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72" w:rsidRPr="003C7F01" w:rsidRDefault="00143F72" w:rsidP="00294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1">
        <w:rPr>
          <w:rFonts w:ascii="Times New Roman" w:hAnsi="Times New Roman" w:cs="Times New Roman"/>
          <w:b/>
          <w:sz w:val="28"/>
          <w:szCs w:val="28"/>
        </w:rPr>
        <w:t>Отчет Главы</w:t>
      </w:r>
      <w:r w:rsidRPr="003C7F01">
        <w:rPr>
          <w:rFonts w:ascii="Times New Roman" w:hAnsi="Times New Roman" w:cs="Times New Roman"/>
          <w:b/>
          <w:sz w:val="28"/>
          <w:szCs w:val="28"/>
        </w:rPr>
        <w:tab/>
        <w:t>Набережно-Морквашского сельского поселения о деятельности</w:t>
      </w:r>
      <w:r w:rsidR="00C90896" w:rsidRPr="003C7F0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C7F01">
        <w:rPr>
          <w:rFonts w:ascii="Times New Roman" w:hAnsi="Times New Roman" w:cs="Times New Roman"/>
          <w:b/>
          <w:sz w:val="28"/>
          <w:szCs w:val="28"/>
        </w:rPr>
        <w:t>сполнительного комитета Набережно-Морквашского сельского поселения за 2019 год и задачи на  2020 год.</w:t>
      </w:r>
    </w:p>
    <w:p w:rsidR="00D43023" w:rsidRPr="003C7F01" w:rsidRDefault="00D43023" w:rsidP="00294E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F01">
        <w:rPr>
          <w:rFonts w:ascii="Times New Roman" w:hAnsi="Times New Roman" w:cs="Times New Roman"/>
          <w:b/>
          <w:sz w:val="28"/>
          <w:szCs w:val="28"/>
        </w:rPr>
        <w:t>Уважаемый</w:t>
      </w:r>
      <w:proofErr w:type="gramEnd"/>
      <w:r w:rsidRPr="003C7F01">
        <w:rPr>
          <w:rFonts w:ascii="Times New Roman" w:hAnsi="Times New Roman" w:cs="Times New Roman"/>
          <w:b/>
          <w:sz w:val="28"/>
          <w:szCs w:val="28"/>
        </w:rPr>
        <w:t xml:space="preserve"> жители и гости Набережно-Морквашского </w:t>
      </w:r>
      <w:r w:rsidR="00C90896" w:rsidRPr="003C7F01">
        <w:rPr>
          <w:rFonts w:ascii="Times New Roman" w:hAnsi="Times New Roman" w:cs="Times New Roman"/>
          <w:b/>
          <w:sz w:val="28"/>
          <w:szCs w:val="28"/>
        </w:rPr>
        <w:t>сельского поселения!</w:t>
      </w:r>
    </w:p>
    <w:p w:rsidR="00D43023" w:rsidRPr="003C7F01" w:rsidRDefault="00D43023" w:rsidP="00294ED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1">
        <w:rPr>
          <w:rFonts w:ascii="Times New Roman" w:hAnsi="Times New Roman" w:cs="Times New Roman"/>
          <w:b/>
          <w:sz w:val="28"/>
          <w:szCs w:val="28"/>
        </w:rPr>
        <w:t xml:space="preserve">Уважаемый Марат  </w:t>
      </w:r>
      <w:proofErr w:type="spellStart"/>
      <w:r w:rsidRPr="003C7F01"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 w:rsidRPr="003C7F01">
        <w:rPr>
          <w:rFonts w:ascii="Times New Roman" w:hAnsi="Times New Roman" w:cs="Times New Roman"/>
          <w:b/>
          <w:sz w:val="28"/>
          <w:szCs w:val="28"/>
        </w:rPr>
        <w:t>!</w:t>
      </w:r>
    </w:p>
    <w:p w:rsidR="00CA1D2A" w:rsidRPr="003C7F01" w:rsidRDefault="00D43023" w:rsidP="00294E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A1B0B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егодня нам предстоит подвести итоги прошедшего 2019 года, оценить ту работу, которая была проделана для улучшения жизни граждан в населенных пунктах сельского поселения, и обсудить </w:t>
      </w:r>
      <w:r w:rsidR="00B421AF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щие планы</w:t>
      </w:r>
      <w:r w:rsidR="001A1B0B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будущее</w:t>
      </w:r>
      <w:r w:rsidR="006B2CC6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406C4" w:rsidRPr="00565B8D" w:rsidRDefault="00D917A4" w:rsidP="00294EDA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3C7F01">
        <w:rPr>
          <w:color w:val="000000"/>
          <w:sz w:val="28"/>
          <w:szCs w:val="28"/>
        </w:rPr>
        <w:t xml:space="preserve">Главным направлением деятельности сельского поселения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</w:t>
      </w:r>
      <w:r w:rsidR="00294EDA">
        <w:rPr>
          <w:color w:val="000000"/>
          <w:sz w:val="28"/>
          <w:szCs w:val="28"/>
        </w:rPr>
        <w:t>поселения, освещение улиц,</w:t>
      </w:r>
      <w:r w:rsidRPr="003C7F01">
        <w:rPr>
          <w:color w:val="00000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</w:t>
      </w:r>
      <w:r w:rsidR="00294EDA">
        <w:rPr>
          <w:color w:val="000000"/>
          <w:sz w:val="28"/>
          <w:szCs w:val="28"/>
        </w:rPr>
        <w:t>рганизации повседневной работы И</w:t>
      </w:r>
      <w:r w:rsidRPr="003C7F01">
        <w:rPr>
          <w:color w:val="000000"/>
          <w:sz w:val="28"/>
          <w:szCs w:val="28"/>
        </w:rPr>
        <w:t xml:space="preserve">сполнительного комитета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 За 2019 год было выдано 670 справок, присвоено </w:t>
      </w:r>
      <w:r w:rsidR="00294EDA" w:rsidRPr="003C7F01">
        <w:rPr>
          <w:color w:val="000000"/>
          <w:sz w:val="28"/>
          <w:szCs w:val="28"/>
        </w:rPr>
        <w:t>6485</w:t>
      </w:r>
      <w:r w:rsidR="00294EDA">
        <w:rPr>
          <w:color w:val="000000"/>
          <w:sz w:val="28"/>
          <w:szCs w:val="28"/>
        </w:rPr>
        <w:t xml:space="preserve"> </w:t>
      </w:r>
      <w:r w:rsidRPr="003C7F01">
        <w:rPr>
          <w:color w:val="000000"/>
          <w:sz w:val="28"/>
          <w:szCs w:val="28"/>
        </w:rPr>
        <w:t>адресов объектам, рассмотрено 64 письменных обращений жителей.</w:t>
      </w:r>
    </w:p>
    <w:p w:rsidR="002406C4" w:rsidRDefault="00D917A4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На территории Набережно-Морквашского сельского поселения активно развивается промышленность. 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 Все вы знаете, что между селом Набережные Моркваши и </w:t>
      </w:r>
      <w:r w:rsidR="00B721EA" w:rsidRPr="003C7F01">
        <w:rPr>
          <w:rFonts w:ascii="Times New Roman" w:hAnsi="Times New Roman" w:cs="Times New Roman"/>
          <w:sz w:val="28"/>
          <w:szCs w:val="28"/>
        </w:rPr>
        <w:t xml:space="preserve">поселком </w:t>
      </w:r>
      <w:proofErr w:type="spellStart"/>
      <w:r w:rsidR="00B721EA" w:rsidRPr="003C7F01">
        <w:rPr>
          <w:rFonts w:ascii="Times New Roman" w:hAnsi="Times New Roman" w:cs="Times New Roman"/>
          <w:sz w:val="28"/>
          <w:szCs w:val="28"/>
        </w:rPr>
        <w:t>Десятидворка</w:t>
      </w:r>
      <w:proofErr w:type="spellEnd"/>
      <w:r w:rsidR="00B721EA" w:rsidRPr="003C7F01">
        <w:rPr>
          <w:rFonts w:ascii="Times New Roman" w:hAnsi="Times New Roman" w:cs="Times New Roman"/>
          <w:sz w:val="28"/>
          <w:szCs w:val="28"/>
        </w:rPr>
        <w:t xml:space="preserve"> образовала</w:t>
      </w:r>
      <w:r w:rsidR="00CA1D2A" w:rsidRPr="003C7F01">
        <w:rPr>
          <w:rFonts w:ascii="Times New Roman" w:hAnsi="Times New Roman" w:cs="Times New Roman"/>
          <w:sz w:val="28"/>
          <w:szCs w:val="28"/>
        </w:rPr>
        <w:t>сь промышленная зона. В этой з</w:t>
      </w:r>
      <w:r w:rsidR="00A037E7" w:rsidRPr="003C7F01">
        <w:rPr>
          <w:rFonts w:ascii="Times New Roman" w:hAnsi="Times New Roman" w:cs="Times New Roman"/>
          <w:sz w:val="28"/>
          <w:szCs w:val="28"/>
        </w:rPr>
        <w:t xml:space="preserve">оне находятся такие предприятия, </w:t>
      </w:r>
      <w:r w:rsidR="00CA1D2A" w:rsidRPr="003C7F01">
        <w:rPr>
          <w:rFonts w:ascii="Times New Roman" w:hAnsi="Times New Roman" w:cs="Times New Roman"/>
          <w:sz w:val="28"/>
          <w:szCs w:val="28"/>
        </w:rPr>
        <w:t>как</w:t>
      </w:r>
      <w:r w:rsidR="00B721EA" w:rsidRPr="003C7F01">
        <w:rPr>
          <w:rFonts w:ascii="Times New Roman" w:hAnsi="Times New Roman" w:cs="Times New Roman"/>
          <w:sz w:val="28"/>
          <w:szCs w:val="28"/>
        </w:rPr>
        <w:t>: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A037E7" w:rsidRPr="003C7F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D2A" w:rsidRPr="003C7F01">
        <w:rPr>
          <w:rFonts w:ascii="Times New Roman" w:hAnsi="Times New Roman" w:cs="Times New Roman"/>
          <w:sz w:val="28"/>
          <w:szCs w:val="28"/>
        </w:rPr>
        <w:t>ВельВет</w:t>
      </w:r>
      <w:r w:rsidR="00A037E7" w:rsidRPr="003C7F01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A037E7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CA1D2A" w:rsidRPr="003C7F01">
        <w:rPr>
          <w:rFonts w:ascii="Times New Roman" w:hAnsi="Times New Roman" w:cs="Times New Roman"/>
          <w:sz w:val="28"/>
          <w:szCs w:val="28"/>
        </w:rPr>
        <w:t>Марин</w:t>
      </w:r>
      <w:proofErr w:type="gramStart"/>
      <w:r w:rsidR="00A037E7" w:rsidRPr="003C7F01">
        <w:rPr>
          <w:rFonts w:ascii="Times New Roman" w:hAnsi="Times New Roman" w:cs="Times New Roman"/>
          <w:sz w:val="28"/>
          <w:szCs w:val="28"/>
        </w:rPr>
        <w:t>»</w:t>
      </w:r>
      <w:r w:rsidR="00CA1D2A" w:rsidRPr="003C7F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1D2A" w:rsidRPr="003C7F01">
        <w:rPr>
          <w:rFonts w:ascii="Times New Roman" w:hAnsi="Times New Roman" w:cs="Times New Roman"/>
          <w:sz w:val="28"/>
          <w:szCs w:val="28"/>
        </w:rPr>
        <w:t xml:space="preserve">строительство катеров), </w:t>
      </w:r>
      <w:r w:rsidR="00A037E7" w:rsidRPr="003C7F01">
        <w:rPr>
          <w:rFonts w:ascii="Times New Roman" w:hAnsi="Times New Roman" w:cs="Times New Roman"/>
          <w:sz w:val="28"/>
          <w:szCs w:val="28"/>
        </w:rPr>
        <w:t>«</w:t>
      </w:r>
      <w:r w:rsidR="00CA1D2A" w:rsidRPr="003C7F01">
        <w:rPr>
          <w:rFonts w:ascii="Times New Roman" w:hAnsi="Times New Roman" w:cs="Times New Roman"/>
          <w:sz w:val="28"/>
          <w:szCs w:val="28"/>
        </w:rPr>
        <w:t>Дивный берег</w:t>
      </w:r>
      <w:proofErr w:type="gramStart"/>
      <w:r w:rsidR="00A037E7" w:rsidRPr="003C7F01">
        <w:rPr>
          <w:rFonts w:ascii="Times New Roman" w:hAnsi="Times New Roman" w:cs="Times New Roman"/>
          <w:sz w:val="28"/>
          <w:szCs w:val="28"/>
        </w:rPr>
        <w:t>»</w:t>
      </w:r>
      <w:r w:rsidR="00CA1D2A" w:rsidRPr="003C7F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1D2A" w:rsidRPr="003C7F01">
        <w:rPr>
          <w:rFonts w:ascii="Times New Roman" w:hAnsi="Times New Roman" w:cs="Times New Roman"/>
          <w:sz w:val="28"/>
          <w:szCs w:val="28"/>
        </w:rPr>
        <w:t xml:space="preserve">производство рыбной продукции), НПО </w:t>
      </w:r>
      <w:r w:rsidR="00A037E7" w:rsidRPr="003C7F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D2A" w:rsidRPr="003C7F01">
        <w:rPr>
          <w:rFonts w:ascii="Times New Roman" w:hAnsi="Times New Roman" w:cs="Times New Roman"/>
          <w:sz w:val="28"/>
          <w:szCs w:val="28"/>
        </w:rPr>
        <w:t>Геоник</w:t>
      </w:r>
      <w:proofErr w:type="spellEnd"/>
      <w:r w:rsidR="00A037E7" w:rsidRPr="003C7F01">
        <w:rPr>
          <w:rFonts w:ascii="Times New Roman" w:hAnsi="Times New Roman" w:cs="Times New Roman"/>
          <w:sz w:val="28"/>
          <w:szCs w:val="28"/>
        </w:rPr>
        <w:t>»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(производство нефтяного оборудования),ИП </w:t>
      </w:r>
      <w:r w:rsidR="00A037E7" w:rsidRPr="003C7F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D2A" w:rsidRPr="003C7F01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A037E7" w:rsidRPr="003C7F01">
        <w:rPr>
          <w:rFonts w:ascii="Times New Roman" w:hAnsi="Times New Roman" w:cs="Times New Roman"/>
          <w:sz w:val="28"/>
          <w:szCs w:val="28"/>
        </w:rPr>
        <w:t>»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(продажа инертных материалов, услуги спецтехники), стоянка грузового автотранспорта. В 2019 года состоялись аукционы по передачи в аренду  3-х оставшихся земельных участков в этой промышленной зоне. </w:t>
      </w:r>
    </w:p>
    <w:p w:rsidR="002406C4" w:rsidRPr="003C7F01" w:rsidRDefault="00CA1D2A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На двух участках началось строительство складских комплексов, на третьем весной начнется строительство предприятия по обработке камня. </w:t>
      </w:r>
    </w:p>
    <w:p w:rsidR="00CA1D2A" w:rsidRPr="003C7F01" w:rsidRDefault="00B721EA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CA1D2A" w:rsidRPr="003C7F01">
        <w:rPr>
          <w:rFonts w:ascii="Times New Roman" w:hAnsi="Times New Roman" w:cs="Times New Roman"/>
          <w:sz w:val="28"/>
          <w:szCs w:val="28"/>
        </w:rPr>
        <w:t>по привлечению инвесторов принято решение о</w:t>
      </w:r>
      <w:r w:rsidRPr="003C7F01">
        <w:rPr>
          <w:rFonts w:ascii="Times New Roman" w:hAnsi="Times New Roman" w:cs="Times New Roman"/>
          <w:sz w:val="28"/>
          <w:szCs w:val="28"/>
        </w:rPr>
        <w:t>б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 организации в близи </w:t>
      </w:r>
      <w:proofErr w:type="spellStart"/>
      <w:r w:rsidR="00CA1D2A"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1D2A" w:rsidRPr="003C7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A1D2A" w:rsidRPr="003C7F01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="00CA1D2A" w:rsidRPr="003C7F01">
        <w:rPr>
          <w:rFonts w:ascii="Times New Roman" w:hAnsi="Times New Roman" w:cs="Times New Roman"/>
          <w:sz w:val="28"/>
          <w:szCs w:val="28"/>
        </w:rPr>
        <w:t xml:space="preserve"> Моркваши очередной зоны</w:t>
      </w:r>
      <w:r w:rsidRPr="003C7F01">
        <w:rPr>
          <w:rFonts w:ascii="Times New Roman" w:hAnsi="Times New Roman" w:cs="Times New Roman"/>
          <w:sz w:val="28"/>
          <w:szCs w:val="28"/>
        </w:rPr>
        <w:t>,</w:t>
      </w:r>
      <w:r w:rsidR="00CA1D2A" w:rsidRPr="003C7F01">
        <w:rPr>
          <w:rFonts w:ascii="Times New Roman" w:hAnsi="Times New Roman" w:cs="Times New Roman"/>
          <w:sz w:val="28"/>
          <w:szCs w:val="28"/>
        </w:rPr>
        <w:t xml:space="preserve"> площадью 15 гектар. На сегодняшний день вносятся соответствующие изменения в документы территориального планирования.</w:t>
      </w:r>
    </w:p>
    <w:p w:rsidR="00502F0C" w:rsidRPr="003C7F01" w:rsidRDefault="00D917A4" w:rsidP="00294E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Развитие экономики и у</w:t>
      </w:r>
      <w:r w:rsidR="00DB5557" w:rsidRPr="003C7F01">
        <w:rPr>
          <w:rFonts w:ascii="Times New Roman" w:hAnsi="Times New Roman" w:cs="Times New Roman"/>
          <w:sz w:val="28"/>
          <w:szCs w:val="28"/>
        </w:rPr>
        <w:t>никальность географического расположения спос</w:t>
      </w:r>
      <w:r w:rsidRPr="003C7F01">
        <w:rPr>
          <w:rFonts w:ascii="Times New Roman" w:hAnsi="Times New Roman" w:cs="Times New Roman"/>
          <w:sz w:val="28"/>
          <w:szCs w:val="28"/>
        </w:rPr>
        <w:t xml:space="preserve">обствует </w:t>
      </w:r>
      <w:r w:rsidR="00DB5557" w:rsidRPr="003C7F01">
        <w:rPr>
          <w:rFonts w:ascii="Times New Roman" w:hAnsi="Times New Roman" w:cs="Times New Roman"/>
          <w:sz w:val="28"/>
          <w:szCs w:val="28"/>
        </w:rPr>
        <w:t xml:space="preserve"> увеличению количества жителей</w:t>
      </w:r>
      <w:r w:rsidR="00BC77DE" w:rsidRPr="003C7F01">
        <w:rPr>
          <w:rFonts w:ascii="Times New Roman" w:hAnsi="Times New Roman" w:cs="Times New Roman"/>
          <w:sz w:val="28"/>
          <w:szCs w:val="28"/>
        </w:rPr>
        <w:t xml:space="preserve">. Если естественный прирост в 2019 году составил </w:t>
      </w:r>
      <w:r w:rsidR="007B57BF" w:rsidRPr="003C7F0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77DE" w:rsidRPr="003C7F01">
        <w:rPr>
          <w:rFonts w:ascii="Times New Roman" w:hAnsi="Times New Roman" w:cs="Times New Roman"/>
          <w:sz w:val="28"/>
          <w:szCs w:val="28"/>
        </w:rPr>
        <w:t>2 человека</w:t>
      </w:r>
      <w:r w:rsidR="00BC77DE" w:rsidRPr="00294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037E7" w:rsidRPr="00294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C77DE" w:rsidRPr="00294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лось 13 человек, умерло 11)</w:t>
      </w:r>
      <w:r w:rsidR="00A037E7" w:rsidRPr="00294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C77DE" w:rsidRPr="00294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за счет вновь прибывших население увеличилось на 55 человек и составило 1207 человек.</w:t>
      </w:r>
      <w:r w:rsidR="00BC77DE" w:rsidRPr="00294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2B6" w:rsidRPr="003C7F01" w:rsidRDefault="005602B6" w:rsidP="00294E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660"/>
        <w:gridCol w:w="1914"/>
        <w:gridCol w:w="1914"/>
        <w:gridCol w:w="1914"/>
        <w:gridCol w:w="1771"/>
      </w:tblGrid>
      <w:tr w:rsidR="005602B6" w:rsidRPr="003C7F01" w:rsidTr="00294EDA">
        <w:tc>
          <w:tcPr>
            <w:tcW w:w="2660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6 г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7 г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771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9 г.</w:t>
            </w:r>
          </w:p>
        </w:tc>
      </w:tr>
      <w:tr w:rsidR="005602B6" w:rsidRPr="003C7F01" w:rsidTr="00294EDA">
        <w:tc>
          <w:tcPr>
            <w:tcW w:w="2660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Рождаемость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3</w:t>
            </w:r>
          </w:p>
        </w:tc>
      </w:tr>
      <w:tr w:rsidR="005602B6" w:rsidRPr="003C7F01" w:rsidTr="00294EDA">
        <w:tc>
          <w:tcPr>
            <w:tcW w:w="2660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Смертность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1</w:t>
            </w:r>
          </w:p>
        </w:tc>
      </w:tr>
      <w:tr w:rsidR="005602B6" w:rsidRPr="003C7F01" w:rsidTr="00294EDA">
        <w:tc>
          <w:tcPr>
            <w:tcW w:w="2660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069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086</w:t>
            </w:r>
          </w:p>
        </w:tc>
        <w:tc>
          <w:tcPr>
            <w:tcW w:w="1914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152</w:t>
            </w:r>
          </w:p>
        </w:tc>
        <w:tc>
          <w:tcPr>
            <w:tcW w:w="1771" w:type="dxa"/>
          </w:tcPr>
          <w:p w:rsidR="005602B6" w:rsidRPr="003C7F01" w:rsidRDefault="005602B6" w:rsidP="00294EDA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1207</w:t>
            </w:r>
          </w:p>
        </w:tc>
      </w:tr>
    </w:tbl>
    <w:p w:rsidR="000654A6" w:rsidRDefault="000654A6" w:rsidP="000654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EDA" w:rsidRDefault="005602B6" w:rsidP="005C49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На следующей таблице вы можете увидеть и увеличение количества школьников за последние пять лет.</w:t>
      </w:r>
    </w:p>
    <w:p w:rsidR="00910D92" w:rsidRPr="003C7F01" w:rsidRDefault="00910D92" w:rsidP="000654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82A" w:rsidRDefault="00BD682A" w:rsidP="00294E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82A" w:rsidRDefault="00BD682A" w:rsidP="00BD68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707FC" wp14:editId="65AA1D98">
            <wp:extent cx="6152515" cy="40582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77DE" w:rsidRPr="003C7F01" w:rsidRDefault="00BC77DE" w:rsidP="00294E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Растет количество жителей, соответственно растут и потребности благоустройства территории, возникает больше с</w:t>
      </w:r>
      <w:r w:rsidR="00B721EA" w:rsidRPr="003C7F01">
        <w:rPr>
          <w:rFonts w:ascii="Times New Roman" w:hAnsi="Times New Roman" w:cs="Times New Roman"/>
          <w:sz w:val="28"/>
          <w:szCs w:val="28"/>
        </w:rPr>
        <w:t>оциально значимых вопросов.</w:t>
      </w:r>
      <w:r w:rsidR="00502F0C" w:rsidRPr="003C7F01">
        <w:rPr>
          <w:rFonts w:ascii="Times New Roman" w:hAnsi="Times New Roman" w:cs="Times New Roman"/>
          <w:sz w:val="28"/>
          <w:szCs w:val="28"/>
        </w:rPr>
        <w:t xml:space="preserve"> Для решения этих вопросов </w:t>
      </w:r>
      <w:proofErr w:type="gramStart"/>
      <w:r w:rsidR="00502F0C" w:rsidRPr="003C7F01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gramEnd"/>
      <w:r w:rsidR="00502F0C" w:rsidRPr="003C7F01">
        <w:rPr>
          <w:rFonts w:ascii="Times New Roman" w:hAnsi="Times New Roman" w:cs="Times New Roman"/>
          <w:sz w:val="28"/>
          <w:szCs w:val="28"/>
        </w:rPr>
        <w:t xml:space="preserve"> комитет Н</w:t>
      </w:r>
      <w:r w:rsidR="005C49DB">
        <w:rPr>
          <w:rFonts w:ascii="Times New Roman" w:hAnsi="Times New Roman" w:cs="Times New Roman"/>
          <w:sz w:val="28"/>
          <w:szCs w:val="28"/>
        </w:rPr>
        <w:t>абережно-Морквашского</w:t>
      </w:r>
      <w:r w:rsidR="00502F0C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5C49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2F0C" w:rsidRPr="003C7F01">
        <w:rPr>
          <w:rFonts w:ascii="Times New Roman" w:hAnsi="Times New Roman" w:cs="Times New Roman"/>
          <w:sz w:val="28"/>
          <w:szCs w:val="28"/>
        </w:rPr>
        <w:t xml:space="preserve"> активно участвует в Федеральных и  Республиканских  программах </w:t>
      </w:r>
    </w:p>
    <w:p w:rsidR="002406C4" w:rsidRPr="00565B8D" w:rsidRDefault="005C49DB" w:rsidP="00294E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A3A9C" w:rsidRPr="003C7F01">
        <w:rPr>
          <w:rFonts w:ascii="Times New Roman" w:hAnsi="Times New Roman" w:cs="Times New Roman"/>
          <w:sz w:val="28"/>
          <w:szCs w:val="28"/>
        </w:rPr>
        <w:t xml:space="preserve">в 2019 год </w:t>
      </w:r>
      <w:proofErr w:type="gramStart"/>
      <w:r w:rsidR="006A3A9C" w:rsidRPr="003C7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3A9C" w:rsidRPr="003C7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A9C" w:rsidRPr="003C7F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A9C" w:rsidRPr="003C7F01">
        <w:rPr>
          <w:rFonts w:ascii="Times New Roman" w:hAnsi="Times New Roman" w:cs="Times New Roman"/>
          <w:sz w:val="28"/>
          <w:szCs w:val="28"/>
        </w:rPr>
        <w:t>. Набережные Моркваши в рамках национального проекта «Культура» было капитально отремонтировано администрат</w:t>
      </w:r>
      <w:r>
        <w:rPr>
          <w:rFonts w:ascii="Times New Roman" w:hAnsi="Times New Roman" w:cs="Times New Roman"/>
          <w:sz w:val="28"/>
          <w:szCs w:val="28"/>
        </w:rPr>
        <w:t>ивное здание по улице Красавина, д.</w:t>
      </w:r>
      <w:r w:rsidR="006A3A9C" w:rsidRPr="003C7F01">
        <w:rPr>
          <w:rFonts w:ascii="Times New Roman" w:hAnsi="Times New Roman" w:cs="Times New Roman"/>
          <w:sz w:val="28"/>
          <w:szCs w:val="28"/>
        </w:rPr>
        <w:t>6.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се вы помните</w:t>
      </w:r>
      <w:r w:rsidR="001A1D51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 каком состоянии было здание.  В марте прошлого года подрядной организацией ООО «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тройград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» нача</w:t>
      </w:r>
      <w:r w:rsidR="00A037E7" w:rsidRPr="003C7F01">
        <w:rPr>
          <w:rFonts w:ascii="Times New Roman" w:hAnsi="Times New Roman" w:cs="Times New Roman"/>
          <w:sz w:val="28"/>
          <w:szCs w:val="28"/>
        </w:rPr>
        <w:t>лись работы по</w:t>
      </w:r>
      <w:r w:rsidRPr="003C7F01"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A037E7" w:rsidRPr="003C7F01">
        <w:rPr>
          <w:rFonts w:ascii="Times New Roman" w:hAnsi="Times New Roman" w:cs="Times New Roman"/>
          <w:sz w:val="28"/>
          <w:szCs w:val="28"/>
        </w:rPr>
        <w:t>у</w:t>
      </w:r>
      <w:r w:rsidR="00565B8D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3C7F01">
        <w:rPr>
          <w:rFonts w:ascii="Times New Roman" w:hAnsi="Times New Roman" w:cs="Times New Roman"/>
          <w:sz w:val="28"/>
          <w:szCs w:val="28"/>
        </w:rPr>
        <w:t xml:space="preserve">. По сути, от старого здания остались только стены.  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Была заменена кровля с утеплением потолочного перекрытия, заменены окна, стены утеплены и обшиты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айдингом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, установлено 3 санузла, заменены </w:t>
      </w:r>
      <w:r w:rsidRPr="003C7F01">
        <w:rPr>
          <w:rFonts w:ascii="Times New Roman" w:hAnsi="Times New Roman" w:cs="Times New Roman"/>
          <w:sz w:val="28"/>
          <w:szCs w:val="28"/>
        </w:rPr>
        <w:lastRenderedPageBreak/>
        <w:t xml:space="preserve">двери, полы залиты бетоном и выложены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керамогранитно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плиткой. Стены обшиты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гипсокартоном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. Смонтирована пожарная сигнализация. 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августе 2019 года работы по ремонту были завершены. Полностью на все работы было затрачено 12 млн</w:t>
      </w:r>
      <w:r w:rsidR="005C49DB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568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.</w:t>
      </w:r>
      <w:r w:rsidR="00E5009A" w:rsidRPr="003C7F01">
        <w:rPr>
          <w:rFonts w:ascii="Times New Roman" w:hAnsi="Times New Roman" w:cs="Times New Roman"/>
          <w:sz w:val="28"/>
          <w:szCs w:val="28"/>
        </w:rPr>
        <w:t xml:space="preserve"> из Р</w:t>
      </w:r>
      <w:r w:rsidR="00A037E7" w:rsidRPr="003C7F01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5C49DB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9C" w:rsidRPr="003C7F01" w:rsidRDefault="00A037E7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6A3A9C" w:rsidRPr="003C7F01">
        <w:rPr>
          <w:rFonts w:ascii="Times New Roman" w:hAnsi="Times New Roman" w:cs="Times New Roman"/>
          <w:sz w:val="28"/>
          <w:szCs w:val="28"/>
        </w:rPr>
        <w:t xml:space="preserve">из районного бюджета были закуплены  составляющие для оформления сцены: 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авесы, кулисы, шторы, а также жалюзи на все окна </w:t>
      </w:r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, на сумму 231 624 рубля.</w:t>
      </w:r>
    </w:p>
    <w:p w:rsidR="00E5009A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держке районного руководства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1D51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путатом Госсовета от нашего округа Михеевым Альмиром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оборудован историко-этнографический музей на сумму </w:t>
      </w:r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200 тыс.</w:t>
      </w:r>
      <w:r w:rsidR="006B2CC6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закуплены манекены, компьютерная техника, витрины, стенды.</w:t>
      </w:r>
      <w:r w:rsidR="00D011BF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BC168F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 не отметить огромный вклад создателя и </w:t>
      </w:r>
      <w:r w:rsidR="00BC168F" w:rsidRPr="003C7F0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ницы этого музея Татьяны Павловны Храмовой. Благодаря ее усилиям музей преобразился и продолжает встречать и радовать жителей и гостей села!</w:t>
      </w:r>
    </w:p>
    <w:p w:rsidR="006A3A9C" w:rsidRPr="003C7F01" w:rsidRDefault="00BC168F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хотелось бы </w:t>
      </w:r>
      <w:r w:rsidR="001A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 </w:t>
      </w:r>
      <w:r w:rsidR="001A1D51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я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ПО «</w:t>
      </w:r>
      <w:proofErr w:type="spellStart"/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Геоник</w:t>
      </w:r>
      <w:proofErr w:type="spellEnd"/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» Николаев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г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евич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который подарил 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теннисный стол</w:t>
      </w:r>
      <w:r w:rsidR="005C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у Д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ому культуры.</w:t>
      </w:r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небюджетные деньги </w:t>
      </w:r>
      <w:r w:rsidR="00A037E7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C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ме культуры отремонтировали бильярдный стол за 30</w:t>
      </w:r>
      <w:r w:rsidR="005C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000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BD682A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защебенена парковочн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зона </w:t>
      </w:r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на 100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лей.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3A9C" w:rsidRPr="00565B8D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ами работников бюджетной сферы была благо</w:t>
      </w:r>
      <w:r w:rsidR="00BC168F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ена прилегающая территория, вывезен крупногабаритный мусор, завезен грунт, проведена планировка, засеяна газонная трава, покрашен забор.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24 августа в день празднования Дня села торжественно открылись двери многофункционального центра, где в уютных, просторных, светлых помещениях расположились  библиотека, парикмахерская, почтовое отделение, сельский Дом культуры и историко-этнографический музей.</w:t>
      </w:r>
    </w:p>
    <w:p w:rsidR="002F5F6B" w:rsidRPr="003C7F01" w:rsidRDefault="002F5F6B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событием прошедшего 2019 года стало строительство </w:t>
      </w:r>
      <w:proofErr w:type="gramStart"/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E5009A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бережные Моркваши  </w:t>
      </w:r>
      <w:r w:rsidR="005C49DB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шерско-акушерского пункта п</w:t>
      </w:r>
      <w:r w:rsidR="006A3A9C"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публиканской программе «Модернизация объектов здравоохранения» на сумму 2 млн.904 тыс. 100 руб.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sz w:val="28"/>
          <w:szCs w:val="28"/>
        </w:rPr>
        <w:t>06 февраля 2019 года были начаты работы по разбору старой столовой, которая располагалась на месте будущего ФАП</w:t>
      </w:r>
      <w:r w:rsidR="00A037E7" w:rsidRPr="003C7F01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5206E5" w:rsidRPr="003C7F0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е </w:t>
      </w:r>
      <w:r w:rsidRPr="003C7F01">
        <w:rPr>
          <w:rFonts w:ascii="Times New Roman" w:hAnsi="Times New Roman" w:cs="Times New Roman"/>
          <w:sz w:val="28"/>
          <w:szCs w:val="28"/>
        </w:rPr>
        <w:t>были установлены сваи под новое здание, в июне под</w:t>
      </w:r>
      <w:r w:rsidR="00A037E7" w:rsidRPr="003C7F01">
        <w:rPr>
          <w:rFonts w:ascii="Times New Roman" w:hAnsi="Times New Roman" w:cs="Times New Roman"/>
          <w:sz w:val="28"/>
          <w:szCs w:val="28"/>
        </w:rPr>
        <w:t xml:space="preserve">ведены коммуникации (водопровод,  </w:t>
      </w:r>
      <w:r w:rsidRPr="003C7F01">
        <w:rPr>
          <w:rFonts w:ascii="Times New Roman" w:hAnsi="Times New Roman" w:cs="Times New Roman"/>
          <w:sz w:val="28"/>
          <w:szCs w:val="28"/>
        </w:rPr>
        <w:t>канализация).</w:t>
      </w:r>
      <w:r w:rsidR="00A037E7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В августе закончился монтаж самого здания. В сентябре за</w:t>
      </w:r>
      <w:r w:rsidR="00A037E7" w:rsidRPr="003C7F01">
        <w:rPr>
          <w:rFonts w:ascii="Times New Roman" w:hAnsi="Times New Roman" w:cs="Times New Roman"/>
          <w:sz w:val="28"/>
          <w:szCs w:val="28"/>
        </w:rPr>
        <w:t>кончились работы по газификации</w:t>
      </w:r>
      <w:r w:rsidRPr="003C7F01">
        <w:rPr>
          <w:rFonts w:ascii="Times New Roman" w:hAnsi="Times New Roman" w:cs="Times New Roman"/>
          <w:sz w:val="28"/>
          <w:szCs w:val="28"/>
        </w:rPr>
        <w:t xml:space="preserve">. На </w:t>
      </w:r>
      <w:r w:rsidRPr="003C7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о прилегающей территории ФАП на подведение коммуникаций (вода, газ, канализация) дополнительно из районного бюджета была выделена сумма 350 тыс. руб.</w:t>
      </w:r>
    </w:p>
    <w:p w:rsidR="006A3A9C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По республиканской программе </w:t>
      </w:r>
      <w:r w:rsidR="00A037E7" w:rsidRPr="003C7F01">
        <w:rPr>
          <w:rFonts w:ascii="Times New Roman" w:hAnsi="Times New Roman" w:cs="Times New Roman"/>
          <w:sz w:val="28"/>
          <w:szCs w:val="28"/>
        </w:rPr>
        <w:t>«Капитальный ремонт м</w:t>
      </w:r>
      <w:r w:rsidRPr="003C7F01">
        <w:rPr>
          <w:rFonts w:ascii="Times New Roman" w:hAnsi="Times New Roman" w:cs="Times New Roman"/>
          <w:sz w:val="28"/>
          <w:szCs w:val="28"/>
        </w:rPr>
        <w:t>ногоквартирных домов</w:t>
      </w:r>
      <w:r w:rsidR="00A037E7" w:rsidRPr="003C7F01">
        <w:rPr>
          <w:rFonts w:ascii="Times New Roman" w:hAnsi="Times New Roman" w:cs="Times New Roman"/>
          <w:sz w:val="28"/>
          <w:szCs w:val="28"/>
        </w:rPr>
        <w:t>»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ст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на сумму 1млн</w:t>
      </w:r>
      <w:r w:rsidR="001A1D51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82 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.  была отремонтирована кровля дома по адресу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, </w:t>
      </w:r>
      <w:r w:rsidR="00A037E7" w:rsidRPr="003C7F01">
        <w:rPr>
          <w:rFonts w:ascii="Times New Roman" w:hAnsi="Times New Roman" w:cs="Times New Roman"/>
          <w:sz w:val="28"/>
          <w:szCs w:val="28"/>
        </w:rPr>
        <w:t>д.</w:t>
      </w:r>
      <w:r w:rsidRPr="003C7F01">
        <w:rPr>
          <w:rFonts w:ascii="Times New Roman" w:hAnsi="Times New Roman" w:cs="Times New Roman"/>
          <w:sz w:val="28"/>
          <w:szCs w:val="28"/>
        </w:rPr>
        <w:t xml:space="preserve">13. </w:t>
      </w:r>
    </w:p>
    <w:p w:rsidR="005206E5" w:rsidRPr="003C7F0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году за счет Республиканского финансирования начался ремонт дороги к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ст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. Сметная стоимость работ составила 35 млн</w:t>
      </w:r>
      <w:r w:rsidR="00A037E7" w:rsidRPr="003C7F01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руб. В 2020 году </w:t>
      </w:r>
      <w:r w:rsidR="001A1D51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оекта «Безопасные и качественные дороги» 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ланируют завершить. </w:t>
      </w:r>
    </w:p>
    <w:p w:rsidR="007B57BF" w:rsidRPr="001A1D51" w:rsidRDefault="006A3A9C" w:rsidP="00294E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Кроме этого</w:t>
      </w:r>
      <w:r w:rsidR="00A037E7" w:rsidRPr="003C7F01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по улицам Дружбы, Полевая совместно с населением защебенена дорога протяженностью 560 м. Напомним, щебень был закуплен еще в 2018 году на сумму 600</w:t>
      </w:r>
      <w:r w:rsidR="00ED158D">
        <w:rPr>
          <w:rFonts w:ascii="Times New Roman" w:hAnsi="Times New Roman" w:cs="Times New Roman"/>
          <w:sz w:val="28"/>
          <w:szCs w:val="28"/>
        </w:rPr>
        <w:t xml:space="preserve"> тысяч </w:t>
      </w:r>
      <w:r w:rsidRPr="003C7F01">
        <w:rPr>
          <w:rFonts w:ascii="Times New Roman" w:hAnsi="Times New Roman" w:cs="Times New Roman"/>
          <w:sz w:val="28"/>
          <w:szCs w:val="28"/>
        </w:rPr>
        <w:t>руб</w:t>
      </w:r>
      <w:r w:rsidR="00ED158D">
        <w:rPr>
          <w:rFonts w:ascii="Times New Roman" w:hAnsi="Times New Roman" w:cs="Times New Roman"/>
          <w:sz w:val="28"/>
          <w:szCs w:val="28"/>
        </w:rPr>
        <w:t>лей</w:t>
      </w:r>
      <w:bookmarkStart w:id="0" w:name="_GoBack"/>
      <w:bookmarkEnd w:id="0"/>
      <w:r w:rsidRPr="003C7F01">
        <w:rPr>
          <w:rFonts w:ascii="Times New Roman" w:hAnsi="Times New Roman" w:cs="Times New Roman"/>
          <w:sz w:val="28"/>
          <w:szCs w:val="28"/>
        </w:rPr>
        <w:t>.</w:t>
      </w:r>
      <w:r w:rsidR="002F5F6B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D51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боты техники произвели сами жители.</w:t>
      </w:r>
    </w:p>
    <w:p w:rsidR="00C71FCC" w:rsidRPr="003C7F01" w:rsidRDefault="00DF0DA7" w:rsidP="00294E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</w:t>
      </w:r>
      <w:r w:rsidR="00D917A4" w:rsidRPr="003C7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бюджет.</w:t>
      </w:r>
      <w:r w:rsidRPr="003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FCC" w:rsidRPr="003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FC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 декабря 2018 года Решением Совета Набережно-Морквашского сельского поселения был утвержден бюджет на 2019 год, в сумме </w:t>
      </w:r>
      <w:r w:rsidR="005C49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 миллионов 153тысячи </w:t>
      </w:r>
      <w:r w:rsidR="00AD715F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5C49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</w:t>
      </w:r>
      <w:r w:rsidR="00C71FC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</w:t>
      </w:r>
      <w:r w:rsidR="005C49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й</w:t>
      </w:r>
      <w:r w:rsidR="00C71FC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Фактически доходная часть бюджета исполнена в сумме</w:t>
      </w:r>
      <w:r w:rsidR="00AD715F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715F" w:rsidRPr="003C7F0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1</w:t>
      </w:r>
      <w:r w:rsidR="005C49D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иллионов 413 тысяч </w:t>
      </w:r>
      <w:r w:rsidR="00AD715F" w:rsidRPr="003C7F0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="005C49D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00 рублей.</w:t>
      </w:r>
    </w:p>
    <w:p w:rsidR="003A4D3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Из таблицы видно, что доходная часть бюджета Набережно-Морквашского сельского поселения складывается из поступлений собственных доходов и дотаций. </w:t>
      </w:r>
    </w:p>
    <w:p w:rsidR="00C71FCC" w:rsidRPr="003A4D31" w:rsidRDefault="00C71FCC" w:rsidP="00294ED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Фактическое исполнение доходной части</w:t>
      </w:r>
    </w:p>
    <w:p w:rsidR="00C71FCC" w:rsidRPr="003C7F01" w:rsidRDefault="00AD715F" w:rsidP="00294ED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бюджета 2019</w:t>
      </w:r>
      <w:r w:rsidR="00C71FCC" w:rsidRPr="003C7F0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год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268"/>
        <w:gridCol w:w="1985"/>
        <w:gridCol w:w="1842"/>
      </w:tblGrid>
      <w:tr w:rsidR="00AD715F" w:rsidRPr="003C7F01" w:rsidTr="00CC7381">
        <w:trPr>
          <w:trHeight w:val="732"/>
        </w:trPr>
        <w:tc>
          <w:tcPr>
            <w:tcW w:w="3402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268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9 г.</w:t>
            </w:r>
          </w:p>
        </w:tc>
        <w:tc>
          <w:tcPr>
            <w:tcW w:w="1985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sz w:val="28"/>
                <w:szCs w:val="28"/>
              </w:rPr>
              <w:t>Факт исполнения на 01.01.2020</w:t>
            </w:r>
          </w:p>
        </w:tc>
        <w:tc>
          <w:tcPr>
            <w:tcW w:w="1842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AD715F" w:rsidRPr="003C7F01" w:rsidTr="00CC7381">
        <w:trPr>
          <w:trHeight w:val="362"/>
        </w:trPr>
        <w:tc>
          <w:tcPr>
            <w:tcW w:w="3402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го собственных доходов </w:t>
            </w:r>
          </w:p>
        </w:tc>
        <w:tc>
          <w:tcPr>
            <w:tcW w:w="2268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2,0</w:t>
            </w:r>
          </w:p>
        </w:tc>
        <w:tc>
          <w:tcPr>
            <w:tcW w:w="1985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19,8</w:t>
            </w:r>
          </w:p>
        </w:tc>
        <w:tc>
          <w:tcPr>
            <w:tcW w:w="1842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8 %</w:t>
            </w:r>
          </w:p>
        </w:tc>
      </w:tr>
      <w:tr w:rsidR="00AD715F" w:rsidRPr="003C7F01" w:rsidTr="00CC7381">
        <w:trPr>
          <w:trHeight w:val="416"/>
        </w:trPr>
        <w:tc>
          <w:tcPr>
            <w:tcW w:w="3402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985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3,6</w:t>
            </w:r>
          </w:p>
        </w:tc>
        <w:tc>
          <w:tcPr>
            <w:tcW w:w="1842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,7 %</w:t>
            </w:r>
          </w:p>
        </w:tc>
      </w:tr>
      <w:tr w:rsidR="00AD715F" w:rsidRPr="003C7F01" w:rsidTr="00CC7381">
        <w:trPr>
          <w:trHeight w:val="281"/>
        </w:trPr>
        <w:tc>
          <w:tcPr>
            <w:tcW w:w="3402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ДОХОД</w:t>
            </w:r>
          </w:p>
        </w:tc>
        <w:tc>
          <w:tcPr>
            <w:tcW w:w="2268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3,9</w:t>
            </w:r>
          </w:p>
        </w:tc>
        <w:tc>
          <w:tcPr>
            <w:tcW w:w="1985" w:type="dxa"/>
          </w:tcPr>
          <w:p w:rsidR="00AD715F" w:rsidRPr="003C7F01" w:rsidRDefault="00AD715F" w:rsidP="00294ED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13,4</w:t>
            </w:r>
          </w:p>
        </w:tc>
        <w:tc>
          <w:tcPr>
            <w:tcW w:w="1842" w:type="dxa"/>
          </w:tcPr>
          <w:p w:rsidR="00AD715F" w:rsidRPr="003C7F01" w:rsidRDefault="00AD715F" w:rsidP="00CC73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,3 %</w:t>
            </w:r>
          </w:p>
        </w:tc>
      </w:tr>
    </w:tbl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равнение с прошлыми годами показывает, что собственные доходы остаются примерно на одном стабильном уровне. Небольшое увеличение происходит за счет рос</w:t>
      </w:r>
      <w:r w:rsidR="00AD715F"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та налогооблагаемой базы. </w:t>
      </w:r>
      <w:proofErr w:type="gramStart"/>
      <w:r w:rsidR="00AD715F"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2019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году фактическое исполн</w:t>
      </w:r>
      <w:r w:rsidR="005C49D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ение доходной части увеличилось, 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лавным образом</w:t>
      </w:r>
      <w:r w:rsidR="005C49D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за счет дотаций из республиканского и районного бюджетов. </w:t>
      </w:r>
      <w:proofErr w:type="gramEnd"/>
    </w:p>
    <w:p w:rsidR="00C71FCC" w:rsidRPr="003C7F01" w:rsidRDefault="00C71FCC" w:rsidP="00294ED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Фактическое исполнение доходной части в разрез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AD715F" w:rsidRPr="003C7F01" w:rsidTr="002F5F6B">
        <w:tc>
          <w:tcPr>
            <w:tcW w:w="3369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Наименование части доходов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2019</w:t>
            </w:r>
          </w:p>
        </w:tc>
      </w:tr>
      <w:tr w:rsidR="00AD715F" w:rsidRPr="003C7F01" w:rsidTr="002F5F6B">
        <w:tc>
          <w:tcPr>
            <w:tcW w:w="3369" w:type="dxa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>Фактическое исполнение собственных доходов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>8064,4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>8290,4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>8919,8</w:t>
            </w:r>
          </w:p>
        </w:tc>
      </w:tr>
      <w:tr w:rsidR="00AD715F" w:rsidRPr="003C7F01" w:rsidTr="002F5F6B">
        <w:tc>
          <w:tcPr>
            <w:tcW w:w="3369" w:type="dxa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 xml:space="preserve">Фактическое </w:t>
            </w:r>
            <w:r w:rsidRPr="003C7F01">
              <w:rPr>
                <w:sz w:val="28"/>
                <w:szCs w:val="28"/>
              </w:rPr>
              <w:lastRenderedPageBreak/>
              <w:t>исполнение дотаций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lastRenderedPageBreak/>
              <w:t>80,5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sz w:val="28"/>
                <w:szCs w:val="28"/>
              </w:rPr>
              <w:t>2409,9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3C7F01">
              <w:rPr>
                <w:bCs/>
                <w:color w:val="000000"/>
                <w:sz w:val="28"/>
                <w:szCs w:val="28"/>
              </w:rPr>
              <w:t>2493,6</w:t>
            </w:r>
          </w:p>
        </w:tc>
      </w:tr>
      <w:tr w:rsidR="00AD715F" w:rsidRPr="003C7F01" w:rsidTr="002F5F6B">
        <w:tc>
          <w:tcPr>
            <w:tcW w:w="3369" w:type="dxa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C7F01">
              <w:rPr>
                <w:b/>
                <w:sz w:val="28"/>
                <w:szCs w:val="28"/>
              </w:rPr>
              <w:t>8144,9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7F01">
              <w:rPr>
                <w:b/>
                <w:bCs/>
                <w:sz w:val="28"/>
                <w:szCs w:val="28"/>
              </w:rPr>
              <w:t>10700,3</w:t>
            </w:r>
          </w:p>
        </w:tc>
        <w:tc>
          <w:tcPr>
            <w:tcW w:w="2126" w:type="dxa"/>
            <w:vAlign w:val="center"/>
          </w:tcPr>
          <w:p w:rsidR="00AD715F" w:rsidRPr="003C7F01" w:rsidRDefault="00AD715F" w:rsidP="00294EDA">
            <w:pPr>
              <w:spacing w:line="276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C7F01">
              <w:rPr>
                <w:b/>
                <w:bCs/>
                <w:sz w:val="28"/>
                <w:szCs w:val="28"/>
              </w:rPr>
              <w:t>11413,4</w:t>
            </w:r>
          </w:p>
        </w:tc>
      </w:tr>
    </w:tbl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Собственные доходы складываются из налогов, поступающих в бюджет поселения. В </w:t>
      </w:r>
      <w:r w:rsidR="005C49D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ом, 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инамика и</w:t>
      </w:r>
      <w:r w:rsidR="00AD715F"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х поступления за 12 месяцев 2019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года по</w:t>
      </w:r>
      <w:r w:rsidR="00AD715F"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азывает выполнение плана на 110</w:t>
      </w:r>
      <w:r w:rsidRPr="003C7F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8%. </w:t>
      </w:r>
    </w:p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>Перевыполнен план:</w:t>
      </w:r>
    </w:p>
    <w:p w:rsidR="00C71FCC" w:rsidRPr="003C7F01" w:rsidRDefault="00C71FCC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-  по налогу на </w:t>
      </w:r>
      <w:r w:rsidR="00CD1EEE" w:rsidRPr="003C7F01">
        <w:rPr>
          <w:rFonts w:ascii="Times New Roman" w:eastAsia="Calibri" w:hAnsi="Times New Roman" w:cs="Times New Roman"/>
          <w:sz w:val="28"/>
          <w:szCs w:val="28"/>
        </w:rPr>
        <w:t>доход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физических лиц </w:t>
      </w:r>
      <w:r w:rsidR="00CD1EEE" w:rsidRPr="003C7F01">
        <w:rPr>
          <w:rFonts w:ascii="Times New Roman" w:eastAsia="Calibri" w:hAnsi="Times New Roman" w:cs="Times New Roman"/>
          <w:sz w:val="28"/>
          <w:szCs w:val="28"/>
        </w:rPr>
        <w:t>на 29% составило 862,6</w:t>
      </w:r>
      <w:r w:rsidR="003C65F9" w:rsidRPr="003C7F01">
        <w:rPr>
          <w:rFonts w:ascii="Times New Roman" w:eastAsia="Calibri" w:hAnsi="Times New Roman" w:cs="Times New Roman"/>
          <w:sz w:val="28"/>
          <w:szCs w:val="28"/>
        </w:rPr>
        <w:t>. Перевыполнение плана произошло за счет перерегистрации НПО «</w:t>
      </w:r>
      <w:proofErr w:type="spellStart"/>
      <w:r w:rsidR="003C65F9" w:rsidRPr="003C7F01">
        <w:rPr>
          <w:rFonts w:ascii="Times New Roman" w:eastAsia="Calibri" w:hAnsi="Times New Roman" w:cs="Times New Roman"/>
          <w:sz w:val="28"/>
          <w:szCs w:val="28"/>
        </w:rPr>
        <w:t>Геоник</w:t>
      </w:r>
      <w:proofErr w:type="spellEnd"/>
      <w:r w:rsidR="003C65F9" w:rsidRPr="003C7F01">
        <w:rPr>
          <w:rFonts w:ascii="Times New Roman" w:eastAsia="Calibri" w:hAnsi="Times New Roman" w:cs="Times New Roman"/>
          <w:sz w:val="28"/>
          <w:szCs w:val="28"/>
        </w:rPr>
        <w:t xml:space="preserve">» из </w:t>
      </w:r>
      <w:proofErr w:type="spellStart"/>
      <w:r w:rsidR="003C65F9" w:rsidRPr="003C7F0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3C65F9" w:rsidRPr="003C7F0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C65F9" w:rsidRPr="003C7F01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3C65F9" w:rsidRPr="003C7F01">
        <w:rPr>
          <w:rFonts w:ascii="Times New Roman" w:eastAsia="Calibri" w:hAnsi="Times New Roman" w:cs="Times New Roman"/>
          <w:sz w:val="28"/>
          <w:szCs w:val="28"/>
        </w:rPr>
        <w:t xml:space="preserve">, где ранее находилось производство, в </w:t>
      </w:r>
      <w:proofErr w:type="spellStart"/>
      <w:r w:rsidR="003C65F9" w:rsidRPr="003C7F01">
        <w:rPr>
          <w:rFonts w:ascii="Times New Roman" w:eastAsia="Calibri" w:hAnsi="Times New Roman" w:cs="Times New Roman"/>
          <w:sz w:val="28"/>
          <w:szCs w:val="28"/>
        </w:rPr>
        <w:t>с.Набережные</w:t>
      </w:r>
      <w:proofErr w:type="spellEnd"/>
      <w:r w:rsidR="003C65F9" w:rsidRPr="003C7F01">
        <w:rPr>
          <w:rFonts w:ascii="Times New Roman" w:eastAsia="Calibri" w:hAnsi="Times New Roman" w:cs="Times New Roman"/>
          <w:sz w:val="28"/>
          <w:szCs w:val="28"/>
        </w:rPr>
        <w:t xml:space="preserve"> Моркваши</w:t>
      </w:r>
      <w:r w:rsidR="005C4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FCC" w:rsidRPr="003C7F01" w:rsidRDefault="00CD1EEE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>-</w:t>
      </w:r>
      <w:r w:rsidRPr="003C7F01">
        <w:rPr>
          <w:rFonts w:ascii="Times New Roman" w:hAnsi="Times New Roman" w:cs="Times New Roman"/>
          <w:sz w:val="28"/>
          <w:szCs w:val="28"/>
        </w:rPr>
        <w:t xml:space="preserve">  по земельному налогу  юридических лиц на 22,9% составило 3564,9</w:t>
      </w:r>
      <w:r w:rsidR="005C49DB">
        <w:rPr>
          <w:rFonts w:ascii="Times New Roman" w:hAnsi="Times New Roman" w:cs="Times New Roman"/>
          <w:sz w:val="28"/>
          <w:szCs w:val="28"/>
        </w:rPr>
        <w:t>;</w:t>
      </w:r>
    </w:p>
    <w:p w:rsidR="00CD1EEE" w:rsidRPr="003C7F01" w:rsidRDefault="00CD1EEE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>-  по налогу на имущество физлиц на 1,4% составило 722,1</w:t>
      </w:r>
      <w:r w:rsidR="005C4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98F" w:rsidRPr="003C7F01" w:rsidRDefault="000C49C1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Мы недоработали по земельному налогу физических лиц</w:t>
      </w:r>
      <w:r w:rsidR="000E2E5A" w:rsidRPr="003C7F01">
        <w:rPr>
          <w:rFonts w:ascii="Times New Roman" w:hAnsi="Times New Roman" w:cs="Times New Roman"/>
          <w:sz w:val="28"/>
          <w:szCs w:val="28"/>
        </w:rPr>
        <w:t>, собрали 96,4%., что составило 3113,8</w:t>
      </w:r>
      <w:r w:rsidR="00FC3DB5" w:rsidRPr="003C7F01">
        <w:rPr>
          <w:rFonts w:ascii="Times New Roman" w:hAnsi="Times New Roman" w:cs="Times New Roman"/>
          <w:sz w:val="28"/>
          <w:szCs w:val="28"/>
        </w:rPr>
        <w:t>.</w:t>
      </w:r>
    </w:p>
    <w:p w:rsidR="00FC3DB5" w:rsidRPr="003C7F01" w:rsidRDefault="00FC3DB5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При общей положительной картине доходов по состоянию на 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 xml:space="preserve">1 января 2020 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года задолженность по всем налогам физических лиц составляет 3 миллиона 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609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тысячи 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974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рублей, а именно:</w:t>
      </w:r>
    </w:p>
    <w:p w:rsidR="00FC3DB5" w:rsidRPr="003C7F01" w:rsidRDefault="00FC3DB5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>долг по налогу на имущество – 3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97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431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FC3DB5" w:rsidRPr="003C7F01" w:rsidRDefault="00FC3DB5" w:rsidP="00294E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F01">
        <w:rPr>
          <w:rFonts w:ascii="Times New Roman" w:eastAsia="Calibri" w:hAnsi="Times New Roman" w:cs="Times New Roman"/>
          <w:sz w:val="28"/>
          <w:szCs w:val="28"/>
        </w:rPr>
        <w:t>по земельному налогу – 2 миллиона 4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13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F07350" w:rsidRPr="003C7F01">
        <w:rPr>
          <w:rFonts w:ascii="Times New Roman" w:eastAsia="Calibri" w:hAnsi="Times New Roman" w:cs="Times New Roman"/>
          <w:sz w:val="28"/>
          <w:szCs w:val="28"/>
        </w:rPr>
        <w:t>553</w:t>
      </w:r>
      <w:r w:rsidRPr="003C7F0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F07350" w:rsidRPr="003C7F01" w:rsidRDefault="00F07350" w:rsidP="00294E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F01">
        <w:rPr>
          <w:rFonts w:ascii="Times New Roman" w:hAnsi="Times New Roman" w:cs="Times New Roman"/>
          <w:bCs/>
          <w:sz w:val="28"/>
          <w:szCs w:val="28"/>
        </w:rPr>
        <w:t xml:space="preserve">а это и есть </w:t>
      </w:r>
      <w:r w:rsidR="007B57BF" w:rsidRPr="003C7F01">
        <w:rPr>
          <w:rFonts w:ascii="Times New Roman" w:hAnsi="Times New Roman" w:cs="Times New Roman"/>
          <w:bCs/>
          <w:sz w:val="28"/>
          <w:szCs w:val="28"/>
        </w:rPr>
        <w:t>те деньги</w:t>
      </w:r>
      <w:r w:rsidR="00C177D4">
        <w:rPr>
          <w:rFonts w:ascii="Times New Roman" w:hAnsi="Times New Roman" w:cs="Times New Roman"/>
          <w:bCs/>
          <w:sz w:val="28"/>
          <w:szCs w:val="28"/>
        </w:rPr>
        <w:t>,</w:t>
      </w:r>
      <w:r w:rsidR="007B57BF" w:rsidRPr="003C7F01">
        <w:rPr>
          <w:rFonts w:ascii="Times New Roman" w:hAnsi="Times New Roman" w:cs="Times New Roman"/>
          <w:bCs/>
          <w:sz w:val="28"/>
          <w:szCs w:val="28"/>
        </w:rPr>
        <w:t xml:space="preserve"> которых не хватает </w:t>
      </w:r>
      <w:r w:rsidRPr="003C7F01">
        <w:rPr>
          <w:rFonts w:ascii="Times New Roman" w:hAnsi="Times New Roman" w:cs="Times New Roman"/>
          <w:bCs/>
          <w:sz w:val="28"/>
          <w:szCs w:val="28"/>
        </w:rPr>
        <w:t xml:space="preserve"> для решения наших повседневных вопросов!</w:t>
      </w:r>
    </w:p>
    <w:p w:rsidR="00AD715F" w:rsidRPr="003C7F01" w:rsidRDefault="00AD715F" w:rsidP="00294EDA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49DB">
        <w:rPr>
          <w:rFonts w:ascii="Times New Roman" w:hAnsi="Times New Roman"/>
          <w:sz w:val="28"/>
          <w:szCs w:val="28"/>
        </w:rPr>
        <w:t>Расходная часть бюджета</w:t>
      </w:r>
      <w:r w:rsidRPr="003C7F01">
        <w:rPr>
          <w:rFonts w:ascii="Times New Roman" w:hAnsi="Times New Roman"/>
          <w:sz w:val="28"/>
          <w:szCs w:val="28"/>
        </w:rPr>
        <w:t xml:space="preserve"> 2019 года с учетом изменений и дополнительных ассигнований составил</w:t>
      </w:r>
      <w:r w:rsidR="005C49DB">
        <w:rPr>
          <w:rFonts w:ascii="Times New Roman" w:hAnsi="Times New Roman"/>
          <w:sz w:val="28"/>
          <w:szCs w:val="28"/>
        </w:rPr>
        <w:t>а</w:t>
      </w:r>
      <w:r w:rsidRPr="003C7F01">
        <w:rPr>
          <w:rFonts w:ascii="Times New Roman" w:hAnsi="Times New Roman"/>
          <w:sz w:val="28"/>
          <w:szCs w:val="28"/>
        </w:rPr>
        <w:t xml:space="preserve"> 1</w:t>
      </w:r>
      <w:r w:rsidR="00CF7314" w:rsidRPr="003C7F01">
        <w:rPr>
          <w:rFonts w:ascii="Times New Roman" w:hAnsi="Times New Roman"/>
          <w:sz w:val="28"/>
          <w:szCs w:val="28"/>
        </w:rPr>
        <w:t>2 миллион</w:t>
      </w:r>
      <w:r w:rsidR="005C49DB">
        <w:rPr>
          <w:rFonts w:ascii="Times New Roman" w:hAnsi="Times New Roman"/>
          <w:sz w:val="28"/>
          <w:szCs w:val="28"/>
        </w:rPr>
        <w:t>ов</w:t>
      </w:r>
      <w:r w:rsidR="00CF7314" w:rsidRPr="003C7F01">
        <w:rPr>
          <w:rFonts w:ascii="Times New Roman" w:hAnsi="Times New Roman"/>
          <w:sz w:val="28"/>
          <w:szCs w:val="28"/>
        </w:rPr>
        <w:t xml:space="preserve"> 453 тысяч</w:t>
      </w:r>
      <w:r w:rsidR="005C49DB">
        <w:rPr>
          <w:rFonts w:ascii="Times New Roman" w:hAnsi="Times New Roman"/>
          <w:sz w:val="28"/>
          <w:szCs w:val="28"/>
        </w:rPr>
        <w:t>и</w:t>
      </w:r>
      <w:r w:rsidR="00CF7314" w:rsidRPr="003C7F01">
        <w:rPr>
          <w:rFonts w:ascii="Times New Roman" w:hAnsi="Times New Roman"/>
          <w:sz w:val="28"/>
          <w:szCs w:val="28"/>
        </w:rPr>
        <w:t xml:space="preserve"> 227 рублей </w:t>
      </w:r>
      <w:r w:rsidRPr="003C7F01">
        <w:rPr>
          <w:rFonts w:ascii="Times New Roman" w:hAnsi="Times New Roman"/>
          <w:sz w:val="28"/>
          <w:szCs w:val="28"/>
        </w:rPr>
        <w:t>(без трансфе</w:t>
      </w:r>
      <w:r w:rsidR="00F44134" w:rsidRPr="003C7F01">
        <w:rPr>
          <w:rFonts w:ascii="Times New Roman" w:hAnsi="Times New Roman"/>
          <w:sz w:val="28"/>
          <w:szCs w:val="28"/>
        </w:rPr>
        <w:t>р</w:t>
      </w:r>
      <w:r w:rsidRPr="003C7F01">
        <w:rPr>
          <w:rFonts w:ascii="Times New Roman" w:hAnsi="Times New Roman"/>
          <w:sz w:val="28"/>
          <w:szCs w:val="28"/>
        </w:rPr>
        <w:t>тов 7 миллионов 451тысячи 227 руб.)</w:t>
      </w:r>
      <w:r w:rsidR="00C23277" w:rsidRPr="003C7F01">
        <w:rPr>
          <w:rFonts w:ascii="Times New Roman" w:hAnsi="Times New Roman"/>
          <w:sz w:val="28"/>
          <w:szCs w:val="28"/>
        </w:rPr>
        <w:t>. Обратите внимание на основные статьи расходов:</w:t>
      </w:r>
    </w:p>
    <w:p w:rsidR="00B20359" w:rsidRPr="003C7F01" w:rsidRDefault="00C23277" w:rsidP="00294EDA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7F01">
        <w:rPr>
          <w:rFonts w:ascii="Times New Roman" w:hAnsi="Times New Roman"/>
          <w:sz w:val="28"/>
          <w:szCs w:val="28"/>
        </w:rPr>
        <w:t>По бюджетному законодательству мы обязаны перечислять</w:t>
      </w:r>
      <w:r w:rsidR="00F44134" w:rsidRPr="003C7F01">
        <w:rPr>
          <w:rFonts w:ascii="Times New Roman" w:hAnsi="Times New Roman"/>
          <w:sz w:val="28"/>
          <w:szCs w:val="28"/>
        </w:rPr>
        <w:t xml:space="preserve"> в</w:t>
      </w:r>
      <w:r w:rsidRPr="003C7F01">
        <w:rPr>
          <w:rFonts w:ascii="Times New Roman" w:hAnsi="Times New Roman"/>
          <w:sz w:val="28"/>
          <w:szCs w:val="28"/>
        </w:rPr>
        <w:t xml:space="preserve"> бюджеты разных уровней часть своих доходов. В 2019 г эта сумма составила 5 </w:t>
      </w:r>
      <w:proofErr w:type="gramStart"/>
      <w:r w:rsidRPr="003C7F01">
        <w:rPr>
          <w:rFonts w:ascii="Times New Roman" w:hAnsi="Times New Roman"/>
          <w:sz w:val="28"/>
          <w:szCs w:val="28"/>
        </w:rPr>
        <w:t>млн</w:t>
      </w:r>
      <w:proofErr w:type="gramEnd"/>
      <w:r w:rsidRPr="003C7F01">
        <w:rPr>
          <w:rFonts w:ascii="Times New Roman" w:hAnsi="Times New Roman"/>
          <w:sz w:val="28"/>
          <w:szCs w:val="28"/>
        </w:rPr>
        <w:t xml:space="preserve"> 2тыс.руб. </w:t>
      </w:r>
    </w:p>
    <w:p w:rsidR="00B20359" w:rsidRPr="003C7F01" w:rsidRDefault="00C177D4" w:rsidP="00294EDA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DC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B20359" w:rsidRPr="00EF4DCC">
        <w:rPr>
          <w:rFonts w:ascii="Times New Roman" w:hAnsi="Times New Roman"/>
          <w:color w:val="000000" w:themeColor="text1"/>
          <w:sz w:val="28"/>
          <w:szCs w:val="28"/>
        </w:rPr>
        <w:t xml:space="preserve">онд </w:t>
      </w:r>
      <w:r w:rsidRPr="00EF4DCC">
        <w:rPr>
          <w:rFonts w:ascii="Times New Roman" w:hAnsi="Times New Roman"/>
          <w:color w:val="000000" w:themeColor="text1"/>
          <w:sz w:val="28"/>
          <w:szCs w:val="28"/>
        </w:rPr>
        <w:t xml:space="preserve">оплаты труда </w:t>
      </w:r>
      <w:r w:rsidR="00B20359" w:rsidRPr="00EF4DCC">
        <w:rPr>
          <w:rFonts w:ascii="Times New Roman" w:hAnsi="Times New Roman"/>
          <w:color w:val="000000" w:themeColor="text1"/>
          <w:sz w:val="28"/>
          <w:szCs w:val="28"/>
        </w:rPr>
        <w:t>составляет 1</w:t>
      </w:r>
      <w:r w:rsidRPr="00EF4DCC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B20359" w:rsidRPr="00EF4DCC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Pr="00EF4DCC">
        <w:rPr>
          <w:rFonts w:ascii="Times New Roman" w:hAnsi="Times New Roman"/>
          <w:color w:val="000000" w:themeColor="text1"/>
          <w:sz w:val="28"/>
          <w:szCs w:val="28"/>
        </w:rPr>
        <w:t>. р.</w:t>
      </w:r>
      <w:r w:rsidR="00B20359" w:rsidRPr="00EF4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359" w:rsidRPr="003C7F01">
        <w:rPr>
          <w:rFonts w:ascii="Times New Roman" w:hAnsi="Times New Roman"/>
          <w:sz w:val="28"/>
          <w:szCs w:val="28"/>
        </w:rPr>
        <w:t xml:space="preserve">( </w:t>
      </w:r>
      <w:proofErr w:type="gramStart"/>
      <w:r w:rsidR="00B20359" w:rsidRPr="003C7F01">
        <w:rPr>
          <w:rFonts w:ascii="Times New Roman" w:hAnsi="Times New Roman"/>
          <w:sz w:val="28"/>
          <w:szCs w:val="28"/>
        </w:rPr>
        <w:t>З</w:t>
      </w:r>
      <w:proofErr w:type="gramEnd"/>
      <w:r w:rsidR="00B20359" w:rsidRPr="003C7F01">
        <w:rPr>
          <w:rFonts w:ascii="Times New Roman" w:hAnsi="Times New Roman"/>
          <w:sz w:val="28"/>
          <w:szCs w:val="28"/>
        </w:rPr>
        <w:t xml:space="preserve">/п дворника, тракториста, оператор котельной, уборщицы, </w:t>
      </w:r>
      <w:r w:rsidR="0010335E" w:rsidRPr="003C7F01">
        <w:rPr>
          <w:rFonts w:ascii="Times New Roman" w:hAnsi="Times New Roman"/>
          <w:sz w:val="28"/>
          <w:szCs w:val="28"/>
        </w:rPr>
        <w:t>водителя пожарной машины, секретаря, главы поселения).</w:t>
      </w:r>
    </w:p>
    <w:p w:rsidR="00C23277" w:rsidRPr="003C7F01" w:rsidRDefault="00B20359" w:rsidP="00294EDA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7F01">
        <w:rPr>
          <w:rFonts w:ascii="Times New Roman" w:hAnsi="Times New Roman"/>
          <w:sz w:val="28"/>
          <w:szCs w:val="28"/>
        </w:rPr>
        <w:t>Коммунальные расходы- 1 млн</w:t>
      </w:r>
      <w:r w:rsidR="005C49DB">
        <w:rPr>
          <w:rFonts w:ascii="Times New Roman" w:hAnsi="Times New Roman"/>
          <w:sz w:val="28"/>
          <w:szCs w:val="28"/>
        </w:rPr>
        <w:t>.</w:t>
      </w:r>
      <w:r w:rsidRPr="003C7F01">
        <w:rPr>
          <w:rFonts w:ascii="Times New Roman" w:hAnsi="Times New Roman"/>
          <w:sz w:val="28"/>
          <w:szCs w:val="28"/>
        </w:rPr>
        <w:t xml:space="preserve"> 478 </w:t>
      </w:r>
      <w:proofErr w:type="spellStart"/>
      <w:proofErr w:type="gramStart"/>
      <w:r w:rsidRPr="003C7F01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C7F01">
        <w:rPr>
          <w:rFonts w:ascii="Times New Roman" w:hAnsi="Times New Roman"/>
          <w:sz w:val="28"/>
          <w:szCs w:val="28"/>
        </w:rPr>
        <w:t xml:space="preserve"> руб. Из них на оплату газа затрачено 183 тыс</w:t>
      </w:r>
      <w:r w:rsidR="00C177D4">
        <w:rPr>
          <w:rFonts w:ascii="Times New Roman" w:hAnsi="Times New Roman"/>
          <w:sz w:val="28"/>
          <w:szCs w:val="28"/>
        </w:rPr>
        <w:t>.</w:t>
      </w:r>
      <w:r w:rsidRPr="003C7F01">
        <w:rPr>
          <w:rFonts w:ascii="Times New Roman" w:hAnsi="Times New Roman"/>
          <w:sz w:val="28"/>
          <w:szCs w:val="28"/>
        </w:rPr>
        <w:t>, на оплату электроэнергии (на уличное освещение, на водонапорные башни, на административное здание) 1 млн 295 тыс.</w:t>
      </w:r>
    </w:p>
    <w:p w:rsidR="00B20359" w:rsidRPr="003C7F01" w:rsidRDefault="00B20359" w:rsidP="00294EDA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7F01">
        <w:rPr>
          <w:rFonts w:ascii="Times New Roman" w:hAnsi="Times New Roman"/>
          <w:sz w:val="28"/>
          <w:szCs w:val="28"/>
        </w:rPr>
        <w:t>Из средств самообложения израсходовано 1млн 602 тыс. 500руб.</w:t>
      </w:r>
    </w:p>
    <w:p w:rsidR="00F44134" w:rsidRPr="003C7F01" w:rsidRDefault="00F44134" w:rsidP="00294EDA">
      <w:pPr>
        <w:pStyle w:val="a8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7F01">
        <w:rPr>
          <w:rFonts w:ascii="Times New Roman" w:hAnsi="Times New Roman"/>
          <w:sz w:val="28"/>
          <w:szCs w:val="28"/>
        </w:rPr>
        <w:t>Содержание дорог 339 тыс</w:t>
      </w:r>
      <w:r w:rsidR="00C177D4">
        <w:rPr>
          <w:rFonts w:ascii="Times New Roman" w:hAnsi="Times New Roman"/>
          <w:sz w:val="28"/>
          <w:szCs w:val="28"/>
        </w:rPr>
        <w:t>.</w:t>
      </w:r>
      <w:r w:rsidRPr="003C7F01">
        <w:rPr>
          <w:rFonts w:ascii="Times New Roman" w:hAnsi="Times New Roman"/>
          <w:sz w:val="28"/>
          <w:szCs w:val="28"/>
        </w:rPr>
        <w:t xml:space="preserve"> руб</w:t>
      </w:r>
      <w:r w:rsidR="00B20359" w:rsidRPr="003C7F01">
        <w:rPr>
          <w:rFonts w:ascii="Times New Roman" w:hAnsi="Times New Roman"/>
          <w:sz w:val="28"/>
          <w:szCs w:val="28"/>
        </w:rPr>
        <w:t>. Очис</w:t>
      </w:r>
      <w:r w:rsidRPr="003C7F01">
        <w:rPr>
          <w:rFonts w:ascii="Times New Roman" w:hAnsi="Times New Roman"/>
          <w:sz w:val="28"/>
          <w:szCs w:val="28"/>
        </w:rPr>
        <w:t xml:space="preserve">тка дорог от снега и </w:t>
      </w:r>
      <w:proofErr w:type="spellStart"/>
      <w:r w:rsidRPr="003C7F01">
        <w:rPr>
          <w:rFonts w:ascii="Times New Roman" w:hAnsi="Times New Roman"/>
          <w:sz w:val="28"/>
          <w:szCs w:val="28"/>
        </w:rPr>
        <w:t>обкос</w:t>
      </w:r>
      <w:proofErr w:type="spellEnd"/>
      <w:r w:rsidRPr="003C7F01">
        <w:rPr>
          <w:rFonts w:ascii="Times New Roman" w:hAnsi="Times New Roman"/>
          <w:sz w:val="28"/>
          <w:szCs w:val="28"/>
        </w:rPr>
        <w:t xml:space="preserve"> обочин 175 тыс</w:t>
      </w:r>
      <w:r w:rsidR="00C177D4">
        <w:rPr>
          <w:rFonts w:ascii="Times New Roman" w:hAnsi="Times New Roman"/>
          <w:sz w:val="28"/>
          <w:szCs w:val="28"/>
        </w:rPr>
        <w:t>.</w:t>
      </w:r>
      <w:r w:rsidRPr="003C7F01">
        <w:rPr>
          <w:rFonts w:ascii="Times New Roman" w:hAnsi="Times New Roman"/>
          <w:sz w:val="28"/>
          <w:szCs w:val="28"/>
        </w:rPr>
        <w:t xml:space="preserve"> руб. Запчасти на трактор- 71 </w:t>
      </w:r>
      <w:proofErr w:type="spellStart"/>
      <w:r w:rsidRPr="003C7F01">
        <w:rPr>
          <w:rFonts w:ascii="Times New Roman" w:hAnsi="Times New Roman"/>
          <w:sz w:val="28"/>
          <w:szCs w:val="28"/>
        </w:rPr>
        <w:t>тыс</w:t>
      </w:r>
      <w:proofErr w:type="gramStart"/>
      <w:r w:rsidRPr="003C7F01">
        <w:rPr>
          <w:rFonts w:ascii="Times New Roman" w:hAnsi="Times New Roman"/>
          <w:sz w:val="28"/>
          <w:szCs w:val="28"/>
        </w:rPr>
        <w:t>.р</w:t>
      </w:r>
      <w:proofErr w:type="gramEnd"/>
      <w:r w:rsidRPr="003C7F01">
        <w:rPr>
          <w:rFonts w:ascii="Times New Roman" w:hAnsi="Times New Roman"/>
          <w:sz w:val="28"/>
          <w:szCs w:val="28"/>
        </w:rPr>
        <w:t>уб</w:t>
      </w:r>
      <w:proofErr w:type="spellEnd"/>
      <w:r w:rsidRPr="003C7F01">
        <w:rPr>
          <w:rFonts w:ascii="Times New Roman" w:hAnsi="Times New Roman"/>
          <w:sz w:val="28"/>
          <w:szCs w:val="28"/>
        </w:rPr>
        <w:t xml:space="preserve">. Покупка дизельного топлива </w:t>
      </w:r>
      <w:r w:rsidR="005C49DB">
        <w:rPr>
          <w:rFonts w:ascii="Times New Roman" w:hAnsi="Times New Roman"/>
          <w:sz w:val="28"/>
          <w:szCs w:val="28"/>
        </w:rPr>
        <w:t xml:space="preserve">- </w:t>
      </w:r>
      <w:r w:rsidRPr="003C7F01">
        <w:rPr>
          <w:rFonts w:ascii="Times New Roman" w:hAnsi="Times New Roman"/>
          <w:sz w:val="28"/>
          <w:szCs w:val="28"/>
        </w:rPr>
        <w:t xml:space="preserve">93 </w:t>
      </w:r>
      <w:proofErr w:type="spellStart"/>
      <w:r w:rsidRPr="003C7F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C7F01">
        <w:rPr>
          <w:rFonts w:ascii="Times New Roman" w:hAnsi="Times New Roman"/>
          <w:sz w:val="28"/>
          <w:szCs w:val="28"/>
        </w:rPr>
        <w:t>.</w:t>
      </w:r>
    </w:p>
    <w:p w:rsidR="004E0DFD" w:rsidRPr="003C7F01" w:rsidRDefault="0010335E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E0DFD" w:rsidRPr="003C7F01">
        <w:rPr>
          <w:rFonts w:ascii="Times New Roman" w:hAnsi="Times New Roman" w:cs="Times New Roman"/>
          <w:sz w:val="28"/>
          <w:szCs w:val="28"/>
        </w:rPr>
        <w:t>дним</w:t>
      </w:r>
      <w:r w:rsidRPr="003C7F01">
        <w:rPr>
          <w:rFonts w:ascii="Times New Roman" w:hAnsi="Times New Roman" w:cs="Times New Roman"/>
          <w:sz w:val="28"/>
          <w:szCs w:val="28"/>
        </w:rPr>
        <w:t xml:space="preserve"> из значительных </w:t>
      </w:r>
      <w:r w:rsidR="004E0DFD" w:rsidRPr="003C7F01">
        <w:rPr>
          <w:rFonts w:ascii="Times New Roman" w:hAnsi="Times New Roman" w:cs="Times New Roman"/>
          <w:sz w:val="28"/>
          <w:szCs w:val="28"/>
        </w:rPr>
        <w:t>источнико</w:t>
      </w:r>
      <w:r w:rsidRPr="003C7F01">
        <w:rPr>
          <w:rFonts w:ascii="Times New Roman" w:hAnsi="Times New Roman" w:cs="Times New Roman"/>
          <w:sz w:val="28"/>
          <w:szCs w:val="28"/>
        </w:rPr>
        <w:t>в дополнительного дохода</w:t>
      </w:r>
      <w:r w:rsidR="004E0DFD" w:rsidRPr="003C7F01">
        <w:rPr>
          <w:rFonts w:ascii="Times New Roman" w:hAnsi="Times New Roman" w:cs="Times New Roman"/>
          <w:sz w:val="28"/>
          <w:szCs w:val="28"/>
        </w:rPr>
        <w:t xml:space="preserve"> финансирования местного бюджета являются средства самообложения</w:t>
      </w:r>
      <w:r w:rsidR="0097037B" w:rsidRPr="003C7F0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E0DFD" w:rsidRPr="003C7F01">
        <w:rPr>
          <w:rFonts w:ascii="Times New Roman" w:hAnsi="Times New Roman" w:cs="Times New Roman"/>
          <w:sz w:val="28"/>
          <w:szCs w:val="28"/>
        </w:rPr>
        <w:t>. Напомним, в ноябре  2018 года в Набережно-Морквашском сельском поселении прошел референдум по самообложению граждан на реш</w:t>
      </w:r>
      <w:r w:rsidR="006B2CC6" w:rsidRPr="003C7F01">
        <w:rPr>
          <w:rFonts w:ascii="Times New Roman" w:hAnsi="Times New Roman" w:cs="Times New Roman"/>
          <w:sz w:val="28"/>
          <w:szCs w:val="28"/>
        </w:rPr>
        <w:t xml:space="preserve">ение вопросов местного значения, </w:t>
      </w:r>
      <w:r w:rsidR="0097037B" w:rsidRPr="003C7F01">
        <w:rPr>
          <w:rFonts w:ascii="Times New Roman" w:hAnsi="Times New Roman" w:cs="Times New Roman"/>
          <w:sz w:val="28"/>
          <w:szCs w:val="28"/>
        </w:rPr>
        <w:t>а именно</w:t>
      </w:r>
      <w:r w:rsidR="004E0DFD" w:rsidRPr="003C7F01">
        <w:rPr>
          <w:rFonts w:ascii="Times New Roman" w:hAnsi="Times New Roman" w:cs="Times New Roman"/>
          <w:sz w:val="28"/>
          <w:szCs w:val="28"/>
        </w:rPr>
        <w:t>: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- строительство детских площадок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; 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- строительство детской площадки в п. Пустые Моркваши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- реконструкция уличного освещения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ятидворка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дороги 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- реконструкция уличного освещения, строительство контейнерной площадки  в д. Покровка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- ремонт дороги до кладбища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.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По итогам первого квартала 2019 года в Набережно-Морквашском сельском поселении в общей сложности собрано 285 150 рублей, что составляет 69,15%. 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 В разрезе населенных пунктов: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– 183 750 руб. (69,89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ст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– 11 250 руб. (25,13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окровка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– 25 000 руб. (71,71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ятидворка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– 3 500 руб. (32,55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ятидворка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– 1 000 руб. (52,35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– 11 650 руб. (52,35%);</w:t>
      </w:r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– 49 000 руб. (144,11%).</w:t>
      </w:r>
    </w:p>
    <w:p w:rsidR="004722BF" w:rsidRPr="003C7F01" w:rsidRDefault="002F542F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лось бы </w:t>
      </w:r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населенный пункт.</w:t>
      </w:r>
      <w:r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неравнодушному отношению жителей, а также депутата поселка Никольский  </w:t>
      </w:r>
      <w:proofErr w:type="spellStart"/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>Хузьяхметовой</w:t>
      </w:r>
      <w:proofErr w:type="spellEnd"/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и </w:t>
      </w:r>
      <w:proofErr w:type="spellStart"/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>Султангараевны</w:t>
      </w:r>
      <w:proofErr w:type="spellEnd"/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да в год перевыполняется план по сбору средств самообложения.  </w:t>
      </w:r>
      <w:proofErr w:type="gramStart"/>
      <w:r w:rsidR="004722BF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сбора средств граждан в 2019 г план был перевыполнен на  44%.</w:t>
      </w:r>
      <w:r w:rsidR="0097037B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единственный населенный пункт в нашем сельском поселение, </w:t>
      </w:r>
      <w:r w:rsidR="00DE1399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жители из года в год </w:t>
      </w:r>
      <w:r w:rsidR="0097037B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спользу</w:t>
      </w:r>
      <w:r w:rsidR="00DE1399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97037B" w:rsidRPr="003C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этой программы для развития поселка.</w:t>
      </w:r>
      <w:proofErr w:type="gramEnd"/>
    </w:p>
    <w:p w:rsidR="004E0DFD" w:rsidRPr="003C7F01" w:rsidRDefault="004E0DF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С Республики </w:t>
      </w:r>
      <w:r w:rsidR="00464CDD" w:rsidRPr="003C7F01">
        <w:rPr>
          <w:rFonts w:ascii="Times New Roman" w:hAnsi="Times New Roman" w:cs="Times New Roman"/>
          <w:sz w:val="28"/>
          <w:szCs w:val="28"/>
        </w:rPr>
        <w:t xml:space="preserve">Татарстан на собранную от населения сумму поступило </w:t>
      </w:r>
      <w:proofErr w:type="spellStart"/>
      <w:r w:rsidR="00464CDD" w:rsidRPr="003C7F0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в </w:t>
      </w:r>
      <w:r w:rsidR="00464CDD" w:rsidRPr="003C7F01">
        <w:rPr>
          <w:rFonts w:ascii="Times New Roman" w:hAnsi="Times New Roman" w:cs="Times New Roman"/>
          <w:sz w:val="28"/>
          <w:szCs w:val="28"/>
        </w:rPr>
        <w:t>размер</w:t>
      </w:r>
      <w:r w:rsidRPr="003C7F01">
        <w:rPr>
          <w:rFonts w:ascii="Times New Roman" w:hAnsi="Times New Roman" w:cs="Times New Roman"/>
          <w:sz w:val="28"/>
          <w:szCs w:val="28"/>
        </w:rPr>
        <w:t>е 1 млн.140 тыс</w:t>
      </w:r>
      <w:r w:rsidR="00C177D4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600руб</w:t>
      </w:r>
      <w:r w:rsidR="00464CDD" w:rsidRPr="003C7F01">
        <w:rPr>
          <w:rFonts w:ascii="Times New Roman" w:hAnsi="Times New Roman" w:cs="Times New Roman"/>
          <w:sz w:val="28"/>
          <w:szCs w:val="28"/>
        </w:rPr>
        <w:t>.</w:t>
      </w:r>
      <w:r w:rsidR="002F542F" w:rsidRPr="003C7F0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F542F" w:rsidRPr="003C7F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542F" w:rsidRPr="003C7F01">
        <w:rPr>
          <w:rFonts w:ascii="Times New Roman" w:hAnsi="Times New Roman" w:cs="Times New Roman"/>
          <w:sz w:val="28"/>
          <w:szCs w:val="28"/>
        </w:rPr>
        <w:t xml:space="preserve"> 2019 года было </w:t>
      </w:r>
      <w:proofErr w:type="spellStart"/>
      <w:r w:rsidR="002F542F" w:rsidRPr="003C7F01">
        <w:rPr>
          <w:rFonts w:ascii="Times New Roman" w:hAnsi="Times New Roman" w:cs="Times New Roman"/>
          <w:sz w:val="28"/>
          <w:szCs w:val="28"/>
        </w:rPr>
        <w:t>дособрано</w:t>
      </w:r>
      <w:proofErr w:type="spellEnd"/>
      <w:r w:rsidR="002F542F" w:rsidRPr="003C7F01">
        <w:rPr>
          <w:rFonts w:ascii="Times New Roman" w:hAnsi="Times New Roman" w:cs="Times New Roman"/>
          <w:sz w:val="28"/>
          <w:szCs w:val="28"/>
        </w:rPr>
        <w:t xml:space="preserve">  40тыс.</w:t>
      </w:r>
      <w:r w:rsidR="00C177D4">
        <w:rPr>
          <w:rFonts w:ascii="Times New Roman" w:hAnsi="Times New Roman" w:cs="Times New Roman"/>
          <w:sz w:val="28"/>
          <w:szCs w:val="28"/>
        </w:rPr>
        <w:t xml:space="preserve"> </w:t>
      </w:r>
      <w:r w:rsidR="002F542F" w:rsidRPr="003C7F01">
        <w:rPr>
          <w:rFonts w:ascii="Times New Roman" w:hAnsi="Times New Roman" w:cs="Times New Roman"/>
          <w:sz w:val="28"/>
          <w:szCs w:val="28"/>
        </w:rPr>
        <w:t>600 руб</w:t>
      </w:r>
      <w:r w:rsidR="00C177D4">
        <w:rPr>
          <w:rFonts w:ascii="Times New Roman" w:hAnsi="Times New Roman" w:cs="Times New Roman"/>
          <w:sz w:val="28"/>
          <w:szCs w:val="28"/>
        </w:rPr>
        <w:t>.</w:t>
      </w:r>
      <w:r w:rsidR="002F542F" w:rsidRPr="003C7F01">
        <w:rPr>
          <w:rFonts w:ascii="Times New Roman" w:hAnsi="Times New Roman" w:cs="Times New Roman"/>
          <w:sz w:val="28"/>
          <w:szCs w:val="28"/>
        </w:rPr>
        <w:t xml:space="preserve">, на которые еще поступят средства </w:t>
      </w:r>
      <w:proofErr w:type="spellStart"/>
      <w:r w:rsidR="002F542F" w:rsidRPr="003C7F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F542F" w:rsidRPr="003C7F01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464CDD" w:rsidRPr="003C7F01" w:rsidRDefault="00464CD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 В 2019 году были выполнены следующие работы:</w:t>
      </w:r>
    </w:p>
    <w:p w:rsidR="008C34C1" w:rsidRPr="003C7F01" w:rsidRDefault="00464CD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1. Произвели закупку и установку двух детских площадок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</w:t>
      </w:r>
      <w:r w:rsidR="00C60886">
        <w:rPr>
          <w:rFonts w:ascii="Times New Roman" w:hAnsi="Times New Roman" w:cs="Times New Roman"/>
          <w:sz w:val="28"/>
          <w:szCs w:val="28"/>
        </w:rPr>
        <w:t>.</w:t>
      </w:r>
    </w:p>
    <w:p w:rsidR="00A141AD" w:rsidRPr="003C7F01" w:rsidRDefault="00464CDD" w:rsidP="00294E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7F01">
        <w:rPr>
          <w:rFonts w:ascii="Times New Roman" w:hAnsi="Times New Roman" w:cs="Times New Roman"/>
          <w:sz w:val="28"/>
          <w:szCs w:val="28"/>
        </w:rPr>
        <w:t>Изначально была заложена сумма 961 тыс. 500 руб</w:t>
      </w:r>
      <w:r w:rsidR="00C177D4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 результате торгов цена опустилась до </w:t>
      </w:r>
      <w:r w:rsidR="002F542F" w:rsidRPr="003C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8 218руб</w:t>
      </w:r>
      <w:r w:rsidR="004F1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107A" w:rsidRPr="004F10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1399" w:rsidRPr="004F107A">
        <w:rPr>
          <w:rFonts w:ascii="Times New Roman" w:hAnsi="Times New Roman" w:cs="Times New Roman"/>
          <w:color w:val="000000" w:themeColor="text1"/>
          <w:sz w:val="28"/>
          <w:szCs w:val="28"/>
        </w:rPr>
        <w:t>лощадки были установлены на улицах Красавина и Зеленая.</w:t>
      </w:r>
      <w:r w:rsidR="00A141AD" w:rsidRPr="004F10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141AD" w:rsidRPr="003C7F01" w:rsidRDefault="002C0CD9" w:rsidP="00294E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7F01">
        <w:rPr>
          <w:rFonts w:ascii="Times New Roman" w:hAnsi="Times New Roman" w:cs="Times New Roman"/>
          <w:sz w:val="28"/>
          <w:szCs w:val="28"/>
        </w:rPr>
        <w:lastRenderedPageBreak/>
        <w:t>2.В деревне Покровка построили контейнерную площадку на сумму 65 тыс</w:t>
      </w:r>
      <w:r w:rsidR="004F107A">
        <w:rPr>
          <w:rFonts w:ascii="Times New Roman" w:hAnsi="Times New Roman" w:cs="Times New Roman"/>
          <w:sz w:val="28"/>
          <w:szCs w:val="28"/>
        </w:rPr>
        <w:t xml:space="preserve">яч </w:t>
      </w:r>
      <w:r w:rsidRPr="003C7F01">
        <w:rPr>
          <w:rFonts w:ascii="Times New Roman" w:hAnsi="Times New Roman" w:cs="Times New Roman"/>
          <w:sz w:val="28"/>
          <w:szCs w:val="28"/>
        </w:rPr>
        <w:t>руб</w:t>
      </w:r>
      <w:r w:rsidR="004F107A">
        <w:rPr>
          <w:rFonts w:ascii="Times New Roman" w:hAnsi="Times New Roman" w:cs="Times New Roman"/>
          <w:sz w:val="28"/>
          <w:szCs w:val="28"/>
        </w:rPr>
        <w:t>лей</w:t>
      </w:r>
      <w:r w:rsidRPr="003C7F01">
        <w:rPr>
          <w:rFonts w:ascii="Times New Roman" w:hAnsi="Times New Roman" w:cs="Times New Roman"/>
          <w:sz w:val="28"/>
          <w:szCs w:val="28"/>
        </w:rPr>
        <w:t>.</w:t>
      </w:r>
      <w:r w:rsidR="00A141AD" w:rsidRPr="003C7F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A141AD" w:rsidRPr="003C7F01" w:rsidRDefault="002C0CD9" w:rsidP="00294E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3.В </w:t>
      </w:r>
      <w:r w:rsidR="004F107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Фурцево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 установили 12 уличных светодиодных светильников</w:t>
      </w:r>
      <w:r w:rsidR="005A0319" w:rsidRPr="003C7F01">
        <w:rPr>
          <w:rFonts w:ascii="Times New Roman" w:hAnsi="Times New Roman" w:cs="Times New Roman"/>
          <w:sz w:val="28"/>
          <w:szCs w:val="28"/>
        </w:rPr>
        <w:t xml:space="preserve">, протянули 500 метров </w:t>
      </w:r>
      <w:proofErr w:type="spellStart"/>
      <w:r w:rsidR="004F107A">
        <w:rPr>
          <w:rFonts w:ascii="Times New Roman" w:hAnsi="Times New Roman" w:cs="Times New Roman"/>
          <w:sz w:val="28"/>
          <w:szCs w:val="28"/>
        </w:rPr>
        <w:t>СИП</w:t>
      </w:r>
      <w:r w:rsidRPr="003C7F01">
        <w:rPr>
          <w:rFonts w:ascii="Times New Roman" w:hAnsi="Times New Roman" w:cs="Times New Roman"/>
          <w:sz w:val="28"/>
          <w:szCs w:val="28"/>
        </w:rPr>
        <w:t>кабеля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для уличного освещения на сумм</w:t>
      </w:r>
      <w:r w:rsidRPr="00EF4DCC">
        <w:rPr>
          <w:rFonts w:ascii="Times New Roman" w:hAnsi="Times New Roman" w:cs="Times New Roman"/>
          <w:b/>
          <w:sz w:val="28"/>
          <w:szCs w:val="28"/>
        </w:rPr>
        <w:t>у</w:t>
      </w:r>
      <w:r w:rsidR="00EF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>130 тыс</w:t>
      </w:r>
      <w:r w:rsidR="004F107A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F107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41AD" w:rsidRPr="00EF4DC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141AD" w:rsidRPr="003C7F01" w:rsidRDefault="002C0CD9" w:rsidP="00294E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4. Произвели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дороги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на сумму 245 тыс</w:t>
      </w:r>
      <w:r w:rsidR="004F107A">
        <w:rPr>
          <w:rFonts w:ascii="Times New Roman" w:hAnsi="Times New Roman" w:cs="Times New Roman"/>
          <w:sz w:val="28"/>
          <w:szCs w:val="28"/>
        </w:rPr>
        <w:t xml:space="preserve">яч </w:t>
      </w:r>
      <w:r w:rsidRPr="003C7F01">
        <w:rPr>
          <w:rFonts w:ascii="Times New Roman" w:hAnsi="Times New Roman" w:cs="Times New Roman"/>
          <w:sz w:val="28"/>
          <w:szCs w:val="28"/>
        </w:rPr>
        <w:t>руб</w:t>
      </w:r>
      <w:r w:rsidR="004F107A">
        <w:rPr>
          <w:rFonts w:ascii="Times New Roman" w:hAnsi="Times New Roman" w:cs="Times New Roman"/>
          <w:sz w:val="28"/>
          <w:szCs w:val="28"/>
        </w:rPr>
        <w:t>лей</w:t>
      </w:r>
      <w:r w:rsidRPr="003C7F01">
        <w:rPr>
          <w:rFonts w:ascii="Times New Roman" w:hAnsi="Times New Roman" w:cs="Times New Roman"/>
          <w:sz w:val="28"/>
          <w:szCs w:val="28"/>
        </w:rPr>
        <w:t>.</w:t>
      </w:r>
      <w:r w:rsidR="00A141AD" w:rsidRPr="003C7F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2C0CD9" w:rsidRPr="003C7F01" w:rsidRDefault="002C0CD9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5.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защебенили дорогу к кладбищу, протяженностью 80 метров на сумму 58 250 руб.</w:t>
      </w:r>
    </w:p>
    <w:p w:rsidR="005A0319" w:rsidRPr="003C7F01" w:rsidRDefault="005A0319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На сэкономленные средства в сумме 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>120 тыс</w:t>
      </w:r>
      <w:r w:rsidR="004F107A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F107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F542F" w:rsidRPr="00EF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работы будут продолжены в нынешнем году. Так же в бюджет поселения поступили субсидии на средства самообложения граждан, собранные после 01 апреля 2018 года,</w:t>
      </w:r>
      <w:r w:rsidR="002F542F" w:rsidRPr="003C7F01">
        <w:rPr>
          <w:rFonts w:ascii="Times New Roman" w:hAnsi="Times New Roman" w:cs="Times New Roman"/>
          <w:sz w:val="28"/>
          <w:szCs w:val="28"/>
        </w:rPr>
        <w:t xml:space="preserve"> согласно референдуму 2017 года</w:t>
      </w:r>
      <w:r w:rsidRPr="003C7F01">
        <w:rPr>
          <w:rFonts w:ascii="Times New Roman" w:hAnsi="Times New Roman" w:cs="Times New Roman"/>
          <w:sz w:val="28"/>
          <w:szCs w:val="28"/>
        </w:rPr>
        <w:t xml:space="preserve"> произведены следующие работы:</w:t>
      </w:r>
    </w:p>
    <w:p w:rsidR="005A0319" w:rsidRPr="003C7F01" w:rsidRDefault="005A0319" w:rsidP="00294EDA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Установлены уличные светильники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в кол</w:t>
      </w:r>
      <w:r w:rsidR="004F107A">
        <w:rPr>
          <w:rFonts w:ascii="Times New Roman" w:hAnsi="Times New Roman" w:cs="Times New Roman"/>
          <w:sz w:val="28"/>
          <w:szCs w:val="28"/>
        </w:rPr>
        <w:t>ичест</w:t>
      </w:r>
      <w:r w:rsidRPr="003C7F01">
        <w:rPr>
          <w:rFonts w:ascii="Times New Roman" w:hAnsi="Times New Roman" w:cs="Times New Roman"/>
          <w:sz w:val="28"/>
          <w:szCs w:val="28"/>
        </w:rPr>
        <w:t>ве 4 шт</w:t>
      </w:r>
      <w:r w:rsidR="00C177D4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.Лес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в кол</w:t>
      </w:r>
      <w:r w:rsidR="004F107A">
        <w:rPr>
          <w:rFonts w:ascii="Times New Roman" w:hAnsi="Times New Roman" w:cs="Times New Roman"/>
          <w:sz w:val="28"/>
          <w:szCs w:val="28"/>
        </w:rPr>
        <w:t>ичест</w:t>
      </w:r>
      <w:r w:rsidRPr="003C7F01">
        <w:rPr>
          <w:rFonts w:ascii="Times New Roman" w:hAnsi="Times New Roman" w:cs="Times New Roman"/>
          <w:sz w:val="28"/>
          <w:szCs w:val="28"/>
        </w:rPr>
        <w:t>ве 2 шт.</w:t>
      </w:r>
      <w:r w:rsidR="005115CF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6170AE" w:rsidRPr="003C7F01">
        <w:rPr>
          <w:rFonts w:ascii="Times New Roman" w:hAnsi="Times New Roman" w:cs="Times New Roman"/>
          <w:sz w:val="28"/>
          <w:szCs w:val="28"/>
        </w:rPr>
        <w:t>на общую сумму 27</w:t>
      </w:r>
      <w:r w:rsidR="00C177D4">
        <w:rPr>
          <w:rFonts w:ascii="Times New Roman" w:hAnsi="Times New Roman" w:cs="Times New Roman"/>
          <w:sz w:val="28"/>
          <w:szCs w:val="28"/>
        </w:rPr>
        <w:t xml:space="preserve"> </w:t>
      </w:r>
      <w:r w:rsidR="006170AE" w:rsidRPr="003C7F01">
        <w:rPr>
          <w:rFonts w:ascii="Times New Roman" w:hAnsi="Times New Roman" w:cs="Times New Roman"/>
          <w:sz w:val="28"/>
          <w:szCs w:val="28"/>
        </w:rPr>
        <w:t>600 руб.</w:t>
      </w:r>
    </w:p>
    <w:p w:rsidR="005A0319" w:rsidRPr="003C7F01" w:rsidRDefault="005A0319" w:rsidP="00294EDA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ст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 построили остановочный павильон на сумму </w:t>
      </w:r>
      <w:r w:rsidR="00A141AD" w:rsidRPr="003C7F01">
        <w:rPr>
          <w:rFonts w:ascii="Times New Roman" w:hAnsi="Times New Roman" w:cs="Times New Roman"/>
          <w:sz w:val="28"/>
          <w:szCs w:val="28"/>
        </w:rPr>
        <w:t>97</w:t>
      </w:r>
      <w:r w:rsidR="004F107A">
        <w:rPr>
          <w:rFonts w:ascii="Times New Roman" w:hAnsi="Times New Roman" w:cs="Times New Roman"/>
          <w:sz w:val="28"/>
          <w:szCs w:val="28"/>
        </w:rPr>
        <w:t xml:space="preserve"> 000 </w:t>
      </w:r>
      <w:r w:rsidRPr="003C7F01">
        <w:rPr>
          <w:rFonts w:ascii="Times New Roman" w:hAnsi="Times New Roman" w:cs="Times New Roman"/>
          <w:sz w:val="28"/>
          <w:szCs w:val="28"/>
        </w:rPr>
        <w:t>руб.</w:t>
      </w:r>
    </w:p>
    <w:p w:rsidR="005A0319" w:rsidRPr="00C60886" w:rsidRDefault="005A0319" w:rsidP="00C60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0886"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0886"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0886" w:rsidRPr="003C7F01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C60886" w:rsidRPr="003C7F01">
        <w:rPr>
          <w:rFonts w:ascii="Times New Roman" w:hAnsi="Times New Roman" w:cs="Times New Roman"/>
          <w:sz w:val="28"/>
          <w:szCs w:val="28"/>
        </w:rPr>
        <w:t xml:space="preserve"> Моркваши</w:t>
      </w:r>
      <w:r w:rsidR="00C60886">
        <w:rPr>
          <w:rFonts w:ascii="Times New Roman" w:hAnsi="Times New Roman" w:cs="Times New Roman"/>
          <w:sz w:val="28"/>
          <w:szCs w:val="28"/>
        </w:rPr>
        <w:t xml:space="preserve"> </w:t>
      </w:r>
      <w:r w:rsidR="0010335E" w:rsidRPr="00C60886">
        <w:rPr>
          <w:rFonts w:ascii="Times New Roman" w:hAnsi="Times New Roman" w:cs="Times New Roman"/>
          <w:sz w:val="28"/>
          <w:szCs w:val="28"/>
        </w:rPr>
        <w:t xml:space="preserve">на улице Красавина </w:t>
      </w:r>
      <w:r w:rsidRPr="00C60886">
        <w:rPr>
          <w:rFonts w:ascii="Times New Roman" w:hAnsi="Times New Roman" w:cs="Times New Roman"/>
          <w:sz w:val="28"/>
          <w:szCs w:val="28"/>
        </w:rPr>
        <w:t>был установлен пожарный гидрант на сумму</w:t>
      </w:r>
      <w:r w:rsidRPr="00C6088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F542F" w:rsidRPr="00C60886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C6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07A" w:rsidRPr="00C60886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C6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A0319" w:rsidRDefault="006170AE" w:rsidP="00C60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2019 г было принято решение не проводить референдум, а организовать сход</w:t>
      </w:r>
      <w:r w:rsidR="000C1408" w:rsidRPr="003C7F01">
        <w:rPr>
          <w:rFonts w:ascii="Times New Roman" w:hAnsi="Times New Roman" w:cs="Times New Roman"/>
          <w:sz w:val="28"/>
          <w:szCs w:val="28"/>
        </w:rPr>
        <w:t>ы</w:t>
      </w:r>
      <w:r w:rsidR="0010335E" w:rsidRPr="003C7F01">
        <w:rPr>
          <w:rFonts w:ascii="Times New Roman" w:hAnsi="Times New Roman" w:cs="Times New Roman"/>
          <w:sz w:val="28"/>
          <w:szCs w:val="28"/>
        </w:rPr>
        <w:t xml:space="preserve"> граждан в каждом населенном пункте отдельно. </w:t>
      </w:r>
      <w:r w:rsidRPr="003C7F01">
        <w:rPr>
          <w:rFonts w:ascii="Times New Roman" w:hAnsi="Times New Roman" w:cs="Times New Roman"/>
          <w:sz w:val="28"/>
          <w:szCs w:val="28"/>
        </w:rPr>
        <w:t xml:space="preserve">Так, по итогам схода </w:t>
      </w:r>
      <w:r w:rsidR="000C1408" w:rsidRPr="003C7F01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Pr="003C7F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амообложиться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в 2020 г на благоустройство</w:t>
      </w:r>
      <w:r w:rsidR="000C1408" w:rsidRPr="003C7F01">
        <w:rPr>
          <w:rFonts w:ascii="Times New Roman" w:hAnsi="Times New Roman" w:cs="Times New Roman"/>
          <w:sz w:val="28"/>
          <w:szCs w:val="28"/>
        </w:rPr>
        <w:t xml:space="preserve"> родников. В </w:t>
      </w:r>
      <w:proofErr w:type="spellStart"/>
      <w:r w:rsidR="000C1408"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C1408" w:rsidRPr="003C7F0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C1408" w:rsidRPr="003C7F01">
        <w:rPr>
          <w:rFonts w:ascii="Times New Roman" w:hAnsi="Times New Roman" w:cs="Times New Roman"/>
          <w:sz w:val="28"/>
          <w:szCs w:val="28"/>
        </w:rPr>
        <w:t>урцево</w:t>
      </w:r>
      <w:proofErr w:type="spellEnd"/>
      <w:r w:rsidR="000C1408" w:rsidRPr="003C7F01">
        <w:rPr>
          <w:rFonts w:ascii="Times New Roman" w:hAnsi="Times New Roman" w:cs="Times New Roman"/>
          <w:sz w:val="28"/>
          <w:szCs w:val="28"/>
        </w:rPr>
        <w:t xml:space="preserve"> осуществить ремонт системы во</w:t>
      </w:r>
      <w:r w:rsidR="00C60886">
        <w:rPr>
          <w:rFonts w:ascii="Times New Roman" w:hAnsi="Times New Roman" w:cs="Times New Roman"/>
          <w:sz w:val="28"/>
          <w:szCs w:val="28"/>
        </w:rPr>
        <w:t xml:space="preserve">доснабжения. В </w:t>
      </w:r>
      <w:proofErr w:type="spellStart"/>
      <w:r w:rsidR="00C6088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608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60886">
        <w:rPr>
          <w:rFonts w:ascii="Times New Roman" w:hAnsi="Times New Roman" w:cs="Times New Roman"/>
          <w:sz w:val="28"/>
          <w:szCs w:val="28"/>
        </w:rPr>
        <w:t>окровка</w:t>
      </w:r>
      <w:proofErr w:type="spellEnd"/>
      <w:r w:rsidR="00C6088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C60886" w:rsidRPr="003C7F01">
        <w:rPr>
          <w:rFonts w:ascii="Times New Roman" w:hAnsi="Times New Roman" w:cs="Times New Roman"/>
          <w:sz w:val="28"/>
          <w:szCs w:val="28"/>
        </w:rPr>
        <w:t>с.Набережные</w:t>
      </w:r>
      <w:proofErr w:type="spellEnd"/>
      <w:r w:rsidR="00C60886" w:rsidRPr="003C7F01">
        <w:rPr>
          <w:rFonts w:ascii="Times New Roman" w:hAnsi="Times New Roman" w:cs="Times New Roman"/>
          <w:sz w:val="28"/>
          <w:szCs w:val="28"/>
        </w:rPr>
        <w:t xml:space="preserve"> Моркваши</w:t>
      </w:r>
      <w:r w:rsidR="00C60886">
        <w:rPr>
          <w:rFonts w:ascii="Times New Roman" w:hAnsi="Times New Roman" w:cs="Times New Roman"/>
          <w:sz w:val="28"/>
          <w:szCs w:val="28"/>
        </w:rPr>
        <w:t xml:space="preserve"> </w:t>
      </w:r>
      <w:r w:rsidR="000C1408" w:rsidRPr="003C7F01">
        <w:rPr>
          <w:rFonts w:ascii="Times New Roman" w:hAnsi="Times New Roman" w:cs="Times New Roman"/>
          <w:sz w:val="28"/>
          <w:szCs w:val="28"/>
        </w:rPr>
        <w:t xml:space="preserve">ремонт дорог местного значения. </w:t>
      </w:r>
    </w:p>
    <w:p w:rsidR="006F1A10" w:rsidRPr="003C7F01" w:rsidRDefault="006F1A10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февраля сумма собранных средств самообложения составила 37500 руб.</w:t>
      </w:r>
    </w:p>
    <w:p w:rsidR="000C1408" w:rsidRPr="003C7F01" w:rsidRDefault="00AD715F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очередной раз обращаюсь к вам, уважаемые жители</w:t>
      </w:r>
      <w:r w:rsidR="002546BF" w:rsidRPr="003C7F01">
        <w:rPr>
          <w:rFonts w:ascii="Times New Roman" w:hAnsi="Times New Roman" w:cs="Times New Roman"/>
          <w:sz w:val="28"/>
          <w:szCs w:val="28"/>
        </w:rPr>
        <w:t xml:space="preserve">! Средства самообложения нужно собрать до 1 марта 2020 года, чтобы получить полную сумму </w:t>
      </w:r>
      <w:proofErr w:type="spellStart"/>
      <w:r w:rsidR="002546BF" w:rsidRPr="003C7F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546BF" w:rsidRPr="003C7F01">
        <w:rPr>
          <w:rFonts w:ascii="Times New Roman" w:hAnsi="Times New Roman" w:cs="Times New Roman"/>
          <w:sz w:val="28"/>
          <w:szCs w:val="28"/>
        </w:rPr>
        <w:t xml:space="preserve"> из республики, и выполнить работу уже этим летом! </w:t>
      </w:r>
    </w:p>
    <w:p w:rsidR="002546BF" w:rsidRPr="000619BA" w:rsidRDefault="008143A3" w:rsidP="00294E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619BA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1408" w:rsidRPr="003C7F01" w:rsidRDefault="008143A3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Полномочия по организации водоснабжения на территории </w:t>
      </w:r>
      <w:r w:rsidR="003C65F9" w:rsidRPr="003C7F01">
        <w:rPr>
          <w:rFonts w:ascii="Times New Roman" w:hAnsi="Times New Roman" w:cs="Times New Roman"/>
          <w:sz w:val="28"/>
          <w:szCs w:val="28"/>
        </w:rPr>
        <w:t>Набережно-Морквашского сельского поселения</w:t>
      </w:r>
      <w:r w:rsidRPr="003C7F0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C65F9" w:rsidRPr="003C7F01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Pr="003C7F01">
        <w:rPr>
          <w:rFonts w:ascii="Times New Roman" w:hAnsi="Times New Roman" w:cs="Times New Roman"/>
          <w:sz w:val="28"/>
          <w:szCs w:val="28"/>
        </w:rPr>
        <w:t xml:space="preserve"> «Волжанка». </w:t>
      </w:r>
    </w:p>
    <w:p w:rsidR="000619BA" w:rsidRDefault="00061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A9C" w:rsidRPr="003C7F01" w:rsidRDefault="006A3A9C" w:rsidP="00294ED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1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работы</w:t>
      </w:r>
    </w:p>
    <w:p w:rsidR="006A3A9C" w:rsidRPr="003C7F01" w:rsidRDefault="006A3A9C" w:rsidP="00294ED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1">
        <w:rPr>
          <w:rFonts w:ascii="Times New Roman" w:hAnsi="Times New Roman" w:cs="Times New Roman"/>
          <w:b/>
          <w:sz w:val="28"/>
          <w:szCs w:val="28"/>
        </w:rPr>
        <w:t>За 2019 год от населения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921"/>
        <w:gridCol w:w="1990"/>
        <w:gridCol w:w="2223"/>
        <w:gridCol w:w="1332"/>
        <w:gridCol w:w="1013"/>
      </w:tblGrid>
      <w:tr w:rsidR="00D43023" w:rsidRPr="003C7F01" w:rsidTr="004F107A">
        <w:tc>
          <w:tcPr>
            <w:tcW w:w="1467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21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исления населению, руб.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вшая оплата, руб.</w:t>
            </w:r>
          </w:p>
        </w:tc>
        <w:tc>
          <w:tcPr>
            <w:tcW w:w="1332" w:type="dxa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г</w:t>
            </w:r>
          </w:p>
        </w:tc>
        <w:tc>
          <w:tcPr>
            <w:tcW w:w="1013" w:type="dxa"/>
          </w:tcPr>
          <w:p w:rsidR="00D43023" w:rsidRPr="003C7F01" w:rsidRDefault="00D43023" w:rsidP="004F10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сбора</w:t>
            </w:r>
          </w:p>
        </w:tc>
      </w:tr>
      <w:tr w:rsidR="00D43023" w:rsidRPr="003C7F01" w:rsidTr="004F107A">
        <w:tc>
          <w:tcPr>
            <w:tcW w:w="1467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21" w:type="dxa"/>
            <w:shd w:val="clear" w:color="auto" w:fill="auto"/>
          </w:tcPr>
          <w:p w:rsidR="00D43023" w:rsidRPr="003C7F01" w:rsidRDefault="00D43023" w:rsidP="004F107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90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128 428</w:t>
            </w:r>
          </w:p>
        </w:tc>
        <w:tc>
          <w:tcPr>
            <w:tcW w:w="2223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128 176</w:t>
            </w:r>
          </w:p>
        </w:tc>
        <w:tc>
          <w:tcPr>
            <w:tcW w:w="1332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013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D43023" w:rsidRPr="003C7F01" w:rsidTr="004F107A">
        <w:tc>
          <w:tcPr>
            <w:tcW w:w="1467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21" w:type="dxa"/>
            <w:shd w:val="clear" w:color="auto" w:fill="auto"/>
          </w:tcPr>
          <w:p w:rsidR="00D43023" w:rsidRPr="003C7F01" w:rsidRDefault="00D43023" w:rsidP="004F107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990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587 043</w:t>
            </w:r>
          </w:p>
        </w:tc>
        <w:tc>
          <w:tcPr>
            <w:tcW w:w="2223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507 415</w:t>
            </w:r>
          </w:p>
        </w:tc>
        <w:tc>
          <w:tcPr>
            <w:tcW w:w="1332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79 628</w:t>
            </w:r>
          </w:p>
        </w:tc>
        <w:tc>
          <w:tcPr>
            <w:tcW w:w="1013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43023" w:rsidRPr="003C7F01" w:rsidTr="004F107A">
        <w:tc>
          <w:tcPr>
            <w:tcW w:w="1467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21" w:type="dxa"/>
            <w:shd w:val="clear" w:color="auto" w:fill="auto"/>
          </w:tcPr>
          <w:p w:rsidR="00D43023" w:rsidRPr="003C7F01" w:rsidRDefault="00D43023" w:rsidP="004F107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990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1  188 861</w:t>
            </w:r>
          </w:p>
        </w:tc>
        <w:tc>
          <w:tcPr>
            <w:tcW w:w="2223" w:type="dxa"/>
            <w:shd w:val="clear" w:color="auto" w:fill="auto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969 304</w:t>
            </w:r>
          </w:p>
        </w:tc>
        <w:tc>
          <w:tcPr>
            <w:tcW w:w="1332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219 557</w:t>
            </w:r>
          </w:p>
        </w:tc>
        <w:tc>
          <w:tcPr>
            <w:tcW w:w="1013" w:type="dxa"/>
          </w:tcPr>
          <w:p w:rsidR="00D43023" w:rsidRPr="003C7F01" w:rsidRDefault="00D43023" w:rsidP="004F10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01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</w:tbl>
    <w:p w:rsidR="002660A0" w:rsidRPr="003C7F01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F0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2019 года Муниципальное Унитарное Предприятие «Волжанка» является поставщиком услуги «поставка питьевой воды» для 661 абонентов населения (из них 112 абонентов имеют индивидуальные приборы учета, 491 абонент оплачивают согласно утвержденным нормам) и 8 абонентов это юридические лица, осуществляющие свою деятельность на территории Набережно-Морквашского сельского поселения. Обхват договорами составляет 95,3%</w:t>
      </w:r>
    </w:p>
    <w:p w:rsidR="002660A0" w:rsidRPr="003C7F01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Результатом работы Муниципального Унитарного Предприятия «Волжанка» по водоснабжению за 2019 года  стала увеличения абонентов</w:t>
      </w:r>
      <w:r w:rsidR="009F57AA" w:rsidRPr="00B66ED0">
        <w:rPr>
          <w:rFonts w:ascii="Times New Roman" w:hAnsi="Times New Roman" w:cs="Times New Roman"/>
          <w:sz w:val="28"/>
          <w:szCs w:val="28"/>
        </w:rPr>
        <w:t xml:space="preserve"> на </w:t>
      </w:r>
      <w:r w:rsidR="00B66ED0" w:rsidRPr="00B66ED0">
        <w:rPr>
          <w:rFonts w:ascii="Times New Roman" w:hAnsi="Times New Roman" w:cs="Times New Roman"/>
          <w:sz w:val="28"/>
          <w:szCs w:val="28"/>
        </w:rPr>
        <w:t>589</w:t>
      </w:r>
      <w:r w:rsidR="00B66ED0">
        <w:rPr>
          <w:rFonts w:ascii="Times New Roman" w:hAnsi="Times New Roman" w:cs="Times New Roman"/>
          <w:sz w:val="28"/>
          <w:szCs w:val="28"/>
        </w:rPr>
        <w:t xml:space="preserve"> домохозяйств</w:t>
      </w:r>
      <w:r w:rsidRPr="00B66ED0">
        <w:rPr>
          <w:rFonts w:ascii="Times New Roman" w:hAnsi="Times New Roman" w:cs="Times New Roman"/>
          <w:sz w:val="28"/>
          <w:szCs w:val="28"/>
        </w:rPr>
        <w:t xml:space="preserve">, </w:t>
      </w:r>
      <w:r w:rsidRPr="003C7F01">
        <w:rPr>
          <w:rFonts w:ascii="Times New Roman" w:hAnsi="Times New Roman" w:cs="Times New Roman"/>
          <w:sz w:val="28"/>
          <w:szCs w:val="28"/>
        </w:rPr>
        <w:t>а также были пересмотрены нормы потребления коммунальных услуг по холодному водоснабжению, а соответственно увеличение поступлений за оплату услуги водоснабжения.</w:t>
      </w:r>
    </w:p>
    <w:p w:rsidR="00A141AD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За услуги «поставка питьевой воды» с 01.01.2019 по 31.12.2019 Муниципальным Унитарным Предприятием «Волжанка» было начислено 1 млн. 188 тыс. 861 руб. 78 копеек. Однако поступившая оплата составляет лишь 969 тыс. 304 руб. 51 копеек,  из них - 790 тыс. 842 руб. 31 коп - от населения и 178 тыс. 462 руб. 20 ко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т юридических лиц. Долг составляет 219 тыс. 557 руб. 39 коп. Не смотря на то, что по сравнению с прошлым годом, поступления увеличились, увеличились и долги. Процент собираемости за услуги «поставка питьевой воды» составляет 81.5 %. </w:t>
      </w:r>
    </w:p>
    <w:p w:rsidR="002660A0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Большая просьба своевременно оплачивать коммунальные услуги, и не копить долги.  Тем более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что с 01.01.2020 года уменьшился тариф на воду с 26,15 руб. на 22,62 руб. (на 3,53 руб.), тем самым в 2020 население будет оплачивать меньше на 13 % за такое же потребление воды по сравнению с предыдущем годом.</w:t>
      </w:r>
    </w:p>
    <w:p w:rsidR="00C60886" w:rsidRPr="003C7F01" w:rsidRDefault="00C60886" w:rsidP="00C6088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8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F37A4" wp14:editId="3A264175">
            <wp:extent cx="6080165" cy="3871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014" cy="38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86" w:rsidRDefault="00C60886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0A0" w:rsidRPr="003C7F01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На сегодняшний день, основные силы Муниципального Унитарного Предприятия «Волжанка» направлены на работу с должниками (а именно вручение уведомлений, беседы) и выявление самовольных подключений к центральному водопроводу. </w:t>
      </w:r>
      <w:r w:rsidR="00DE1399" w:rsidRPr="003C7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399" w:rsidRPr="003C7F01">
        <w:rPr>
          <w:rFonts w:ascii="Times New Roman" w:hAnsi="Times New Roman" w:cs="Times New Roman"/>
          <w:sz w:val="28"/>
          <w:szCs w:val="28"/>
        </w:rPr>
        <w:t xml:space="preserve">Напоминаю, </w:t>
      </w:r>
      <w:r w:rsidRPr="003C7F01">
        <w:rPr>
          <w:rFonts w:ascii="Times New Roman" w:hAnsi="Times New Roman" w:cs="Times New Roman"/>
          <w:sz w:val="28"/>
          <w:szCs w:val="28"/>
        </w:rPr>
        <w:t xml:space="preserve">Для того, чтобы подключится к центральному водопроводу необходимо получить технические условия, а также заключить договор с Муниципальным Унитарном Предприятием «Волжанка».  </w:t>
      </w:r>
      <w:proofErr w:type="gramEnd"/>
    </w:p>
    <w:p w:rsidR="00126BA3" w:rsidRDefault="002660A0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2019 году продолжена практика закрытия лицевых счетов на зимний период для граждан</w:t>
      </w:r>
      <w:r w:rsidR="009F57AA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проживающих на территории поселения – сезонно, для того, чтобы не возникали вопросы по расходу воды большая просьба устанавливать приборы учетов (счетчики). </w:t>
      </w:r>
    </w:p>
    <w:p w:rsidR="003848C8" w:rsidRPr="003C7F01" w:rsidRDefault="003848C8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За 2019 год для бесперебойной подачи воды для населения были проведены следующие работы:</w:t>
      </w:r>
    </w:p>
    <w:p w:rsidR="003848C8" w:rsidRPr="003C7F01" w:rsidRDefault="003848C8" w:rsidP="00294ED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DC76D7" w:rsidRPr="003C7F01">
        <w:rPr>
          <w:rFonts w:ascii="Times New Roman" w:hAnsi="Times New Roman" w:cs="Times New Roman"/>
          <w:sz w:val="28"/>
          <w:szCs w:val="28"/>
        </w:rPr>
        <w:t>проложили 70 м</w:t>
      </w:r>
      <w:r w:rsidR="009F57AA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одопровода по ул</w:t>
      </w:r>
      <w:r w:rsidR="004F107A">
        <w:rPr>
          <w:rFonts w:ascii="Times New Roman" w:hAnsi="Times New Roman" w:cs="Times New Roman"/>
          <w:sz w:val="28"/>
          <w:szCs w:val="28"/>
        </w:rPr>
        <w:t xml:space="preserve">ице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 w:rsidR="00DC76D7" w:rsidRPr="003C7F01">
        <w:rPr>
          <w:rFonts w:ascii="Times New Roman" w:hAnsi="Times New Roman" w:cs="Times New Roman"/>
          <w:sz w:val="28"/>
          <w:szCs w:val="28"/>
        </w:rPr>
        <w:t xml:space="preserve">. Материал был предоставлен Исполнительным комитетом  Набережно-Морквашского сельского поселения. Работы проводились силами владельцев земельных участков, находящихся </w:t>
      </w:r>
      <w:r w:rsidR="005331E5" w:rsidRPr="003C7F01">
        <w:rPr>
          <w:rFonts w:ascii="Times New Roman" w:hAnsi="Times New Roman" w:cs="Times New Roman"/>
          <w:sz w:val="28"/>
          <w:szCs w:val="28"/>
        </w:rPr>
        <w:t>на этой улице.</w:t>
      </w:r>
    </w:p>
    <w:p w:rsidR="003848C8" w:rsidRPr="003C7F01" w:rsidRDefault="003848C8" w:rsidP="00294ED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мае проводились работы по ремонту водопровода на улице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на сумму 23 тыс.</w:t>
      </w:r>
      <w:r w:rsidR="009F57AA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руб</w:t>
      </w:r>
      <w:r w:rsidR="009F57AA">
        <w:rPr>
          <w:rFonts w:ascii="Times New Roman" w:hAnsi="Times New Roman" w:cs="Times New Roman"/>
          <w:sz w:val="28"/>
          <w:szCs w:val="28"/>
        </w:rPr>
        <w:t>.</w:t>
      </w:r>
    </w:p>
    <w:p w:rsidR="00A141AD" w:rsidRPr="003A4D31" w:rsidRDefault="00DC76D7" w:rsidP="00294ED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октябре на улице Красавина проводились работы по замене водопровода к 3-х квартирному дому. Существующую железную трубу заменили 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полиэтиленовую. Материал был закуплен на средства МУП «Волжанка» в сумме 16,5 тыс. руб. Работа по замене производилась силами жителей.</w:t>
      </w:r>
    </w:p>
    <w:p w:rsidR="00126BA3" w:rsidRPr="003C7F01" w:rsidRDefault="00DC76D7" w:rsidP="00294ED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ноябре был ликвидирован прорыв  трубопровода возле фермы с.</w:t>
      </w:r>
      <w:r w:rsidR="004F107A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Наб</w:t>
      </w:r>
      <w:r w:rsidR="004F107A">
        <w:rPr>
          <w:rFonts w:ascii="Times New Roman" w:hAnsi="Times New Roman" w:cs="Times New Roman"/>
          <w:sz w:val="28"/>
          <w:szCs w:val="28"/>
        </w:rPr>
        <w:t xml:space="preserve">ережные </w:t>
      </w:r>
      <w:r w:rsidRPr="003C7F01">
        <w:rPr>
          <w:rFonts w:ascii="Times New Roman" w:hAnsi="Times New Roman" w:cs="Times New Roman"/>
          <w:sz w:val="28"/>
          <w:szCs w:val="28"/>
        </w:rPr>
        <w:t>Моркваши.</w:t>
      </w:r>
      <w:r w:rsidR="000242B2" w:rsidRPr="003C7F01">
        <w:rPr>
          <w:rFonts w:ascii="Times New Roman" w:hAnsi="Times New Roman" w:cs="Times New Roman"/>
          <w:sz w:val="28"/>
          <w:szCs w:val="28"/>
        </w:rPr>
        <w:t xml:space="preserve"> расходы составили 8500 рублей.</w:t>
      </w:r>
    </w:p>
    <w:p w:rsidR="00DB2395" w:rsidRPr="003C7F01" w:rsidRDefault="00DB2395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4DCC">
        <w:rPr>
          <w:rFonts w:ascii="Times New Roman" w:hAnsi="Times New Roman" w:cs="Times New Roman"/>
          <w:sz w:val="28"/>
          <w:szCs w:val="28"/>
        </w:rPr>
        <w:t>Набережно-Морквашского сельского поселения</w:t>
      </w:r>
      <w:r w:rsidRPr="003C7F01">
        <w:rPr>
          <w:rFonts w:ascii="Times New Roman" w:hAnsi="Times New Roman" w:cs="Times New Roman"/>
          <w:sz w:val="28"/>
          <w:szCs w:val="28"/>
        </w:rPr>
        <w:t xml:space="preserve"> успешно реализуется республиканская программа «Чистая вода». В 2019 г на сумму 1 млн. 500 тыс.</w:t>
      </w:r>
      <w:r w:rsidR="009F57AA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 xml:space="preserve">руб. на улице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Петербургская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, Казанская, Самарская был проложен водопровод, протяженностью 900м. Установлено 2 пожарных гидранта. В нынешнем году работы продолжатся, будет проложен водопровод на </w:t>
      </w:r>
      <w:r w:rsidR="004F107A">
        <w:rPr>
          <w:rFonts w:ascii="Times New Roman" w:hAnsi="Times New Roman" w:cs="Times New Roman"/>
          <w:sz w:val="28"/>
          <w:szCs w:val="28"/>
        </w:rPr>
        <w:t>улицах</w:t>
      </w:r>
      <w:r w:rsidRPr="003C7F01">
        <w:rPr>
          <w:rFonts w:ascii="Times New Roman" w:hAnsi="Times New Roman" w:cs="Times New Roman"/>
          <w:sz w:val="28"/>
          <w:szCs w:val="28"/>
        </w:rPr>
        <w:t xml:space="preserve"> Саратовская, Чебоксарская. После завершения этих работ можно с уверенностью сказать, что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Набережные Моркваши полностью обеспечено сетями водоснабжения. Но есть проблема, у 2х водозаборов отсутствует возможность обустройства охранных зон, согласно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. Решение проблемы видится в строительстве водозаборов в новом месте.</w:t>
      </w:r>
      <w:r w:rsidR="004F107A">
        <w:rPr>
          <w:rFonts w:ascii="Times New Roman" w:hAnsi="Times New Roman" w:cs="Times New Roman"/>
          <w:sz w:val="28"/>
          <w:szCs w:val="28"/>
        </w:rPr>
        <w:t xml:space="preserve"> В связи с чем, обращаюсь к Вам, </w:t>
      </w:r>
      <w:r w:rsidRPr="003C7F01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4F107A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с просьбой о включении </w:t>
      </w:r>
      <w:r w:rsidR="00EF4DCC">
        <w:rPr>
          <w:rFonts w:ascii="Times New Roman" w:hAnsi="Times New Roman" w:cs="Times New Roman"/>
          <w:sz w:val="28"/>
          <w:szCs w:val="28"/>
        </w:rPr>
        <w:t>Набережно-Морквашского сельского поселения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 программу «Чистая вода» в последующий год для решения этого вопроса.</w:t>
      </w:r>
    </w:p>
    <w:p w:rsidR="00DB2395" w:rsidRPr="003C7F01" w:rsidRDefault="00E650F5" w:rsidP="00294EDA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Style w:val="a9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Одним из основных направлений в работе Исполнительного комитета Набережно-Морквашского сельского поселения является благоустройство населенных пунктов.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жегодно с весны до осени в населенных пунктах проходят </w:t>
      </w:r>
      <w:r w:rsidR="00DB2395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боты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поддержанию чистоты, порядка и противопожарно</w:t>
      </w:r>
      <w:r w:rsidR="00DB2395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й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езопасно</w:t>
      </w:r>
      <w:r w:rsidR="00DB2395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и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в которых участвуют организации, учреждения, жители. За 2019 год проведено</w:t>
      </w:r>
      <w:r w:rsidR="00DB2395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7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A3A9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убботник</w:t>
      </w:r>
      <w:r w:rsidR="00DB2395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</w:t>
      </w:r>
      <w:r w:rsidR="006A3A9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уборке территорий. Местные жители всегда отзываются на обращение администрации по уборке общественных мест. </w:t>
      </w:r>
    </w:p>
    <w:p w:rsidR="00A702EE" w:rsidRPr="003C7F01" w:rsidRDefault="00DB2395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,  в </w:t>
      </w:r>
      <w:r w:rsidR="006A3A9C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е прошлого года приняли активное участие в субботнике по уборке территории кладбища</w:t>
      </w:r>
      <w:r w:rsidR="002660A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proofErr w:type="spellStart"/>
      <w:r w:rsidR="002660A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proofErr w:type="gramStart"/>
      <w:r w:rsidR="002660A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Л</w:t>
      </w:r>
      <w:proofErr w:type="gramEnd"/>
      <w:r w:rsidR="002660A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ные</w:t>
      </w:r>
      <w:proofErr w:type="spellEnd"/>
      <w:r w:rsidR="002660A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ркваши,</w:t>
      </w:r>
      <w:r w:rsidR="00A702EE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 </w:t>
      </w:r>
      <w:r w:rsidR="00A702EE" w:rsidRPr="003C7F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в</w:t>
      </w:r>
      <w:r w:rsidR="00A702EE" w:rsidRPr="003C7F01">
        <w:rPr>
          <w:rFonts w:ascii="Times New Roman" w:hAnsi="Times New Roman" w:cs="Times New Roman"/>
          <w:sz w:val="28"/>
          <w:szCs w:val="28"/>
        </w:rPr>
        <w:t>ывезен мусор с контейнерных баков и ликвидированы несанкционированные свалки.</w:t>
      </w:r>
      <w:r w:rsidRPr="003C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AD" w:rsidRPr="003A4D31" w:rsidRDefault="00C21CB7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улярно местными жителями организовываются субботники по уборке территории кладбища в </w:t>
      </w:r>
      <w:proofErr w:type="spellStart"/>
      <w:r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Start"/>
      <w:r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proofErr w:type="gramEnd"/>
      <w:r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льский</w:t>
      </w:r>
      <w:proofErr w:type="spellEnd"/>
      <w:r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702EE" w:rsidRPr="003A4D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141AD" w:rsidRPr="003C7F01" w:rsidRDefault="00A702EE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660A0"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тябре проходили работы по благоустройству </w:t>
      </w:r>
      <w:r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дбищ </w:t>
      </w:r>
      <w:proofErr w:type="spellStart"/>
      <w:r w:rsidR="002660A0"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="002660A0"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proofErr w:type="gramEnd"/>
      <w:r w:rsidR="002660A0"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</w:t>
      </w:r>
      <w:r w:rsid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жные</w:t>
      </w:r>
      <w:proofErr w:type="spellEnd"/>
      <w:r w:rsid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60A0" w:rsidRPr="00F3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кваши</w:t>
      </w:r>
      <w:r w:rsidR="002660A0" w:rsidRPr="003C7F0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.</w:t>
      </w:r>
      <w:r w:rsidR="002660A0" w:rsidRPr="003C7F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на мусульманском кладбище при активном участии местных жителей привели в порядок территорию, смонтировано 150 м.</w:t>
      </w:r>
      <w:r w:rsidR="009F57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ора. </w:t>
      </w:r>
    </w:p>
    <w:p w:rsidR="005829DE" w:rsidRPr="00EF4DCC" w:rsidRDefault="00A702EE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христианском кладбище на средства Исполнительного комитета в сумме 120 тыс.</w:t>
      </w:r>
      <w:r w:rsidR="009F57AA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</w:t>
      </w:r>
      <w:r w:rsidR="009F57AA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660A0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увеличения площади кладбища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нтирован новый забор, протяженностью</w:t>
      </w:r>
      <w:r w:rsidR="002660A0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0 м. </w:t>
      </w:r>
    </w:p>
    <w:p w:rsidR="00DB2395" w:rsidRPr="00EF4DCC" w:rsidRDefault="00A702EE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щена территория от деревьев и кустарников. Помимо этого,</w:t>
      </w:r>
      <w:r w:rsidR="00C21CB7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ервые за последние 10 лет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42B2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этого кладбища</w:t>
      </w:r>
      <w:r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организован субботник</w:t>
      </w:r>
      <w:r w:rsidR="00C21CB7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ибрана территория, перенесено 50 м</w:t>
      </w:r>
      <w:r w:rsidR="009F57AA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21CB7" w:rsidRPr="00EF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ора.</w:t>
      </w:r>
    </w:p>
    <w:p w:rsidR="000242B2" w:rsidRPr="004F107A" w:rsidRDefault="000242B2" w:rsidP="00294E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ной из затратных статей расхода бюджета является уличное освещение. Освещенность улиц</w:t>
      </w:r>
      <w:r w:rsidR="00A73449"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73449"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главных показателе</w:t>
      </w:r>
      <w:r w:rsidR="004F107A"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благоустроенности территории,</w:t>
      </w:r>
      <w:r w:rsidRPr="004F1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е способствует предотвращение дорожно-транспортных происшествий в ночное время суток, более комфортному передвижению населения.</w:t>
      </w:r>
    </w:p>
    <w:p w:rsidR="000242B2" w:rsidRPr="003C7F01" w:rsidRDefault="000242B2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В 2019 году на эти цели было потрачено чуть меньше 1 </w:t>
      </w:r>
      <w:r w:rsidR="004F107A">
        <w:rPr>
          <w:rFonts w:ascii="Times New Roman" w:hAnsi="Times New Roman"/>
          <w:b w:val="0"/>
          <w:sz w:val="28"/>
          <w:szCs w:val="28"/>
        </w:rPr>
        <w:t xml:space="preserve">миллиона </w:t>
      </w:r>
      <w:r w:rsidRPr="003C7F01">
        <w:rPr>
          <w:rFonts w:ascii="Times New Roman" w:hAnsi="Times New Roman"/>
          <w:b w:val="0"/>
          <w:sz w:val="28"/>
          <w:szCs w:val="28"/>
        </w:rPr>
        <w:t>руб</w:t>
      </w:r>
      <w:r w:rsidR="004F107A">
        <w:rPr>
          <w:rFonts w:ascii="Times New Roman" w:hAnsi="Times New Roman"/>
          <w:b w:val="0"/>
          <w:sz w:val="28"/>
          <w:szCs w:val="28"/>
        </w:rPr>
        <w:t>лей</w:t>
      </w:r>
      <w:r w:rsidRPr="003C7F01">
        <w:rPr>
          <w:rFonts w:ascii="Times New Roman" w:hAnsi="Times New Roman"/>
          <w:b w:val="0"/>
          <w:sz w:val="28"/>
          <w:szCs w:val="28"/>
        </w:rPr>
        <w:t>. -975 800 руб</w:t>
      </w:r>
      <w:r w:rsidR="004F107A">
        <w:rPr>
          <w:rFonts w:ascii="Times New Roman" w:hAnsi="Times New Roman"/>
          <w:b w:val="0"/>
          <w:sz w:val="28"/>
          <w:szCs w:val="28"/>
        </w:rPr>
        <w:t>лей</w:t>
      </w:r>
      <w:r w:rsidRPr="003C7F01">
        <w:rPr>
          <w:rFonts w:ascii="Times New Roman" w:hAnsi="Times New Roman"/>
          <w:b w:val="0"/>
          <w:sz w:val="28"/>
          <w:szCs w:val="28"/>
        </w:rPr>
        <w:t>. Из них 575 800 руб</w:t>
      </w:r>
      <w:r w:rsidR="004F107A">
        <w:rPr>
          <w:rFonts w:ascii="Times New Roman" w:hAnsi="Times New Roman"/>
          <w:b w:val="0"/>
          <w:sz w:val="28"/>
          <w:szCs w:val="28"/>
        </w:rPr>
        <w:t>лей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на оплату электричества. На </w:t>
      </w:r>
      <w:r w:rsidR="004F107A">
        <w:rPr>
          <w:rFonts w:ascii="Times New Roman" w:hAnsi="Times New Roman"/>
          <w:b w:val="0"/>
          <w:sz w:val="28"/>
          <w:szCs w:val="28"/>
        </w:rPr>
        <w:t>заработную плату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электрика 208 </w:t>
      </w:r>
      <w:r w:rsidR="004F107A">
        <w:rPr>
          <w:rFonts w:ascii="Times New Roman" w:hAnsi="Times New Roman"/>
          <w:b w:val="0"/>
          <w:sz w:val="28"/>
          <w:szCs w:val="28"/>
        </w:rPr>
        <w:t>000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4F107A">
        <w:rPr>
          <w:rFonts w:ascii="Times New Roman" w:hAnsi="Times New Roman"/>
          <w:b w:val="0"/>
          <w:sz w:val="28"/>
          <w:szCs w:val="28"/>
        </w:rPr>
        <w:t>лей</w:t>
      </w:r>
      <w:r w:rsidRPr="003C7F01">
        <w:rPr>
          <w:rFonts w:ascii="Times New Roman" w:hAnsi="Times New Roman"/>
          <w:b w:val="0"/>
          <w:sz w:val="28"/>
          <w:szCs w:val="28"/>
        </w:rPr>
        <w:t>, на закупку оборудования расходных материалов  на средства самообложения 191 500 руб</w:t>
      </w:r>
      <w:r w:rsidR="004F107A">
        <w:rPr>
          <w:rFonts w:ascii="Times New Roman" w:hAnsi="Times New Roman"/>
          <w:b w:val="0"/>
          <w:sz w:val="28"/>
          <w:szCs w:val="28"/>
        </w:rPr>
        <w:t>лей</w:t>
      </w:r>
      <w:r w:rsidRPr="003C7F01">
        <w:rPr>
          <w:rFonts w:ascii="Times New Roman" w:hAnsi="Times New Roman"/>
          <w:b w:val="0"/>
          <w:sz w:val="28"/>
          <w:szCs w:val="28"/>
        </w:rPr>
        <w:t>.</w:t>
      </w:r>
    </w:p>
    <w:p w:rsidR="005829DE" w:rsidRPr="003C7F01" w:rsidRDefault="000242B2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На сегодняшний день с уверенностью могу сказать, что благодаря программе самообложения улицы таких населенных пунктов, как: Никольский, Покровка, </w:t>
      </w:r>
      <w:proofErr w:type="spellStart"/>
      <w:r w:rsidRPr="003C7F01">
        <w:rPr>
          <w:rFonts w:ascii="Times New Roman" w:hAnsi="Times New Roman"/>
          <w:b w:val="0"/>
          <w:sz w:val="28"/>
          <w:szCs w:val="28"/>
        </w:rPr>
        <w:t>Фурцево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C7F01">
        <w:rPr>
          <w:rFonts w:ascii="Times New Roman" w:hAnsi="Times New Roman"/>
          <w:b w:val="0"/>
          <w:sz w:val="28"/>
          <w:szCs w:val="28"/>
        </w:rPr>
        <w:t>обеспечены</w:t>
      </w:r>
      <w:proofErr w:type="gramEnd"/>
      <w:r w:rsidRPr="003C7F01">
        <w:rPr>
          <w:rFonts w:ascii="Times New Roman" w:hAnsi="Times New Roman"/>
          <w:b w:val="0"/>
          <w:sz w:val="28"/>
          <w:szCs w:val="28"/>
        </w:rPr>
        <w:t xml:space="preserve"> светодиодны</w:t>
      </w:r>
      <w:r w:rsidR="004F107A">
        <w:rPr>
          <w:rFonts w:ascii="Times New Roman" w:hAnsi="Times New Roman"/>
          <w:b w:val="0"/>
          <w:sz w:val="28"/>
          <w:szCs w:val="28"/>
        </w:rPr>
        <w:t xml:space="preserve">м освещением полностью. </w:t>
      </w:r>
      <w:proofErr w:type="gramStart"/>
      <w:r w:rsidR="004F107A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4F107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F107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4F107A">
        <w:rPr>
          <w:rFonts w:ascii="Times New Roman" w:hAnsi="Times New Roman"/>
          <w:b w:val="0"/>
          <w:sz w:val="28"/>
          <w:szCs w:val="28"/>
        </w:rPr>
        <w:t xml:space="preserve">. Набережные </w:t>
      </w:r>
      <w:r w:rsidRPr="003C7F01">
        <w:rPr>
          <w:rFonts w:ascii="Times New Roman" w:hAnsi="Times New Roman"/>
          <w:b w:val="0"/>
          <w:sz w:val="28"/>
          <w:szCs w:val="28"/>
        </w:rPr>
        <w:t>Моркваши обеспеченность фонарями уличного освещения составляет порядка 80 %. По республиканской программе «Уличное освещение» в 2019 г. в с.</w:t>
      </w:r>
      <w:r w:rsidR="004F107A" w:rsidRPr="004F107A">
        <w:rPr>
          <w:rFonts w:ascii="Times New Roman" w:hAnsi="Times New Roman"/>
          <w:b w:val="0"/>
          <w:sz w:val="28"/>
          <w:szCs w:val="28"/>
        </w:rPr>
        <w:t xml:space="preserve"> </w:t>
      </w:r>
      <w:r w:rsidR="004F107A">
        <w:rPr>
          <w:rFonts w:ascii="Times New Roman" w:hAnsi="Times New Roman"/>
          <w:b w:val="0"/>
          <w:sz w:val="28"/>
          <w:szCs w:val="28"/>
        </w:rPr>
        <w:t xml:space="preserve">Набережные </w:t>
      </w:r>
      <w:r w:rsidR="004F107A" w:rsidRPr="003C7F01">
        <w:rPr>
          <w:rFonts w:ascii="Times New Roman" w:hAnsi="Times New Roman"/>
          <w:b w:val="0"/>
          <w:sz w:val="28"/>
          <w:szCs w:val="28"/>
        </w:rPr>
        <w:t xml:space="preserve">Моркваши 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было установлено 2 фонаря на сумму 28 600 руб. протянут </w:t>
      </w:r>
      <w:proofErr w:type="spellStart"/>
      <w:r w:rsidR="004F107A">
        <w:rPr>
          <w:rFonts w:ascii="Times New Roman" w:hAnsi="Times New Roman"/>
          <w:b w:val="0"/>
          <w:sz w:val="28"/>
          <w:szCs w:val="28"/>
        </w:rPr>
        <w:t>СИП</w:t>
      </w:r>
      <w:r w:rsidRPr="003C7F01">
        <w:rPr>
          <w:rFonts w:ascii="Times New Roman" w:hAnsi="Times New Roman"/>
          <w:b w:val="0"/>
          <w:sz w:val="28"/>
          <w:szCs w:val="28"/>
        </w:rPr>
        <w:t>кабель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 xml:space="preserve"> протяженностью 840 м</w:t>
      </w:r>
      <w:r w:rsidR="009F57AA">
        <w:rPr>
          <w:rFonts w:ascii="Times New Roman" w:hAnsi="Times New Roman"/>
          <w:b w:val="0"/>
          <w:sz w:val="28"/>
          <w:szCs w:val="28"/>
        </w:rPr>
        <w:t>.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на сумму 152 800 руб. </w:t>
      </w:r>
    </w:p>
    <w:p w:rsidR="000242B2" w:rsidRDefault="000242B2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Помимо этого своими силами </w:t>
      </w:r>
      <w:r w:rsidR="00DB2395" w:rsidRPr="003C7F01">
        <w:rPr>
          <w:rFonts w:ascii="Times New Roman" w:hAnsi="Times New Roman"/>
          <w:b w:val="0"/>
          <w:sz w:val="28"/>
          <w:szCs w:val="28"/>
        </w:rPr>
        <w:t xml:space="preserve">в фонарях уличного освещения </w:t>
      </w:r>
      <w:r w:rsidRPr="003C7F01">
        <w:rPr>
          <w:rFonts w:ascii="Times New Roman" w:hAnsi="Times New Roman"/>
          <w:b w:val="0"/>
          <w:sz w:val="28"/>
          <w:szCs w:val="28"/>
        </w:rPr>
        <w:t>были заменены  19 ламп ДРЛ с потреблением электроэнергии 4 750 Вт/час на светодиодные с потреблением 950 Вт/час</w:t>
      </w:r>
      <w:r w:rsidR="00DB2395" w:rsidRPr="003C7F01">
        <w:rPr>
          <w:rFonts w:ascii="Times New Roman" w:hAnsi="Times New Roman"/>
          <w:b w:val="0"/>
          <w:sz w:val="28"/>
          <w:szCs w:val="28"/>
        </w:rPr>
        <w:t>.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Дополнительно установлено 11 фонарей за  счет средств местных жителей. </w:t>
      </w:r>
    </w:p>
    <w:p w:rsidR="00DB2395" w:rsidRPr="003C7F01" w:rsidRDefault="00DB2395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Одним из полномочий муниципальных органов является организация сбора и вывоза твердых бытовых отходов. Для этих целей из района было выделено 233 </w:t>
      </w:r>
      <w:r w:rsidR="004F107A">
        <w:rPr>
          <w:rFonts w:ascii="Times New Roman" w:hAnsi="Times New Roman"/>
          <w:b w:val="0"/>
          <w:sz w:val="28"/>
          <w:szCs w:val="28"/>
        </w:rPr>
        <w:t>000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руб. На эти средства </w:t>
      </w:r>
      <w:r w:rsidR="00D011BF" w:rsidRPr="003C7F01">
        <w:rPr>
          <w:rFonts w:ascii="Times New Roman" w:hAnsi="Times New Roman"/>
          <w:b w:val="0"/>
          <w:sz w:val="28"/>
          <w:szCs w:val="28"/>
        </w:rPr>
        <w:t>Исполнительным комитетом Н</w:t>
      </w:r>
      <w:r w:rsidR="004F107A">
        <w:rPr>
          <w:rFonts w:ascii="Times New Roman" w:hAnsi="Times New Roman"/>
          <w:b w:val="0"/>
          <w:sz w:val="28"/>
          <w:szCs w:val="28"/>
        </w:rPr>
        <w:t>абережно-Морквашского</w:t>
      </w:r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 </w:t>
      </w:r>
      <w:r w:rsidR="004F107A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 было построено 5 контейнерных площадок, 2 из которых в с.</w:t>
      </w:r>
      <w:r w:rsidR="004F107A" w:rsidRPr="004F107A">
        <w:rPr>
          <w:rFonts w:ascii="Times New Roman" w:hAnsi="Times New Roman"/>
          <w:b w:val="0"/>
          <w:sz w:val="28"/>
          <w:szCs w:val="28"/>
        </w:rPr>
        <w:t xml:space="preserve"> </w:t>
      </w:r>
      <w:r w:rsidR="004F107A">
        <w:rPr>
          <w:rFonts w:ascii="Times New Roman" w:hAnsi="Times New Roman"/>
          <w:b w:val="0"/>
          <w:sz w:val="28"/>
          <w:szCs w:val="28"/>
        </w:rPr>
        <w:t xml:space="preserve">Набережные </w:t>
      </w:r>
      <w:r w:rsidR="004F107A" w:rsidRPr="003C7F01">
        <w:rPr>
          <w:rFonts w:ascii="Times New Roman" w:hAnsi="Times New Roman"/>
          <w:b w:val="0"/>
          <w:sz w:val="28"/>
          <w:szCs w:val="28"/>
        </w:rPr>
        <w:t xml:space="preserve">Моркваши </w:t>
      </w:r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и по 1 в </w:t>
      </w:r>
      <w:proofErr w:type="spellStart"/>
      <w:r w:rsidR="00D011BF" w:rsidRPr="003C7F01">
        <w:rPr>
          <w:rFonts w:ascii="Times New Roman" w:hAnsi="Times New Roman"/>
          <w:b w:val="0"/>
          <w:sz w:val="28"/>
          <w:szCs w:val="28"/>
        </w:rPr>
        <w:t>п</w:t>
      </w:r>
      <w:proofErr w:type="gramStart"/>
      <w:r w:rsidR="00D011BF" w:rsidRPr="003C7F01">
        <w:rPr>
          <w:rFonts w:ascii="Times New Roman" w:hAnsi="Times New Roman"/>
          <w:b w:val="0"/>
          <w:sz w:val="28"/>
          <w:szCs w:val="28"/>
        </w:rPr>
        <w:t>.П</w:t>
      </w:r>
      <w:proofErr w:type="gramEnd"/>
      <w:r w:rsidR="00D011BF" w:rsidRPr="003C7F01">
        <w:rPr>
          <w:rFonts w:ascii="Times New Roman" w:hAnsi="Times New Roman"/>
          <w:b w:val="0"/>
          <w:sz w:val="28"/>
          <w:szCs w:val="28"/>
        </w:rPr>
        <w:t>ятидворка</w:t>
      </w:r>
      <w:proofErr w:type="spellEnd"/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D011BF" w:rsidRPr="003C7F01">
        <w:rPr>
          <w:rFonts w:ascii="Times New Roman" w:hAnsi="Times New Roman"/>
          <w:b w:val="0"/>
          <w:sz w:val="28"/>
          <w:szCs w:val="28"/>
        </w:rPr>
        <w:t>Десятидворка</w:t>
      </w:r>
      <w:proofErr w:type="spellEnd"/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="00D011BF" w:rsidRPr="003C7F01">
        <w:rPr>
          <w:rFonts w:ascii="Times New Roman" w:hAnsi="Times New Roman"/>
          <w:b w:val="0"/>
          <w:sz w:val="28"/>
          <w:szCs w:val="28"/>
        </w:rPr>
        <w:t>с.Лесные</w:t>
      </w:r>
      <w:proofErr w:type="spellEnd"/>
      <w:r w:rsidR="00D011BF" w:rsidRPr="003C7F01">
        <w:rPr>
          <w:rFonts w:ascii="Times New Roman" w:hAnsi="Times New Roman"/>
          <w:b w:val="0"/>
          <w:sz w:val="28"/>
          <w:szCs w:val="28"/>
        </w:rPr>
        <w:t xml:space="preserve"> Моркваши. </w:t>
      </w:r>
    </w:p>
    <w:p w:rsidR="00D011BF" w:rsidRPr="003C7F01" w:rsidRDefault="00D011BF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Остается организовать для полного охвата всех населенных пунктов сбор и вывоз ТБО в д. </w:t>
      </w:r>
      <w:proofErr w:type="spellStart"/>
      <w:r w:rsidRPr="003C7F01">
        <w:rPr>
          <w:rFonts w:ascii="Times New Roman" w:hAnsi="Times New Roman"/>
          <w:b w:val="0"/>
          <w:sz w:val="28"/>
          <w:szCs w:val="28"/>
        </w:rPr>
        <w:t>Фурцево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>. На сегодняшний день это проблема, т.к</w:t>
      </w:r>
      <w:r w:rsidR="00CF7314" w:rsidRPr="003C7F01">
        <w:rPr>
          <w:rFonts w:ascii="Times New Roman" w:hAnsi="Times New Roman"/>
          <w:b w:val="0"/>
          <w:sz w:val="28"/>
          <w:szCs w:val="28"/>
        </w:rPr>
        <w:t>.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земли находятся в государственном лесном фонде, лесники не согласовывают размещение контейнерной площадки.</w:t>
      </w:r>
    </w:p>
    <w:p w:rsidR="005829DE" w:rsidRPr="003C7F01" w:rsidRDefault="002F5F6B" w:rsidP="00294ED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В течении всего </w:t>
      </w:r>
      <w:r w:rsidR="005829DE" w:rsidRPr="003C7F01">
        <w:rPr>
          <w:rFonts w:ascii="Times New Roman" w:hAnsi="Times New Roman" w:cs="Times New Roman"/>
          <w:sz w:val="28"/>
          <w:szCs w:val="28"/>
        </w:rPr>
        <w:t>года</w:t>
      </w:r>
      <w:r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Pr="004F107A">
        <w:rPr>
          <w:rFonts w:ascii="Times New Roman" w:hAnsi="Times New Roman" w:cs="Times New Roman"/>
          <w:sz w:val="28"/>
          <w:szCs w:val="28"/>
        </w:rPr>
        <w:t xml:space="preserve">в </w:t>
      </w:r>
      <w:r w:rsidR="004F107A" w:rsidRPr="004F107A">
        <w:rPr>
          <w:rFonts w:ascii="Times New Roman" w:hAnsi="Times New Roman"/>
          <w:sz w:val="28"/>
          <w:szCs w:val="28"/>
        </w:rPr>
        <w:t>Н</w:t>
      </w:r>
      <w:r w:rsidR="004F107A">
        <w:rPr>
          <w:rFonts w:ascii="Times New Roman" w:hAnsi="Times New Roman"/>
          <w:sz w:val="28"/>
          <w:szCs w:val="28"/>
        </w:rPr>
        <w:t>абережно-Морквашском</w:t>
      </w:r>
      <w:r w:rsidR="004F107A" w:rsidRPr="004F107A">
        <w:rPr>
          <w:rFonts w:ascii="Times New Roman" w:hAnsi="Times New Roman"/>
          <w:sz w:val="28"/>
          <w:szCs w:val="28"/>
        </w:rPr>
        <w:t xml:space="preserve"> сельско</w:t>
      </w:r>
      <w:r w:rsidR="004F107A">
        <w:rPr>
          <w:rFonts w:ascii="Times New Roman" w:hAnsi="Times New Roman"/>
          <w:sz w:val="28"/>
          <w:szCs w:val="28"/>
        </w:rPr>
        <w:t>м</w:t>
      </w:r>
      <w:r w:rsidR="004F107A" w:rsidRPr="004F107A">
        <w:rPr>
          <w:rFonts w:ascii="Times New Roman" w:hAnsi="Times New Roman"/>
          <w:sz w:val="28"/>
          <w:szCs w:val="28"/>
        </w:rPr>
        <w:t xml:space="preserve"> поселени</w:t>
      </w:r>
      <w:r w:rsidR="004F107A">
        <w:rPr>
          <w:rFonts w:ascii="Times New Roman" w:hAnsi="Times New Roman"/>
          <w:sz w:val="28"/>
          <w:szCs w:val="28"/>
        </w:rPr>
        <w:t>и</w:t>
      </w:r>
      <w:r w:rsidR="004F107A" w:rsidRPr="003C7F01">
        <w:rPr>
          <w:rFonts w:ascii="Times New Roman" w:hAnsi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 xml:space="preserve">с целью благоустройства производился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территории поселения, обочин центральных дорог, спил потенциально опасных деревьев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уст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, на услугу «Автовышка» было затрачено 17200 руб. </w:t>
      </w:r>
    </w:p>
    <w:p w:rsidR="00CB4928" w:rsidRPr="003C7F01" w:rsidRDefault="002F5F6B" w:rsidP="00294ED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Совместно с бюджетными организациями и жителями поселения были проведены две акции по посадке саженцев хвойных и лиственных пород деревьев.</w:t>
      </w:r>
      <w:r w:rsidR="00CB4928" w:rsidRPr="003C7F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928" w:rsidRPr="003C7F01" w:rsidRDefault="00CB4928" w:rsidP="00294ED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Помимо этого, благодаря спонсорской помощи, были посажены сосны в количестве 20 шт</w:t>
      </w:r>
      <w:r w:rsidR="004F107A">
        <w:rPr>
          <w:rFonts w:ascii="Times New Roman" w:hAnsi="Times New Roman" w:cs="Times New Roman"/>
          <w:sz w:val="28"/>
          <w:szCs w:val="28"/>
        </w:rPr>
        <w:t>ук</w:t>
      </w:r>
      <w:r w:rsidRPr="003C7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 xml:space="preserve"> с.</w:t>
      </w:r>
      <w:r w:rsidR="004F107A" w:rsidRPr="004F107A">
        <w:rPr>
          <w:rFonts w:ascii="Times New Roman" w:hAnsi="Times New Roman"/>
          <w:b/>
          <w:sz w:val="28"/>
          <w:szCs w:val="28"/>
        </w:rPr>
        <w:t xml:space="preserve"> </w:t>
      </w:r>
      <w:r w:rsidR="004F107A" w:rsidRPr="004F107A">
        <w:rPr>
          <w:rFonts w:ascii="Times New Roman" w:hAnsi="Times New Roman"/>
          <w:sz w:val="28"/>
          <w:szCs w:val="28"/>
        </w:rPr>
        <w:t xml:space="preserve">Набережные </w:t>
      </w:r>
      <w:r w:rsidR="004F107A" w:rsidRPr="003C7F01">
        <w:rPr>
          <w:rFonts w:ascii="Times New Roman" w:hAnsi="Times New Roman"/>
          <w:sz w:val="28"/>
          <w:szCs w:val="28"/>
        </w:rPr>
        <w:t xml:space="preserve">Моркваши </w:t>
      </w:r>
      <w:r w:rsidRPr="003C7F01">
        <w:rPr>
          <w:rFonts w:ascii="Times New Roman" w:hAnsi="Times New Roman" w:cs="Times New Roman"/>
          <w:sz w:val="28"/>
          <w:szCs w:val="28"/>
        </w:rPr>
        <w:t>на ул</w:t>
      </w:r>
      <w:r w:rsidR="004F107A">
        <w:rPr>
          <w:rFonts w:ascii="Times New Roman" w:hAnsi="Times New Roman" w:cs="Times New Roman"/>
          <w:sz w:val="28"/>
          <w:szCs w:val="28"/>
        </w:rPr>
        <w:t xml:space="preserve">ице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Марджани</w:t>
      </w:r>
      <w:proofErr w:type="spellEnd"/>
      <w:r w:rsidR="004F107A">
        <w:rPr>
          <w:rFonts w:ascii="Times New Roman" w:hAnsi="Times New Roman" w:cs="Times New Roman"/>
          <w:sz w:val="28"/>
          <w:szCs w:val="28"/>
        </w:rPr>
        <w:t xml:space="preserve">. </w:t>
      </w:r>
      <w:r w:rsidRPr="003C7F01">
        <w:rPr>
          <w:rFonts w:ascii="Times New Roman" w:hAnsi="Times New Roman" w:cs="Times New Roman"/>
          <w:sz w:val="28"/>
          <w:szCs w:val="28"/>
        </w:rPr>
        <w:t xml:space="preserve"> Затраты спонсоров составили 30 000 рублей.</w:t>
      </w:r>
    </w:p>
    <w:p w:rsidR="00CB4928" w:rsidRPr="003C7F01" w:rsidRDefault="00CB4928" w:rsidP="00294ED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lastRenderedPageBreak/>
        <w:t xml:space="preserve">За 2019 год на средства района 5 раз был совершен выезд подрядной организации по отлову собак. В результате было отловлено и вывезено в приют 17 беспризорных собак с территории поселения. В ближайшее время планируется вновь произвести вызов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7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7F01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оркваши, в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п.Никольский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>, т.к. ситуация с увеличением количества бродячих собак вызывает опасения. Поступает большое количество обращений обеспокоенных граждан.</w:t>
      </w:r>
    </w:p>
    <w:p w:rsidR="002F5F6B" w:rsidRPr="003C7F01" w:rsidRDefault="007259B9" w:rsidP="00294ED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Суммируя все расходы в 2019 г с бюджета разных уровней можно подвести итог: более 60 млн.</w:t>
      </w:r>
      <w:r w:rsidR="00D35337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руб</w:t>
      </w:r>
      <w:r w:rsidR="00D35337">
        <w:rPr>
          <w:rFonts w:ascii="Times New Roman" w:hAnsi="Times New Roman" w:cs="Times New Roman"/>
          <w:sz w:val="28"/>
          <w:szCs w:val="28"/>
        </w:rPr>
        <w:t>.</w:t>
      </w:r>
      <w:r w:rsidRPr="003C7F01">
        <w:rPr>
          <w:rFonts w:ascii="Times New Roman" w:hAnsi="Times New Roman" w:cs="Times New Roman"/>
          <w:sz w:val="28"/>
          <w:szCs w:val="28"/>
        </w:rPr>
        <w:t xml:space="preserve"> вложено в решение проблем </w:t>
      </w:r>
      <w:r w:rsidR="004F107A" w:rsidRPr="004F107A">
        <w:rPr>
          <w:rFonts w:ascii="Times New Roman" w:hAnsi="Times New Roman"/>
          <w:sz w:val="28"/>
          <w:szCs w:val="28"/>
        </w:rPr>
        <w:t>Набережно-Морквашского сельского поселения</w:t>
      </w:r>
      <w:r w:rsidRPr="003C7F01">
        <w:rPr>
          <w:rFonts w:ascii="Times New Roman" w:hAnsi="Times New Roman" w:cs="Times New Roman"/>
          <w:sz w:val="28"/>
          <w:szCs w:val="28"/>
        </w:rPr>
        <w:t>. Но</w:t>
      </w:r>
      <w:r w:rsidR="00D35337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D35337">
        <w:rPr>
          <w:rFonts w:ascii="Times New Roman" w:hAnsi="Times New Roman" w:cs="Times New Roman"/>
          <w:sz w:val="28"/>
          <w:szCs w:val="28"/>
        </w:rPr>
        <w:t>,</w:t>
      </w:r>
      <w:r w:rsidRPr="003C7F01">
        <w:rPr>
          <w:rFonts w:ascii="Times New Roman" w:hAnsi="Times New Roman" w:cs="Times New Roman"/>
          <w:sz w:val="28"/>
          <w:szCs w:val="28"/>
        </w:rPr>
        <w:t xml:space="preserve"> этих средств недостаточно для решения всех вопросов.</w:t>
      </w:r>
    </w:p>
    <w:p w:rsidR="00147CB1" w:rsidRPr="003C7F01" w:rsidRDefault="00C21CB7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>Одним из</w:t>
      </w:r>
      <w:r w:rsidR="007259B9" w:rsidRPr="003C7F01">
        <w:rPr>
          <w:rFonts w:ascii="Times New Roman" w:hAnsi="Times New Roman"/>
          <w:b w:val="0"/>
          <w:sz w:val="28"/>
          <w:szCs w:val="28"/>
        </w:rPr>
        <w:t xml:space="preserve"> таких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вопросов </w:t>
      </w:r>
      <w:r w:rsidR="007259B9" w:rsidRPr="003C7F01">
        <w:rPr>
          <w:rFonts w:ascii="Times New Roman" w:hAnsi="Times New Roman"/>
          <w:b w:val="0"/>
          <w:sz w:val="28"/>
          <w:szCs w:val="28"/>
        </w:rPr>
        <w:t xml:space="preserve">является </w:t>
      </w:r>
      <w:r w:rsidRPr="003C7F01">
        <w:rPr>
          <w:rFonts w:ascii="Times New Roman" w:hAnsi="Times New Roman"/>
          <w:b w:val="0"/>
          <w:sz w:val="28"/>
          <w:szCs w:val="28"/>
        </w:rPr>
        <w:t>вопрос газификаци</w:t>
      </w:r>
      <w:r w:rsidR="006B2CC6" w:rsidRPr="003C7F01">
        <w:rPr>
          <w:rFonts w:ascii="Times New Roman" w:hAnsi="Times New Roman"/>
          <w:b w:val="0"/>
          <w:sz w:val="28"/>
          <w:szCs w:val="28"/>
        </w:rPr>
        <w:t>и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нового микрорайона</w:t>
      </w:r>
      <w:r w:rsidR="007259B9" w:rsidRPr="003C7F01">
        <w:rPr>
          <w:rFonts w:ascii="Times New Roman" w:hAnsi="Times New Roman"/>
          <w:b w:val="0"/>
          <w:sz w:val="28"/>
          <w:szCs w:val="28"/>
        </w:rPr>
        <w:t xml:space="preserve"> и </w:t>
      </w:r>
      <w:r w:rsidRPr="003C7F01">
        <w:rPr>
          <w:rFonts w:ascii="Times New Roman" w:hAnsi="Times New Roman"/>
          <w:b w:val="0"/>
          <w:sz w:val="28"/>
          <w:szCs w:val="28"/>
        </w:rPr>
        <w:t>улиц Молодежная, Дружбы и Полевая</w:t>
      </w:r>
      <w:r w:rsidR="007259B9" w:rsidRPr="003C7F01">
        <w:rPr>
          <w:rFonts w:ascii="Times New Roman" w:hAnsi="Times New Roman"/>
          <w:b w:val="0"/>
          <w:sz w:val="28"/>
          <w:szCs w:val="28"/>
        </w:rPr>
        <w:t xml:space="preserve"> с</w:t>
      </w:r>
      <w:r w:rsidR="004F107A" w:rsidRPr="004F107A">
        <w:rPr>
          <w:rFonts w:ascii="Times New Roman" w:hAnsi="Times New Roman"/>
          <w:sz w:val="28"/>
          <w:szCs w:val="28"/>
        </w:rPr>
        <w:t xml:space="preserve"> </w:t>
      </w:r>
      <w:r w:rsidR="004F107A" w:rsidRPr="004F107A">
        <w:rPr>
          <w:rFonts w:ascii="Times New Roman" w:hAnsi="Times New Roman"/>
          <w:b w:val="0"/>
          <w:sz w:val="28"/>
          <w:szCs w:val="28"/>
        </w:rPr>
        <w:t>Набережные Моркваши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. </w:t>
      </w:r>
      <w:r w:rsidR="00147CB1" w:rsidRPr="003C7F01">
        <w:rPr>
          <w:rFonts w:ascii="Times New Roman" w:hAnsi="Times New Roman"/>
          <w:b w:val="0"/>
          <w:sz w:val="28"/>
          <w:szCs w:val="28"/>
        </w:rPr>
        <w:t>В этом вопросе есть подвижка. Так,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31 декабря</w:t>
      </w:r>
      <w:r w:rsidR="00147CB1" w:rsidRPr="003C7F01">
        <w:rPr>
          <w:rFonts w:ascii="Times New Roman" w:hAnsi="Times New Roman"/>
          <w:b w:val="0"/>
          <w:sz w:val="28"/>
          <w:szCs w:val="28"/>
        </w:rPr>
        <w:t xml:space="preserve"> 2019 года Постановлением Кабинета министров Республики Татарстан была утверждена Региональная программа газификации жилищно-коммунального хозяйства, промышленных и иных организаций Республики Татарстан на 2019 – 2023 годы. Согласно программе намечено строительство следующих объектов</w:t>
      </w:r>
      <w:r w:rsidR="000242B2" w:rsidRPr="003C7F01">
        <w:rPr>
          <w:rFonts w:ascii="Times New Roman" w:hAnsi="Times New Roman"/>
          <w:b w:val="0"/>
          <w:sz w:val="28"/>
          <w:szCs w:val="28"/>
        </w:rPr>
        <w:t xml:space="preserve"> на нашей территории:</w:t>
      </w:r>
    </w:p>
    <w:p w:rsidR="00147CB1" w:rsidRPr="003C7F01" w:rsidRDefault="00147CB1" w:rsidP="00294EDA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>Газопровод нового микрорайона</w:t>
      </w:r>
      <w:r w:rsidR="000242B2" w:rsidRPr="003C7F01">
        <w:rPr>
          <w:rFonts w:ascii="Times New Roman" w:hAnsi="Times New Roman"/>
          <w:b w:val="0"/>
          <w:sz w:val="28"/>
          <w:szCs w:val="28"/>
        </w:rPr>
        <w:t xml:space="preserve"> с. Набережные Моркваши.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47CB1" w:rsidRPr="003C7F01" w:rsidRDefault="00846006" w:rsidP="00294EDA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3C7F01">
        <w:rPr>
          <w:rFonts w:ascii="Times New Roman" w:hAnsi="Times New Roman"/>
          <w:b w:val="0"/>
          <w:sz w:val="28"/>
          <w:szCs w:val="28"/>
        </w:rPr>
        <w:t>Закольцовка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 xml:space="preserve"> газопровода высокого давления между АГРС Елизаветино и АГРС Октябрьский Верхнеуслонского района РТ, </w:t>
      </w:r>
      <w:r w:rsidR="00147CB1" w:rsidRPr="003C7F01">
        <w:rPr>
          <w:rFonts w:ascii="Times New Roman" w:hAnsi="Times New Roman"/>
          <w:b w:val="0"/>
          <w:sz w:val="28"/>
          <w:szCs w:val="28"/>
        </w:rPr>
        <w:t xml:space="preserve">Газопровод пройдет мимо </w:t>
      </w:r>
      <w:proofErr w:type="spellStart"/>
      <w:r w:rsidR="00147CB1" w:rsidRPr="003C7F01"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 w:rsidR="00147CB1" w:rsidRPr="003C7F01">
        <w:rPr>
          <w:rFonts w:ascii="Times New Roman" w:hAnsi="Times New Roman"/>
          <w:b w:val="0"/>
          <w:sz w:val="28"/>
          <w:szCs w:val="28"/>
        </w:rPr>
        <w:t>.Л</w:t>
      </w:r>
      <w:proofErr w:type="gramEnd"/>
      <w:r w:rsidR="00147CB1" w:rsidRPr="003C7F01">
        <w:rPr>
          <w:rFonts w:ascii="Times New Roman" w:hAnsi="Times New Roman"/>
          <w:b w:val="0"/>
          <w:sz w:val="28"/>
          <w:szCs w:val="28"/>
        </w:rPr>
        <w:t>есные</w:t>
      </w:r>
      <w:proofErr w:type="spellEnd"/>
      <w:r w:rsidR="00147CB1" w:rsidRPr="003C7F01">
        <w:rPr>
          <w:rFonts w:ascii="Times New Roman" w:hAnsi="Times New Roman"/>
          <w:b w:val="0"/>
          <w:sz w:val="28"/>
          <w:szCs w:val="28"/>
        </w:rPr>
        <w:t xml:space="preserve"> Моркваши, что позволит в последующем газифицировать </w:t>
      </w:r>
      <w:proofErr w:type="spellStart"/>
      <w:r w:rsidR="00147CB1" w:rsidRPr="003C7F01">
        <w:rPr>
          <w:rFonts w:ascii="Times New Roman" w:hAnsi="Times New Roman"/>
          <w:b w:val="0"/>
          <w:sz w:val="28"/>
          <w:szCs w:val="28"/>
        </w:rPr>
        <w:t>с.Лесные</w:t>
      </w:r>
      <w:proofErr w:type="spellEnd"/>
      <w:r w:rsidR="00147CB1" w:rsidRPr="003C7F01">
        <w:rPr>
          <w:rFonts w:ascii="Times New Roman" w:hAnsi="Times New Roman"/>
          <w:b w:val="0"/>
          <w:sz w:val="28"/>
          <w:szCs w:val="28"/>
        </w:rPr>
        <w:t xml:space="preserve"> Моркваши.</w:t>
      </w:r>
    </w:p>
    <w:p w:rsidR="00846006" w:rsidRPr="003C7F01" w:rsidRDefault="00846006" w:rsidP="00294EDA">
      <w:pPr>
        <w:pStyle w:val="ConsPlusTitle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«Ответвление газопровода к </w:t>
      </w:r>
      <w:proofErr w:type="spellStart"/>
      <w:r w:rsidRPr="003C7F01">
        <w:rPr>
          <w:rFonts w:ascii="Times New Roman" w:hAnsi="Times New Roman"/>
          <w:b w:val="0"/>
          <w:sz w:val="28"/>
          <w:szCs w:val="28"/>
        </w:rPr>
        <w:t>п</w:t>
      </w:r>
      <w:proofErr w:type="gramStart"/>
      <w:r w:rsidRPr="003C7F01">
        <w:rPr>
          <w:rFonts w:ascii="Times New Roman" w:hAnsi="Times New Roman"/>
          <w:b w:val="0"/>
          <w:sz w:val="28"/>
          <w:szCs w:val="28"/>
        </w:rPr>
        <w:t>.П</w:t>
      </w:r>
      <w:proofErr w:type="gramEnd"/>
      <w:r w:rsidRPr="003C7F01">
        <w:rPr>
          <w:rFonts w:ascii="Times New Roman" w:hAnsi="Times New Roman"/>
          <w:b w:val="0"/>
          <w:sz w:val="28"/>
          <w:szCs w:val="28"/>
        </w:rPr>
        <w:t>ятидворье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 xml:space="preserve"> Верхнеуслонского района РТ», что позволит в последующем газифицировать сам поселок.</w:t>
      </w:r>
    </w:p>
    <w:p w:rsidR="005331E5" w:rsidRPr="003C7F01" w:rsidRDefault="00846006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>Что касаемо улиц Молодежная, Дружбы и Полевая, сообщаем, что проект</w:t>
      </w:r>
      <w:r w:rsidR="00D35337">
        <w:rPr>
          <w:rFonts w:ascii="Times New Roman" w:hAnsi="Times New Roman"/>
          <w:b w:val="0"/>
          <w:sz w:val="28"/>
          <w:szCs w:val="28"/>
        </w:rPr>
        <w:t>,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изготовленный на средства местных жителей, был передан в фонд газификации РТ. По имеющейся у нас информации, монтаж газо</w:t>
      </w:r>
      <w:r w:rsidR="00D35337">
        <w:rPr>
          <w:rFonts w:ascii="Times New Roman" w:hAnsi="Times New Roman"/>
          <w:b w:val="0"/>
          <w:sz w:val="28"/>
          <w:szCs w:val="28"/>
        </w:rPr>
        <w:t>провода запланирован на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2020год. </w:t>
      </w:r>
    </w:p>
    <w:p w:rsidR="003845CF" w:rsidRPr="003C7F01" w:rsidRDefault="003845CF" w:rsidP="00294EDA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ще одной проблемой, возникшей в 2019 году, стало увольнение по собственному желанию всех сотрудников о</w:t>
      </w:r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деления «Почта России» в </w:t>
      </w:r>
      <w:proofErr w:type="spellStart"/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proofErr w:type="gramStart"/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Н</w:t>
      </w:r>
      <w:proofErr w:type="gramEnd"/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бережные</w:t>
      </w:r>
      <w:proofErr w:type="spellEnd"/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оркваши в связи с низкой заработной платой и дополнительной нагрузкой по выполнению плана продажи товаров народного потребления. После долгих поисков удалось найти сотрудника на должность начальника почты. В июне на имя начальника </w:t>
      </w:r>
      <w:proofErr w:type="spellStart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еленодольского</w:t>
      </w:r>
      <w:proofErr w:type="spellEnd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жрайонного </w:t>
      </w:r>
      <w:proofErr w:type="spellStart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тампта</w:t>
      </w:r>
      <w:proofErr w:type="spellEnd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C7F0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алины </w:t>
      </w:r>
      <w:proofErr w:type="spellStart"/>
      <w:r w:rsidRPr="003C7F0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ахматулловны</w:t>
      </w:r>
      <w:proofErr w:type="spellEnd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верс</w:t>
      </w:r>
      <w:proofErr w:type="spellEnd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и написаны письма с просьбой </w:t>
      </w:r>
      <w:proofErr w:type="gramStart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смотреть</w:t>
      </w:r>
      <w:proofErr w:type="gramEnd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работную плату персоналу почты в связи с активным ростом населения и домохозяйств. На данный момент в </w:t>
      </w:r>
      <w:r w:rsidR="00935A14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ле Набережные Моркваши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считывается около </w:t>
      </w:r>
      <w:r w:rsidR="00935A14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916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мохозяйств, в которые нужно разносить корреспонденцию, квитанции, пенсионные выплаты, субсидии.</w:t>
      </w:r>
    </w:p>
    <w:p w:rsidR="003845CF" w:rsidRPr="003C7F01" w:rsidRDefault="003845CF" w:rsidP="00294EDA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 ответ на наше обращение оклад почтальон</w:t>
      </w:r>
      <w:r w:rsidR="00CB4928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высился </w:t>
      </w:r>
      <w:r w:rsidR="00CB4928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B4928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400 руб.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айняя попытка была предпринята в начале этого года, нами была изыскана возможность из внебюджетных средств увеличить зарплату до 15</w:t>
      </w:r>
      <w:r w:rsidR="00910D9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000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уб.  Но и после этого желающих работат</w:t>
      </w:r>
      <w:r w:rsidR="007259B9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ь почтальоном не оказалось. Это,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жалуй</w:t>
      </w:r>
      <w:r w:rsidR="007259B9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дна из самых острых проблем, вызывающих недовольство жителей  села Набережные  Моркваши.</w:t>
      </w:r>
    </w:p>
    <w:p w:rsidR="00694EB7" w:rsidRPr="003C7F01" w:rsidRDefault="0067421E" w:rsidP="00294EDA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ще один вопрос, которы</w:t>
      </w:r>
      <w:r w:rsidR="00E6348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хотелось бы сегодня озвучить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зменение штатного расписания в Фель</w:t>
      </w:r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шерско-акушерском пункте с. Набережные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ркваши. Все вы прекрасно знаете фельдшера Васильеву Татья</w:t>
      </w:r>
      <w:r w:rsidR="003506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 Александровну. За долгие годы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на зарекомендовала себя как профессиональный и ответственный человек, знающий свое дело. Из 7 населенных  пунктов НМ СП, Татья</w:t>
      </w:r>
      <w:r w:rsidR="00694EB7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Александровна обслуживает 6. На этой территории только прописанных 1100 человек. </w:t>
      </w:r>
    </w:p>
    <w:p w:rsidR="00910D92" w:rsidRDefault="00694EB7" w:rsidP="00910D92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хочу обратиться к руководству Центральной больницы! </w:t>
      </w:r>
      <w:proofErr w:type="gramStart"/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знаю, что вы цените данного сотрудника, оказываете финансовую поддержку в силу своих возможностей, но согласно приказу Министерства здравоохранения и соц</w:t>
      </w:r>
      <w:r w:rsidR="00EF4D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ального 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вития РФ от 15 мая 2012 г №543 «Об утверждении положения об организации оказания первичной медико-санитарной помощи взрослому населению», приложению №16 рекомендуются штатные нормативы ФАП, согласно которому в нашем фельдшерско-акушерском пункте должно быть 3 единицы</w:t>
      </w:r>
      <w:r w:rsidR="00E63480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трудников</w:t>
      </w: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gramEnd"/>
    </w:p>
    <w:p w:rsidR="004250FE" w:rsidRPr="003C7F01" w:rsidRDefault="00694EB7" w:rsidP="00294EDA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надеюсь, для улучшения качества предоставления медицинских услуг Вы найдете возможность увеличить штат </w:t>
      </w:r>
      <w:r w:rsidR="00C60886" w:rsidRPr="003C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ль</w:t>
      </w:r>
      <w:r w:rsidR="00C6088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шерско-акушерского пункта.</w:t>
      </w:r>
    </w:p>
    <w:p w:rsidR="004B3BA7" w:rsidRDefault="004B3BA7" w:rsidP="00294EDA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EB7" w:rsidRPr="003C7F01" w:rsidRDefault="00694EB7" w:rsidP="00294EDA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F01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хотелось бы остановиться на событиях, которые предстоят в 2020 году. </w:t>
      </w:r>
    </w:p>
    <w:p w:rsidR="00694EB7" w:rsidRPr="003C7F01" w:rsidRDefault="00694EB7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2020 год станет юбилейным годом, </w:t>
      </w:r>
      <w:r w:rsidRPr="003C7F0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одом  памяти и славы, посвященный 75-й годовщине Победы в Великой Отечественной войне</w:t>
      </w:r>
      <w:r w:rsidRPr="003C7F01">
        <w:rPr>
          <w:rFonts w:ascii="Times New Roman" w:hAnsi="Times New Roman"/>
          <w:b w:val="0"/>
          <w:sz w:val="28"/>
          <w:szCs w:val="28"/>
        </w:rPr>
        <w:t>.</w:t>
      </w:r>
    </w:p>
    <w:p w:rsidR="00694EB7" w:rsidRPr="003C7F01" w:rsidRDefault="00694EB7" w:rsidP="00294EDA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F01">
        <w:rPr>
          <w:rFonts w:ascii="Times New Roman" w:hAnsi="Times New Roman"/>
          <w:sz w:val="28"/>
          <w:szCs w:val="28"/>
        </w:rPr>
        <w:t xml:space="preserve">Мы должны достойно встретить юбилей Победы! </w:t>
      </w:r>
      <w:proofErr w:type="gramStart"/>
      <w:r w:rsidR="007259B9" w:rsidRPr="003C7F01">
        <w:rPr>
          <w:rFonts w:ascii="Times New Roman" w:hAnsi="Times New Roman"/>
          <w:color w:val="000000"/>
          <w:sz w:val="28"/>
          <w:szCs w:val="28"/>
        </w:rPr>
        <w:t>Очень важно, нам</w:t>
      </w:r>
      <w:r w:rsidR="00350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9B9" w:rsidRPr="003C7F01">
        <w:rPr>
          <w:rFonts w:ascii="Times New Roman" w:hAnsi="Times New Roman"/>
          <w:color w:val="000000"/>
          <w:sz w:val="28"/>
          <w:szCs w:val="28"/>
        </w:rPr>
        <w:t>- нынешнему поколению, не забывать и передавать потомкам всю историю Великой Отечественной войны 1941-1945г.г. Рассказывать подрастающему поколению правду о войне, о ее Героях и их героических поступках, о той боли и лишениях самоотверженных жителях нашей Родины, которые через это всё прошли, сохранили мужество, доброе сердце и любовь к Родине.</w:t>
      </w:r>
      <w:proofErr w:type="gramEnd"/>
    </w:p>
    <w:p w:rsidR="0077139B" w:rsidRDefault="00694EB7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В настоящее время заведующей библиотекой Прохоровой И.Р. активно ведется  работа по   уточнению списков участников войны, сбору и сканированию фотографий и документов. Данную работу планируем продолжать.</w:t>
      </w:r>
      <w:r w:rsidR="0077139B" w:rsidRPr="003C7F01">
        <w:rPr>
          <w:rFonts w:ascii="Times New Roman" w:hAnsi="Times New Roman" w:cs="Times New Roman"/>
          <w:sz w:val="28"/>
          <w:szCs w:val="28"/>
        </w:rPr>
        <w:t xml:space="preserve"> Убедительная просьба, если имеется какая-либо информация о ваших родственниках, участвующих в </w:t>
      </w:r>
      <w:r w:rsidR="00B66ED0">
        <w:rPr>
          <w:rFonts w:ascii="Times New Roman" w:hAnsi="Times New Roman" w:cs="Times New Roman"/>
          <w:sz w:val="28"/>
          <w:szCs w:val="28"/>
        </w:rPr>
        <w:t xml:space="preserve">ВОВ предоставьте в </w:t>
      </w:r>
      <w:proofErr w:type="gramStart"/>
      <w:r w:rsidR="00B66ED0">
        <w:rPr>
          <w:rFonts w:ascii="Times New Roman" w:hAnsi="Times New Roman" w:cs="Times New Roman"/>
          <w:sz w:val="28"/>
          <w:szCs w:val="28"/>
        </w:rPr>
        <w:t>И</w:t>
      </w:r>
      <w:r w:rsidR="00BD682A">
        <w:rPr>
          <w:rFonts w:ascii="Times New Roman" w:hAnsi="Times New Roman" w:cs="Times New Roman"/>
          <w:sz w:val="28"/>
          <w:szCs w:val="28"/>
        </w:rPr>
        <w:t>сполнительный</w:t>
      </w:r>
      <w:proofErr w:type="gramEnd"/>
      <w:r w:rsidR="00BD682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66ED0">
        <w:rPr>
          <w:rFonts w:ascii="Times New Roman" w:hAnsi="Times New Roman" w:cs="Times New Roman"/>
          <w:sz w:val="28"/>
          <w:szCs w:val="28"/>
        </w:rPr>
        <w:t xml:space="preserve"> поселения!</w:t>
      </w:r>
    </w:p>
    <w:p w:rsidR="00B66ED0" w:rsidRPr="00567EE4" w:rsidRDefault="00B66ED0" w:rsidP="00294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EE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2020 год в Республике Татарстан объявлен годом 100-летия образования Татарской АССР.</w:t>
      </w:r>
      <w:r w:rsidR="00567EE4" w:rsidRPr="00567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необходимо провести хорошие мероприятия, посвященные этой дате, вспомнить имена наших земляков, оставивших свой след в истории республики, района, села.</w:t>
      </w:r>
    </w:p>
    <w:p w:rsidR="00694EB7" w:rsidRPr="003C7F01" w:rsidRDefault="0077139B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В конце мая 2020 года предстоит провести </w:t>
      </w:r>
      <w:r w:rsidR="00E63480" w:rsidRPr="003C7F01">
        <w:rPr>
          <w:rFonts w:ascii="Times New Roman" w:hAnsi="Times New Roman"/>
          <w:b w:val="0"/>
          <w:sz w:val="28"/>
          <w:szCs w:val="28"/>
        </w:rPr>
        <w:t>мероприятие по празднованию 100-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летия образования </w:t>
      </w:r>
      <w:proofErr w:type="spellStart"/>
      <w:r w:rsidRPr="003C7F01">
        <w:rPr>
          <w:rFonts w:ascii="Times New Roman" w:hAnsi="Times New Roman"/>
          <w:b w:val="0"/>
          <w:sz w:val="28"/>
          <w:szCs w:val="28"/>
        </w:rPr>
        <w:t>п</w:t>
      </w:r>
      <w:proofErr w:type="gramStart"/>
      <w:r w:rsidRPr="003C7F01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Pr="003C7F01">
        <w:rPr>
          <w:rFonts w:ascii="Times New Roman" w:hAnsi="Times New Roman"/>
          <w:b w:val="0"/>
          <w:sz w:val="28"/>
          <w:szCs w:val="28"/>
        </w:rPr>
        <w:t>икольский</w:t>
      </w:r>
      <w:proofErr w:type="spellEnd"/>
      <w:r w:rsidRPr="003C7F01">
        <w:rPr>
          <w:rFonts w:ascii="Times New Roman" w:hAnsi="Times New Roman"/>
          <w:b w:val="0"/>
          <w:sz w:val="28"/>
          <w:szCs w:val="28"/>
        </w:rPr>
        <w:t>. На сегодняшний день организован оргкомитет в составе 5 человек. Ведется сбор информации о жителях, об истории поселка.</w:t>
      </w:r>
    </w:p>
    <w:p w:rsidR="00503C4A" w:rsidRPr="003C7F01" w:rsidRDefault="007259B9" w:rsidP="00294EDA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F01">
        <w:rPr>
          <w:rFonts w:ascii="Times New Roman" w:eastAsia="Times New Roman" w:hAnsi="Times New Roman"/>
          <w:sz w:val="28"/>
          <w:szCs w:val="28"/>
          <w:lang w:eastAsia="ru-RU"/>
        </w:rPr>
        <w:t>Осенью этого года планируется</w:t>
      </w:r>
      <w:r w:rsidR="00503C4A" w:rsidRPr="003C7F0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общая перепись населения. Главная новинка переписи населения 2020 года - то, что россияне при желании смогут самостоятельно заполнить переписной лист в интернете. Для этого будет создана специальная страничка на портале </w:t>
      </w:r>
      <w:proofErr w:type="spellStart"/>
      <w:r w:rsidR="00503C4A" w:rsidRPr="003C7F01">
        <w:rPr>
          <w:rFonts w:ascii="Times New Roman" w:eastAsia="Times New Roman" w:hAnsi="Times New Roman"/>
          <w:sz w:val="28"/>
          <w:szCs w:val="28"/>
          <w:lang w:eastAsia="ru-RU"/>
        </w:rPr>
        <w:t>Госуслуги</w:t>
      </w:r>
      <w:proofErr w:type="spellEnd"/>
      <w:r w:rsidR="00503C4A" w:rsidRPr="003C7F01">
        <w:rPr>
          <w:rFonts w:ascii="Times New Roman" w:eastAsia="Times New Roman" w:hAnsi="Times New Roman"/>
          <w:sz w:val="28"/>
          <w:szCs w:val="28"/>
          <w:lang w:eastAsia="ru-RU"/>
        </w:rPr>
        <w:t>. Все пользователи этого портала с подтверждённой учётной записью смогут ответить на вопросы переписи самостоятельно.</w:t>
      </w:r>
    </w:p>
    <w:p w:rsidR="00503C4A" w:rsidRPr="003C7F01" w:rsidRDefault="00503C4A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Для облегчения работы переписчиков Исполнительным комитетом </w:t>
      </w:r>
      <w:r w:rsidR="00BD682A">
        <w:rPr>
          <w:rFonts w:ascii="Times New Roman" w:hAnsi="Times New Roman"/>
          <w:b w:val="0"/>
          <w:sz w:val="28"/>
          <w:szCs w:val="28"/>
        </w:rPr>
        <w:t>Набережно-Морквашского сельского поселения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были </w:t>
      </w:r>
      <w:r w:rsidR="00530E2C" w:rsidRPr="003C7F01">
        <w:rPr>
          <w:rFonts w:ascii="Times New Roman" w:hAnsi="Times New Roman"/>
          <w:b w:val="0"/>
          <w:sz w:val="28"/>
          <w:szCs w:val="28"/>
        </w:rPr>
        <w:t>установлены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 указатели улиц в количестве 22 шт</w:t>
      </w:r>
      <w:r w:rsidR="00BD682A">
        <w:rPr>
          <w:rFonts w:ascii="Times New Roman" w:hAnsi="Times New Roman"/>
          <w:b w:val="0"/>
          <w:sz w:val="28"/>
          <w:szCs w:val="28"/>
        </w:rPr>
        <w:t>.</w:t>
      </w:r>
      <w:r w:rsidR="00530E2C" w:rsidRPr="003C7F01">
        <w:rPr>
          <w:rFonts w:ascii="Times New Roman" w:hAnsi="Times New Roman"/>
          <w:b w:val="0"/>
          <w:sz w:val="28"/>
          <w:szCs w:val="28"/>
        </w:rPr>
        <w:t xml:space="preserve"> на 2-х государственных языках</w:t>
      </w:r>
      <w:r w:rsidRPr="003C7F01">
        <w:rPr>
          <w:rFonts w:ascii="Times New Roman" w:hAnsi="Times New Roman"/>
          <w:b w:val="0"/>
          <w:sz w:val="28"/>
          <w:szCs w:val="28"/>
        </w:rPr>
        <w:t xml:space="preserve">. Но остался вопрос нумерации домов. </w:t>
      </w:r>
    </w:p>
    <w:p w:rsidR="0098157C" w:rsidRPr="003C7F01" w:rsidRDefault="003E0FB7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2020 год является последним  годом работы нынешнего депутатского состава Совета </w:t>
      </w:r>
      <w:r w:rsidR="00BD682A">
        <w:rPr>
          <w:rFonts w:ascii="Times New Roman" w:hAnsi="Times New Roman"/>
          <w:b w:val="0"/>
          <w:sz w:val="28"/>
          <w:szCs w:val="28"/>
        </w:rPr>
        <w:t>Набережно-Морквашского сельского поселения</w:t>
      </w:r>
      <w:proofErr w:type="gramStart"/>
      <w:r w:rsidR="00BD682A" w:rsidRPr="003C7F01">
        <w:rPr>
          <w:rFonts w:ascii="Times New Roman" w:hAnsi="Times New Roman"/>
          <w:b w:val="0"/>
          <w:sz w:val="28"/>
          <w:szCs w:val="28"/>
        </w:rPr>
        <w:t xml:space="preserve"> </w:t>
      </w:r>
      <w:r w:rsidR="00BD682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3C7F01">
        <w:rPr>
          <w:rFonts w:ascii="Times New Roman" w:hAnsi="Times New Roman"/>
          <w:b w:val="0"/>
          <w:sz w:val="28"/>
          <w:szCs w:val="28"/>
        </w:rPr>
        <w:t>Осенью, наряду с выборами Президента РТ, нам предстоит выбрать депутатский состав, а из депутатского состава - Главу поселения.</w:t>
      </w:r>
    </w:p>
    <w:p w:rsidR="00BD3B4A" w:rsidRPr="003C7F01" w:rsidRDefault="00C067B9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Из года в год в </w:t>
      </w:r>
      <w:r w:rsidR="00BD682A">
        <w:rPr>
          <w:rFonts w:ascii="Times New Roman" w:hAnsi="Times New Roman" w:cs="Times New Roman"/>
          <w:sz w:val="28"/>
          <w:szCs w:val="28"/>
        </w:rPr>
        <w:t>Набережно-Морквашском сельском поселении</w:t>
      </w:r>
      <w:r w:rsidRPr="003C7F01"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 w:rsidR="00BD3B4A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BF6738" w:rsidRPr="003C7F01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BD3B4A" w:rsidRPr="003C7F01">
        <w:rPr>
          <w:rFonts w:ascii="Times New Roman" w:hAnsi="Times New Roman" w:cs="Times New Roman"/>
          <w:sz w:val="28"/>
          <w:szCs w:val="28"/>
        </w:rPr>
        <w:t>«Международно</w:t>
      </w:r>
      <w:r w:rsidR="00BF6738" w:rsidRPr="003C7F01">
        <w:rPr>
          <w:rFonts w:ascii="Times New Roman" w:hAnsi="Times New Roman" w:cs="Times New Roman"/>
          <w:sz w:val="28"/>
          <w:szCs w:val="28"/>
        </w:rPr>
        <w:t>го</w:t>
      </w:r>
      <w:r w:rsidR="00BD3B4A" w:rsidRPr="003C7F01">
        <w:rPr>
          <w:rFonts w:ascii="Times New Roman" w:hAnsi="Times New Roman" w:cs="Times New Roman"/>
          <w:sz w:val="28"/>
          <w:szCs w:val="28"/>
        </w:rPr>
        <w:t xml:space="preserve"> </w:t>
      </w:r>
      <w:r w:rsidRPr="003C7F01">
        <w:rPr>
          <w:rFonts w:ascii="Times New Roman" w:hAnsi="Times New Roman" w:cs="Times New Roman"/>
          <w:sz w:val="28"/>
          <w:szCs w:val="28"/>
        </w:rPr>
        <w:t>Д</w:t>
      </w:r>
      <w:r w:rsidR="00BF6738" w:rsidRPr="003C7F01">
        <w:rPr>
          <w:rFonts w:ascii="Times New Roman" w:hAnsi="Times New Roman" w:cs="Times New Roman"/>
          <w:sz w:val="28"/>
          <w:szCs w:val="28"/>
        </w:rPr>
        <w:t>ня</w:t>
      </w:r>
      <w:r w:rsidRPr="003C7F01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BD3B4A" w:rsidRPr="003C7F01">
        <w:rPr>
          <w:rFonts w:ascii="Times New Roman" w:hAnsi="Times New Roman" w:cs="Times New Roman"/>
          <w:sz w:val="28"/>
          <w:szCs w:val="28"/>
        </w:rPr>
        <w:t>»</w:t>
      </w:r>
      <w:r w:rsidR="00FC561F" w:rsidRPr="003C7F01">
        <w:rPr>
          <w:rFonts w:ascii="Times New Roman" w:hAnsi="Times New Roman" w:cs="Times New Roman"/>
          <w:sz w:val="28"/>
          <w:szCs w:val="28"/>
        </w:rPr>
        <w:t>, который отмечается 1 октября.</w:t>
      </w:r>
      <w:r w:rsidR="00FC561F" w:rsidRPr="003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1F" w:rsidRPr="003C7F01">
        <w:rPr>
          <w:rFonts w:ascii="Times New Roman" w:hAnsi="Times New Roman" w:cs="Times New Roman"/>
          <w:color w:val="111111"/>
          <w:sz w:val="28"/>
          <w:szCs w:val="28"/>
        </w:rPr>
        <w:t>Это праздник старшего поколения – наших дедушек, бабушек, родителей. Эта праздничная дата еще один повод выразить свою любовь, заботу,  поддержку и уважение – в них так нуждается поколение, так много сделавшее для нас.</w:t>
      </w:r>
      <w:r w:rsidR="00FC561F" w:rsidRPr="003C7F01">
        <w:rPr>
          <w:rFonts w:ascii="Times New Roman" w:hAnsi="Times New Roman" w:cs="Times New Roman"/>
          <w:sz w:val="28"/>
          <w:szCs w:val="28"/>
        </w:rPr>
        <w:t xml:space="preserve"> Так, в 2019 году сотруд</w:t>
      </w:r>
      <w:r w:rsidR="00BD3B4A" w:rsidRPr="003C7F01">
        <w:rPr>
          <w:rFonts w:ascii="Times New Roman" w:hAnsi="Times New Roman" w:cs="Times New Roman"/>
          <w:sz w:val="28"/>
          <w:szCs w:val="28"/>
        </w:rPr>
        <w:t>никами Исполнительного комитета, сельской библиотеки, МУП «Волжанка»</w:t>
      </w:r>
      <w:r w:rsidR="00FC561F" w:rsidRPr="003C7F01">
        <w:rPr>
          <w:rFonts w:ascii="Times New Roman" w:hAnsi="Times New Roman" w:cs="Times New Roman"/>
          <w:sz w:val="28"/>
          <w:szCs w:val="28"/>
        </w:rPr>
        <w:t xml:space="preserve"> был организован подомовой обход порядка </w:t>
      </w:r>
      <w:r w:rsidR="00BF6738" w:rsidRPr="003C7F01">
        <w:rPr>
          <w:rFonts w:ascii="Times New Roman" w:hAnsi="Times New Roman" w:cs="Times New Roman"/>
          <w:sz w:val="28"/>
          <w:szCs w:val="28"/>
        </w:rPr>
        <w:t>140</w:t>
      </w:r>
      <w:r w:rsidR="00BF6738" w:rsidRPr="003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1F" w:rsidRPr="003C7F01">
        <w:rPr>
          <w:rFonts w:ascii="Times New Roman" w:hAnsi="Times New Roman" w:cs="Times New Roman"/>
          <w:sz w:val="28"/>
          <w:szCs w:val="28"/>
        </w:rPr>
        <w:t>пожилых людей, проживающих на территории поселения.</w:t>
      </w:r>
      <w:r w:rsidR="00FC561F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 С поздравлениями, пожеланием крепкого здоровья ветеранам вручали подарки</w:t>
      </w:r>
      <w:r w:rsidR="005602B6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D3B4A" w:rsidRPr="003C7F01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5602B6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D3B4A" w:rsidRPr="003C7F01">
        <w:rPr>
          <w:rFonts w:ascii="Times New Roman" w:hAnsi="Times New Roman" w:cs="Times New Roman"/>
          <w:color w:val="111111"/>
          <w:sz w:val="28"/>
          <w:szCs w:val="28"/>
        </w:rPr>
        <w:t>продуктовые наборы</w:t>
      </w:r>
      <w:r w:rsidR="00FC561F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BD3B4A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Хотелось бы выразить огромную благодарность </w:t>
      </w:r>
      <w:r w:rsidR="00BD3B4A" w:rsidRPr="003C7F01">
        <w:rPr>
          <w:rFonts w:ascii="Times New Roman" w:hAnsi="Times New Roman" w:cs="Times New Roman"/>
          <w:sz w:val="28"/>
          <w:szCs w:val="28"/>
        </w:rPr>
        <w:t>отозвавшимся</w:t>
      </w:r>
      <w:r w:rsidR="00BD3B4A" w:rsidRPr="003C7F01">
        <w:rPr>
          <w:rFonts w:ascii="Times New Roman" w:hAnsi="Times New Roman" w:cs="Times New Roman"/>
          <w:color w:val="111111"/>
          <w:sz w:val="28"/>
          <w:szCs w:val="28"/>
        </w:rPr>
        <w:t xml:space="preserve"> организациям-спонсорам, на выделенные средства которых и были куплены подарки, </w:t>
      </w:r>
      <w:r w:rsidR="00BD3B4A" w:rsidRPr="003C7F01">
        <w:rPr>
          <w:rFonts w:ascii="Times New Roman" w:hAnsi="Times New Roman" w:cs="Times New Roman"/>
          <w:sz w:val="28"/>
          <w:szCs w:val="28"/>
        </w:rPr>
        <w:t>а именно:</w:t>
      </w:r>
    </w:p>
    <w:p w:rsidR="00554FED" w:rsidRPr="003C7F01" w:rsidRDefault="00554FED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МУП «Волжанка» в лице Се</w:t>
      </w:r>
      <w:r w:rsidR="00910D92">
        <w:rPr>
          <w:rFonts w:ascii="Times New Roman" w:hAnsi="Times New Roman" w:cs="Times New Roman"/>
          <w:sz w:val="28"/>
          <w:szCs w:val="28"/>
        </w:rPr>
        <w:t>ргеева Александра Валентиновича;</w:t>
      </w:r>
    </w:p>
    <w:p w:rsidR="00C54ECE" w:rsidRPr="003C7F01" w:rsidRDefault="00BD3B4A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ООО «Дивный берег»</w:t>
      </w:r>
      <w:r w:rsidR="007259B9" w:rsidRPr="003C7F01">
        <w:rPr>
          <w:rFonts w:ascii="Times New Roman" w:hAnsi="Times New Roman" w:cs="Times New Roman"/>
          <w:sz w:val="28"/>
          <w:szCs w:val="28"/>
        </w:rPr>
        <w:t xml:space="preserve"> в лице </w:t>
      </w:r>
      <w:hyperlink r:id="rId11" w:history="1">
        <w:r w:rsidR="00D84CA9" w:rsidRPr="00910D92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Родионовой </w:t>
        </w:r>
        <w:proofErr w:type="spellStart"/>
        <w:r w:rsidR="00D84CA9" w:rsidRPr="00910D92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Галии</w:t>
        </w:r>
        <w:proofErr w:type="spellEnd"/>
        <w:r w:rsidR="00D84CA9" w:rsidRPr="00910D92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84CA9" w:rsidRPr="00910D92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Блигвардовны</w:t>
        </w:r>
        <w:proofErr w:type="spellEnd"/>
      </w:hyperlink>
      <w:r w:rsidR="00910D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D3B4A" w:rsidRPr="003C7F01" w:rsidRDefault="00BD3B4A" w:rsidP="00294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Вельветте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Марин»</w:t>
      </w:r>
      <w:r w:rsidR="007259B9" w:rsidRPr="003C7F01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proofErr w:type="spellStart"/>
      <w:r w:rsidR="007259B9" w:rsidRPr="003C7F01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="007259B9" w:rsidRPr="003C7F01">
        <w:rPr>
          <w:rFonts w:ascii="Times New Roman" w:hAnsi="Times New Roman" w:cs="Times New Roman"/>
          <w:sz w:val="28"/>
          <w:szCs w:val="28"/>
        </w:rPr>
        <w:t xml:space="preserve"> Кирилла Викторовича</w:t>
      </w:r>
      <w:r w:rsidR="00910D92">
        <w:rPr>
          <w:rFonts w:ascii="Times New Roman" w:hAnsi="Times New Roman" w:cs="Times New Roman"/>
          <w:sz w:val="28"/>
          <w:szCs w:val="28"/>
        </w:rPr>
        <w:t>;</w:t>
      </w:r>
    </w:p>
    <w:p w:rsidR="00BD3B4A" w:rsidRPr="003C7F01" w:rsidRDefault="00BD3B4A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ООО «Фирма «Экспресс» в лице директора</w:t>
      </w:r>
      <w:r w:rsidR="00910D92">
        <w:rPr>
          <w:rFonts w:ascii="Times New Roman" w:hAnsi="Times New Roman" w:cs="Times New Roman"/>
          <w:sz w:val="28"/>
          <w:szCs w:val="28"/>
        </w:rPr>
        <w:t xml:space="preserve"> Юровского Олега Александровича;</w:t>
      </w:r>
    </w:p>
    <w:p w:rsidR="00554FED" w:rsidRPr="003C7F01" w:rsidRDefault="00554FED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 xml:space="preserve">Кафе «Регина» в лице </w:t>
      </w:r>
      <w:proofErr w:type="spellStart"/>
      <w:r w:rsidRPr="003C7F01">
        <w:rPr>
          <w:rFonts w:ascii="Times New Roman" w:hAnsi="Times New Roman" w:cs="Times New Roman"/>
          <w:sz w:val="28"/>
          <w:szCs w:val="28"/>
        </w:rPr>
        <w:t>Рычакова</w:t>
      </w:r>
      <w:proofErr w:type="spellEnd"/>
      <w:r w:rsidRPr="003C7F01">
        <w:rPr>
          <w:rFonts w:ascii="Times New Roman" w:hAnsi="Times New Roman" w:cs="Times New Roman"/>
          <w:sz w:val="28"/>
          <w:szCs w:val="28"/>
        </w:rPr>
        <w:t xml:space="preserve"> Александра Терентьевича</w:t>
      </w:r>
      <w:r w:rsidR="00910D92">
        <w:rPr>
          <w:rFonts w:ascii="Times New Roman" w:hAnsi="Times New Roman" w:cs="Times New Roman"/>
          <w:sz w:val="28"/>
          <w:szCs w:val="28"/>
        </w:rPr>
        <w:t>;</w:t>
      </w:r>
    </w:p>
    <w:p w:rsidR="00BD3B4A" w:rsidRPr="003C7F01" w:rsidRDefault="00910D92" w:rsidP="00294EDA">
      <w:pPr>
        <w:pStyle w:val="1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ИП </w:t>
      </w:r>
      <w:proofErr w:type="spellStart"/>
      <w:r>
        <w:rPr>
          <w:b w:val="0"/>
          <w:sz w:val="28"/>
          <w:szCs w:val="28"/>
        </w:rPr>
        <w:t>Мехтиева</w:t>
      </w:r>
      <w:proofErr w:type="spellEnd"/>
      <w:r>
        <w:rPr>
          <w:b w:val="0"/>
          <w:sz w:val="28"/>
          <w:szCs w:val="28"/>
        </w:rPr>
        <w:t xml:space="preserve"> Елена Сергеевна;</w:t>
      </w:r>
    </w:p>
    <w:p w:rsidR="00BD3B4A" w:rsidRPr="003C7F01" w:rsidRDefault="00BD3B4A" w:rsidP="00294E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01">
        <w:rPr>
          <w:rFonts w:ascii="Times New Roman" w:hAnsi="Times New Roman" w:cs="Times New Roman"/>
          <w:sz w:val="28"/>
          <w:szCs w:val="28"/>
        </w:rPr>
        <w:t>ИП Толокнов Евгений Александрович.</w:t>
      </w:r>
    </w:p>
    <w:p w:rsidR="00701FC6" w:rsidRPr="003C7F01" w:rsidRDefault="00701FC6" w:rsidP="00294EDA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3C7F01">
        <w:rPr>
          <w:color w:val="000000"/>
          <w:sz w:val="28"/>
          <w:szCs w:val="28"/>
        </w:rPr>
        <w:t xml:space="preserve">Уважаемые жители! Не скрою, не всё из того, что планировалось, удалось </w:t>
      </w:r>
      <w:r w:rsidR="00A8585F" w:rsidRPr="003C7F01">
        <w:rPr>
          <w:color w:val="000000"/>
          <w:sz w:val="28"/>
          <w:szCs w:val="28"/>
        </w:rPr>
        <w:t>выполнить</w:t>
      </w:r>
      <w:r w:rsidRPr="003C7F01">
        <w:rPr>
          <w:color w:val="000000"/>
          <w:sz w:val="28"/>
          <w:szCs w:val="28"/>
        </w:rPr>
        <w:t>. Однако нельзя отрицать и того, что в 2019 году немало сделано для будущего развития сельского поселения.</w:t>
      </w:r>
      <w:r w:rsidR="00A8585F" w:rsidRPr="003C7F01">
        <w:rPr>
          <w:color w:val="000000"/>
          <w:sz w:val="28"/>
          <w:szCs w:val="28"/>
        </w:rPr>
        <w:t xml:space="preserve"> </w:t>
      </w:r>
      <w:r w:rsidRPr="003C7F01">
        <w:rPr>
          <w:color w:val="000000"/>
          <w:sz w:val="28"/>
          <w:szCs w:val="28"/>
        </w:rPr>
        <w:t xml:space="preserve"> К этому мы стремимся, и это становится возможным благодаря слаженной работе части населения и всех уровней власти Р</w:t>
      </w:r>
      <w:r w:rsidR="00BD682A">
        <w:rPr>
          <w:color w:val="000000"/>
          <w:sz w:val="28"/>
          <w:szCs w:val="28"/>
        </w:rPr>
        <w:t>еспублики Татарстан.</w:t>
      </w:r>
    </w:p>
    <w:p w:rsidR="006B2CC6" w:rsidRPr="003C7F01" w:rsidRDefault="00D917A4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>Наше будущее зависит от каждого из нас, от нашей совместной инициативы, эффективной работы, от заинтересованности в общем результате.</w:t>
      </w:r>
    </w:p>
    <w:p w:rsidR="00D917A4" w:rsidRPr="003C7F01" w:rsidRDefault="00D917A4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7F01">
        <w:rPr>
          <w:rFonts w:ascii="Times New Roman" w:hAnsi="Times New Roman"/>
          <w:b w:val="0"/>
          <w:sz w:val="28"/>
          <w:szCs w:val="28"/>
        </w:rPr>
        <w:t xml:space="preserve">Хочется выразить признательность и благодарность </w:t>
      </w:r>
      <w:r w:rsidR="00D549D0" w:rsidRPr="003C7F01">
        <w:rPr>
          <w:rFonts w:ascii="Times New Roman" w:hAnsi="Times New Roman"/>
          <w:b w:val="0"/>
          <w:sz w:val="28"/>
          <w:szCs w:val="28"/>
        </w:rPr>
        <w:t xml:space="preserve">всем предпринимателям, всем инициативным и трудолюбивым жителям нашего поселения за участие в жизни поселения, за поддержку и </w:t>
      </w:r>
      <w:r w:rsidR="00701FC6" w:rsidRPr="003C7F01">
        <w:rPr>
          <w:rFonts w:ascii="Times New Roman" w:hAnsi="Times New Roman"/>
          <w:b w:val="0"/>
          <w:sz w:val="28"/>
          <w:szCs w:val="28"/>
        </w:rPr>
        <w:t>понимание руководство района.</w:t>
      </w:r>
    </w:p>
    <w:p w:rsidR="00530E2C" w:rsidRDefault="003506B0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пасибо Вам всем! </w:t>
      </w:r>
      <w:r w:rsidRPr="00EF4DC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завершении отчета </w:t>
      </w:r>
      <w:r w:rsidR="00701FC6" w:rsidRPr="00EF4DC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01FC6" w:rsidRPr="003C7F01">
        <w:rPr>
          <w:rFonts w:ascii="Times New Roman" w:hAnsi="Times New Roman"/>
          <w:b w:val="0"/>
          <w:sz w:val="28"/>
          <w:szCs w:val="28"/>
        </w:rPr>
        <w:t>хочется пожелать Вам терпения, взаимного уважения, здоровья!</w:t>
      </w:r>
    </w:p>
    <w:p w:rsidR="003506B0" w:rsidRPr="00EF4DCC" w:rsidRDefault="003506B0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506B0" w:rsidRPr="00EF7ABF" w:rsidRDefault="003506B0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ABF">
        <w:rPr>
          <w:rFonts w:ascii="Times New Roman" w:hAnsi="Times New Roman"/>
          <w:color w:val="000000" w:themeColor="text1"/>
          <w:sz w:val="28"/>
          <w:szCs w:val="28"/>
        </w:rPr>
        <w:t>Переходим к обсуждению доклада. Прошу задавать вопросы.</w:t>
      </w:r>
    </w:p>
    <w:p w:rsidR="00530E2C" w:rsidRPr="003C7F01" w:rsidRDefault="00530E2C" w:rsidP="00294EDA">
      <w:pPr>
        <w:pStyle w:val="ConsPlusTitle"/>
        <w:tabs>
          <w:tab w:val="left" w:pos="284"/>
        </w:tabs>
        <w:spacing w:line="276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530E2C" w:rsidRPr="003C7F01" w:rsidRDefault="00530E2C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color w:val="C0504D" w:themeColor="accent2"/>
          <w:sz w:val="28"/>
          <w:szCs w:val="28"/>
        </w:rPr>
      </w:pPr>
    </w:p>
    <w:p w:rsidR="00530E2C" w:rsidRPr="003C7F01" w:rsidRDefault="00530E2C" w:rsidP="00294EDA">
      <w:pPr>
        <w:pStyle w:val="ConsPlusTitle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sectPr w:rsidR="00530E2C" w:rsidRPr="003C7F01" w:rsidSect="00294EDA">
      <w:footerReference w:type="default" r:id="rId12"/>
      <w:pgSz w:w="11906" w:h="16838"/>
      <w:pgMar w:top="1134" w:right="850" w:bottom="851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CF" w:rsidRDefault="00AC63CF" w:rsidP="003A7247">
      <w:pPr>
        <w:spacing w:after="0" w:line="240" w:lineRule="auto"/>
      </w:pPr>
      <w:r>
        <w:separator/>
      </w:r>
    </w:p>
  </w:endnote>
  <w:endnote w:type="continuationSeparator" w:id="0">
    <w:p w:rsidR="00AC63CF" w:rsidRDefault="00AC63CF" w:rsidP="003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630261"/>
      <w:docPartObj>
        <w:docPartGallery w:val="Page Numbers (Bottom of Page)"/>
        <w:docPartUnique/>
      </w:docPartObj>
    </w:sdtPr>
    <w:sdtEndPr/>
    <w:sdtContent>
      <w:p w:rsidR="003A7247" w:rsidRDefault="003A72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8D">
          <w:rPr>
            <w:noProof/>
          </w:rPr>
          <w:t>15</w:t>
        </w:r>
        <w:r>
          <w:fldChar w:fldCharType="end"/>
        </w:r>
      </w:p>
    </w:sdtContent>
  </w:sdt>
  <w:p w:rsidR="003A7247" w:rsidRDefault="003A72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CF" w:rsidRDefault="00AC63CF" w:rsidP="003A7247">
      <w:pPr>
        <w:spacing w:after="0" w:line="240" w:lineRule="auto"/>
      </w:pPr>
      <w:r>
        <w:separator/>
      </w:r>
    </w:p>
  </w:footnote>
  <w:footnote w:type="continuationSeparator" w:id="0">
    <w:p w:rsidR="00AC63CF" w:rsidRDefault="00AC63CF" w:rsidP="003A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9B5"/>
    <w:multiLevelType w:val="hybridMultilevel"/>
    <w:tmpl w:val="873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3356"/>
    <w:multiLevelType w:val="hybridMultilevel"/>
    <w:tmpl w:val="B56204E0"/>
    <w:lvl w:ilvl="0" w:tplc="56D8308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650F6"/>
    <w:multiLevelType w:val="hybridMultilevel"/>
    <w:tmpl w:val="643EF368"/>
    <w:lvl w:ilvl="0" w:tplc="661EE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D6354"/>
    <w:multiLevelType w:val="hybridMultilevel"/>
    <w:tmpl w:val="A9A82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846E9B"/>
    <w:multiLevelType w:val="hybridMultilevel"/>
    <w:tmpl w:val="0F9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0B"/>
    <w:rsid w:val="00001847"/>
    <w:rsid w:val="000242B2"/>
    <w:rsid w:val="00042A33"/>
    <w:rsid w:val="000508DD"/>
    <w:rsid w:val="000619BA"/>
    <w:rsid w:val="000635EE"/>
    <w:rsid w:val="000654A6"/>
    <w:rsid w:val="00080F6D"/>
    <w:rsid w:val="000A6D72"/>
    <w:rsid w:val="000B3F6E"/>
    <w:rsid w:val="000C1408"/>
    <w:rsid w:val="000C49C1"/>
    <w:rsid w:val="000D7B0C"/>
    <w:rsid w:val="000E2E5A"/>
    <w:rsid w:val="000F7693"/>
    <w:rsid w:val="0010335E"/>
    <w:rsid w:val="00126BA3"/>
    <w:rsid w:val="00140A74"/>
    <w:rsid w:val="00143F72"/>
    <w:rsid w:val="00147CB1"/>
    <w:rsid w:val="001A1B0B"/>
    <w:rsid w:val="001A1D51"/>
    <w:rsid w:val="001B11F8"/>
    <w:rsid w:val="001B6892"/>
    <w:rsid w:val="002022C0"/>
    <w:rsid w:val="002160AF"/>
    <w:rsid w:val="00223AA5"/>
    <w:rsid w:val="002406C4"/>
    <w:rsid w:val="002546BF"/>
    <w:rsid w:val="00256811"/>
    <w:rsid w:val="002660A0"/>
    <w:rsid w:val="0026764D"/>
    <w:rsid w:val="00293BE8"/>
    <w:rsid w:val="00294EDA"/>
    <w:rsid w:val="002C0CD9"/>
    <w:rsid w:val="002C53F4"/>
    <w:rsid w:val="002C6959"/>
    <w:rsid w:val="002F542F"/>
    <w:rsid w:val="002F5F6B"/>
    <w:rsid w:val="00315BB3"/>
    <w:rsid w:val="00346E07"/>
    <w:rsid w:val="003506B0"/>
    <w:rsid w:val="003845CF"/>
    <w:rsid w:val="003848C8"/>
    <w:rsid w:val="003A4D31"/>
    <w:rsid w:val="003A7247"/>
    <w:rsid w:val="003C65F9"/>
    <w:rsid w:val="003C7F01"/>
    <w:rsid w:val="003E0FB7"/>
    <w:rsid w:val="00411A74"/>
    <w:rsid w:val="004250FE"/>
    <w:rsid w:val="00443B0B"/>
    <w:rsid w:val="00464CDD"/>
    <w:rsid w:val="004722BF"/>
    <w:rsid w:val="00487236"/>
    <w:rsid w:val="004B3BA7"/>
    <w:rsid w:val="004E0DFD"/>
    <w:rsid w:val="004F107A"/>
    <w:rsid w:val="00502F0C"/>
    <w:rsid w:val="00503C4A"/>
    <w:rsid w:val="005115CF"/>
    <w:rsid w:val="005206E5"/>
    <w:rsid w:val="00530E2C"/>
    <w:rsid w:val="005331E5"/>
    <w:rsid w:val="005472D1"/>
    <w:rsid w:val="00553FA3"/>
    <w:rsid w:val="00554FED"/>
    <w:rsid w:val="005602B6"/>
    <w:rsid w:val="00565B8D"/>
    <w:rsid w:val="00567EE4"/>
    <w:rsid w:val="005829DE"/>
    <w:rsid w:val="005A0319"/>
    <w:rsid w:val="005A6423"/>
    <w:rsid w:val="005C1979"/>
    <w:rsid w:val="005C49DB"/>
    <w:rsid w:val="006140DC"/>
    <w:rsid w:val="006170AE"/>
    <w:rsid w:val="00622529"/>
    <w:rsid w:val="0066023C"/>
    <w:rsid w:val="0067421E"/>
    <w:rsid w:val="006768CE"/>
    <w:rsid w:val="00676AF3"/>
    <w:rsid w:val="00694EB7"/>
    <w:rsid w:val="006A3A9C"/>
    <w:rsid w:val="006B2CC6"/>
    <w:rsid w:val="006C7E6A"/>
    <w:rsid w:val="006E1C01"/>
    <w:rsid w:val="006F1A10"/>
    <w:rsid w:val="00701FC6"/>
    <w:rsid w:val="007259B9"/>
    <w:rsid w:val="00752F6F"/>
    <w:rsid w:val="0077139B"/>
    <w:rsid w:val="0077397A"/>
    <w:rsid w:val="007A3509"/>
    <w:rsid w:val="007A4DDF"/>
    <w:rsid w:val="007B57BF"/>
    <w:rsid w:val="007D6759"/>
    <w:rsid w:val="007E2EAD"/>
    <w:rsid w:val="007E668C"/>
    <w:rsid w:val="00813225"/>
    <w:rsid w:val="008143A3"/>
    <w:rsid w:val="00824560"/>
    <w:rsid w:val="00834ADB"/>
    <w:rsid w:val="00846006"/>
    <w:rsid w:val="00856174"/>
    <w:rsid w:val="00857DAC"/>
    <w:rsid w:val="00885EA7"/>
    <w:rsid w:val="00896F0E"/>
    <w:rsid w:val="008C34C1"/>
    <w:rsid w:val="008D3EE3"/>
    <w:rsid w:val="008D5916"/>
    <w:rsid w:val="008E46CF"/>
    <w:rsid w:val="00910D92"/>
    <w:rsid w:val="00935A14"/>
    <w:rsid w:val="00953418"/>
    <w:rsid w:val="0097037B"/>
    <w:rsid w:val="0098157C"/>
    <w:rsid w:val="009F42D6"/>
    <w:rsid w:val="009F57AA"/>
    <w:rsid w:val="00A037E7"/>
    <w:rsid w:val="00A141AD"/>
    <w:rsid w:val="00A27AB6"/>
    <w:rsid w:val="00A45D82"/>
    <w:rsid w:val="00A702EE"/>
    <w:rsid w:val="00A73449"/>
    <w:rsid w:val="00A8585F"/>
    <w:rsid w:val="00AB47E1"/>
    <w:rsid w:val="00AB56E4"/>
    <w:rsid w:val="00AC63CF"/>
    <w:rsid w:val="00AD715F"/>
    <w:rsid w:val="00B20359"/>
    <w:rsid w:val="00B421AF"/>
    <w:rsid w:val="00B66ED0"/>
    <w:rsid w:val="00B721EA"/>
    <w:rsid w:val="00BC168F"/>
    <w:rsid w:val="00BC77DE"/>
    <w:rsid w:val="00BD3B4A"/>
    <w:rsid w:val="00BD682A"/>
    <w:rsid w:val="00BF6738"/>
    <w:rsid w:val="00C067B9"/>
    <w:rsid w:val="00C177D4"/>
    <w:rsid w:val="00C21CB7"/>
    <w:rsid w:val="00C23277"/>
    <w:rsid w:val="00C54ECE"/>
    <w:rsid w:val="00C60886"/>
    <w:rsid w:val="00C71FCC"/>
    <w:rsid w:val="00C90896"/>
    <w:rsid w:val="00CA1D2A"/>
    <w:rsid w:val="00CB4928"/>
    <w:rsid w:val="00CB7279"/>
    <w:rsid w:val="00CC7381"/>
    <w:rsid w:val="00CD1EEE"/>
    <w:rsid w:val="00CF7314"/>
    <w:rsid w:val="00D011BF"/>
    <w:rsid w:val="00D10377"/>
    <w:rsid w:val="00D1271F"/>
    <w:rsid w:val="00D35337"/>
    <w:rsid w:val="00D43023"/>
    <w:rsid w:val="00D4444D"/>
    <w:rsid w:val="00D549D0"/>
    <w:rsid w:val="00D64C8E"/>
    <w:rsid w:val="00D84CA9"/>
    <w:rsid w:val="00D917A4"/>
    <w:rsid w:val="00D972E8"/>
    <w:rsid w:val="00DA1FAC"/>
    <w:rsid w:val="00DB2395"/>
    <w:rsid w:val="00DB5557"/>
    <w:rsid w:val="00DC76D7"/>
    <w:rsid w:val="00DD006D"/>
    <w:rsid w:val="00DE1399"/>
    <w:rsid w:val="00DF0DA7"/>
    <w:rsid w:val="00DF475E"/>
    <w:rsid w:val="00E1549E"/>
    <w:rsid w:val="00E34041"/>
    <w:rsid w:val="00E414B4"/>
    <w:rsid w:val="00E466C2"/>
    <w:rsid w:val="00E5009A"/>
    <w:rsid w:val="00E63480"/>
    <w:rsid w:val="00E650F5"/>
    <w:rsid w:val="00E8198F"/>
    <w:rsid w:val="00E838E5"/>
    <w:rsid w:val="00EB5AD4"/>
    <w:rsid w:val="00ED05B4"/>
    <w:rsid w:val="00ED158D"/>
    <w:rsid w:val="00EF4DCC"/>
    <w:rsid w:val="00EF7ABF"/>
    <w:rsid w:val="00F039CD"/>
    <w:rsid w:val="00F07350"/>
    <w:rsid w:val="00F36DBF"/>
    <w:rsid w:val="00F44134"/>
    <w:rsid w:val="00F610CE"/>
    <w:rsid w:val="00FC3DB5"/>
    <w:rsid w:val="00FC561F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567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rodionova-gb-16581044810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74164386433846E-2"/>
          <c:y val="2.2860395462615365E-2"/>
          <c:w val="0.90338146424125298"/>
          <c:h val="0.78900151944138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кольник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accent2"/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918734097444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63E-4CB6-87E8-8EE9E05BF200}"/>
                </c:ext>
              </c:extLst>
            </c:dLbl>
            <c:dLbl>
              <c:idx val="1"/>
              <c:layout>
                <c:manualLayout>
                  <c:x val="0"/>
                  <c:y val="-7.5171615418112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63E-4CB6-87E8-8EE9E05BF200}"/>
                </c:ext>
              </c:extLst>
            </c:dLbl>
            <c:dLbl>
              <c:idx val="2"/>
              <c:layout>
                <c:manualLayout>
                  <c:x val="3.6015837326388422E-3"/>
                  <c:y val="-9.8730718654743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63E-4CB6-87E8-8EE9E05BF200}"/>
                </c:ext>
              </c:extLst>
            </c:dLbl>
            <c:dLbl>
              <c:idx val="3"/>
              <c:layout>
                <c:manualLayout>
                  <c:x val="1.8007918663194211E-3"/>
                  <c:y val="-6.1351249227843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63E-4CB6-87E8-8EE9E05BF200}"/>
                </c:ext>
              </c:extLst>
            </c:dLbl>
            <c:dLbl>
              <c:idx val="4"/>
              <c:layout>
                <c:manualLayout>
                  <c:x val="0"/>
                  <c:y val="-5.127076440165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63E-4CB6-87E8-8EE9E05BF2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  <c:pt idx="4">
                  <c:v>2019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94</c:v>
                </c:pt>
                <c:pt idx="2">
                  <c:v>95</c:v>
                </c:pt>
                <c:pt idx="3">
                  <c:v>105</c:v>
                </c:pt>
                <c:pt idx="4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F7-41A3-80E5-BAF4355B5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09216"/>
        <c:axId val="108410752"/>
      </c:barChart>
      <c:catAx>
        <c:axId val="10840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0752"/>
        <c:crosses val="autoZero"/>
        <c:auto val="1"/>
        <c:lblAlgn val="ctr"/>
        <c:lblOffset val="100"/>
        <c:noMultiLvlLbl val="0"/>
      </c:catAx>
      <c:valAx>
        <c:axId val="1084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0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2DA-3CF0-4C36-BA47-9C5AAC3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rkvashi</dc:creator>
  <cp:lastModifiedBy>NMorkvashi</cp:lastModifiedBy>
  <cp:revision>10</cp:revision>
  <cp:lastPrinted>2020-02-03T08:13:00Z</cp:lastPrinted>
  <dcterms:created xsi:type="dcterms:W3CDTF">2020-02-05T07:28:00Z</dcterms:created>
  <dcterms:modified xsi:type="dcterms:W3CDTF">2020-02-05T10:04:00Z</dcterms:modified>
</cp:coreProperties>
</file>